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51" w:rsidRPr="004A236E" w:rsidRDefault="00F13DB3">
      <w:pPr>
        <w:rPr>
          <w:rFonts w:asciiTheme="minorEastAsia" w:hAnsiTheme="minorEastAsia"/>
          <w:sz w:val="22"/>
        </w:rPr>
      </w:pPr>
      <w:r w:rsidRPr="004A236E">
        <w:rPr>
          <w:rFonts w:asciiTheme="minorEastAsia" w:hAnsiTheme="minorEastAsia" w:hint="eastAsia"/>
          <w:sz w:val="22"/>
        </w:rPr>
        <w:t>様式第</w:t>
      </w:r>
      <w:r w:rsidR="0000132E" w:rsidRPr="004A236E">
        <w:rPr>
          <w:rFonts w:asciiTheme="minorEastAsia" w:hAnsiTheme="minorEastAsia" w:hint="eastAsia"/>
          <w:sz w:val="22"/>
        </w:rPr>
        <w:t>５</w:t>
      </w:r>
      <w:r w:rsidRPr="004A236E">
        <w:rPr>
          <w:rFonts w:asciiTheme="minorEastAsia" w:hAnsiTheme="minorEastAsia" w:hint="eastAsia"/>
          <w:sz w:val="22"/>
        </w:rPr>
        <w:t>号（第</w:t>
      </w:r>
      <w:r w:rsidR="0000132E" w:rsidRPr="004A236E">
        <w:rPr>
          <w:rFonts w:asciiTheme="minorEastAsia" w:hAnsiTheme="minorEastAsia" w:hint="eastAsia"/>
          <w:sz w:val="22"/>
        </w:rPr>
        <w:t>１１</w:t>
      </w:r>
      <w:r w:rsidRPr="004A236E">
        <w:rPr>
          <w:rFonts w:asciiTheme="minorEastAsia" w:hAnsiTheme="minorEastAsia" w:hint="eastAsia"/>
          <w:sz w:val="22"/>
        </w:rPr>
        <w:t>条関係）</w:t>
      </w:r>
    </w:p>
    <w:p w:rsidR="00F13DB3" w:rsidRPr="004A236E" w:rsidRDefault="008B3C16" w:rsidP="005716FB">
      <w:pPr>
        <w:jc w:val="center"/>
        <w:rPr>
          <w:rFonts w:asciiTheme="minorEastAsia" w:hAnsiTheme="minorEastAsia"/>
          <w:sz w:val="22"/>
        </w:rPr>
      </w:pPr>
      <w:r w:rsidRPr="004A236E">
        <w:rPr>
          <w:rFonts w:asciiTheme="minorEastAsia" w:hAnsiTheme="minorEastAsia" w:hint="eastAsia"/>
          <w:sz w:val="22"/>
        </w:rPr>
        <w:t>行政財産目的外使用許可</w:t>
      </w:r>
      <w:r w:rsidR="00F13DB3" w:rsidRPr="004A236E">
        <w:rPr>
          <w:rFonts w:asciiTheme="minorEastAsia" w:hAnsiTheme="minorEastAsia" w:hint="eastAsia"/>
          <w:sz w:val="22"/>
        </w:rPr>
        <w:t>変更申請</w:t>
      </w:r>
      <w:r w:rsidRPr="004A236E">
        <w:rPr>
          <w:rFonts w:asciiTheme="minorEastAsia" w:hAnsiTheme="minorEastAsia" w:hint="eastAsia"/>
          <w:sz w:val="22"/>
        </w:rPr>
        <w:t>書</w:t>
      </w:r>
    </w:p>
    <w:p w:rsidR="005716FB" w:rsidRPr="004A236E" w:rsidRDefault="005716FB" w:rsidP="005716FB">
      <w:pPr>
        <w:jc w:val="left"/>
        <w:rPr>
          <w:rFonts w:asciiTheme="minorEastAsia" w:hAnsiTheme="minorEastAsia"/>
          <w:sz w:val="22"/>
        </w:rPr>
      </w:pPr>
    </w:p>
    <w:p w:rsidR="005716FB" w:rsidRPr="004A236E" w:rsidRDefault="005716FB" w:rsidP="005716FB">
      <w:pPr>
        <w:jc w:val="right"/>
        <w:rPr>
          <w:rFonts w:asciiTheme="minorEastAsia" w:hAnsiTheme="minorEastAsia"/>
          <w:sz w:val="22"/>
        </w:rPr>
      </w:pPr>
      <w:r w:rsidRPr="004A236E">
        <w:rPr>
          <w:rFonts w:asciiTheme="minorEastAsia" w:hAnsiTheme="minorEastAsia" w:hint="eastAsia"/>
          <w:sz w:val="22"/>
        </w:rPr>
        <w:t>年　　月　　日</w:t>
      </w:r>
    </w:p>
    <w:p w:rsidR="005716FB" w:rsidRPr="004A236E" w:rsidRDefault="005716FB" w:rsidP="005716FB">
      <w:pPr>
        <w:rPr>
          <w:rFonts w:asciiTheme="minorEastAsia" w:hAnsiTheme="minorEastAsia"/>
          <w:sz w:val="22"/>
        </w:rPr>
      </w:pPr>
      <w:r w:rsidRPr="004A236E">
        <w:rPr>
          <w:rFonts w:asciiTheme="minorEastAsia" w:hAnsiTheme="minorEastAsia" w:hint="eastAsia"/>
          <w:sz w:val="22"/>
        </w:rPr>
        <w:t>三原市水道事業　三原市長　様</w:t>
      </w:r>
    </w:p>
    <w:p w:rsidR="005716FB" w:rsidRPr="004A236E" w:rsidRDefault="005716FB" w:rsidP="005716FB">
      <w:pPr>
        <w:rPr>
          <w:rFonts w:asciiTheme="minorEastAsia" w:hAnsiTheme="minorEastAsia"/>
          <w:sz w:val="22"/>
        </w:rPr>
      </w:pPr>
    </w:p>
    <w:p w:rsidR="005716FB" w:rsidRPr="004A236E" w:rsidRDefault="005716FB" w:rsidP="005716FB">
      <w:pPr>
        <w:rPr>
          <w:rFonts w:asciiTheme="minorEastAsia" w:hAnsiTheme="minorEastAsia"/>
          <w:sz w:val="22"/>
        </w:rPr>
      </w:pPr>
      <w:r w:rsidRPr="004A236E">
        <w:rPr>
          <w:rFonts w:asciiTheme="minorEastAsia" w:hAnsiTheme="minorEastAsia" w:hint="eastAsia"/>
          <w:sz w:val="22"/>
        </w:rPr>
        <w:t xml:space="preserve">　　　　　　　　　　　申請者　住所(所在地)</w:t>
      </w:r>
    </w:p>
    <w:p w:rsidR="005716FB" w:rsidRPr="004A236E" w:rsidRDefault="005716FB" w:rsidP="005716FB">
      <w:pPr>
        <w:rPr>
          <w:rFonts w:asciiTheme="minorEastAsia" w:hAnsiTheme="minorEastAsia"/>
          <w:sz w:val="22"/>
        </w:rPr>
      </w:pPr>
      <w:r w:rsidRPr="004A236E">
        <w:rPr>
          <w:rFonts w:asciiTheme="minorEastAsia" w:hAnsiTheme="minorEastAsia" w:hint="eastAsia"/>
          <w:sz w:val="22"/>
        </w:rPr>
        <w:t xml:space="preserve">　　　　　　　　　　　　　　　氏名(名称)</w:t>
      </w:r>
    </w:p>
    <w:p w:rsidR="005716FB" w:rsidRPr="004A236E" w:rsidRDefault="005716FB" w:rsidP="005716FB">
      <w:pPr>
        <w:rPr>
          <w:rFonts w:asciiTheme="minorEastAsia" w:hAnsiTheme="minorEastAsia"/>
          <w:sz w:val="22"/>
        </w:rPr>
      </w:pPr>
      <w:r w:rsidRPr="004A236E">
        <w:rPr>
          <w:rFonts w:asciiTheme="minorEastAsia" w:hAnsiTheme="minorEastAsia" w:hint="eastAsia"/>
          <w:sz w:val="22"/>
        </w:rPr>
        <w:t xml:space="preserve">　　　　　　　　　　　　　　　代表者職氏名　　　　　　　　　　　　㊞</w:t>
      </w:r>
    </w:p>
    <w:p w:rsidR="005716FB" w:rsidRPr="004A236E" w:rsidRDefault="005716FB" w:rsidP="005716FB">
      <w:pPr>
        <w:rPr>
          <w:rFonts w:asciiTheme="minorEastAsia" w:hAnsiTheme="minorEastAsia"/>
          <w:sz w:val="22"/>
        </w:rPr>
      </w:pPr>
      <w:r w:rsidRPr="004A236E">
        <w:rPr>
          <w:rFonts w:asciiTheme="minorEastAsia" w:hAnsiTheme="minorEastAsia" w:hint="eastAsia"/>
          <w:sz w:val="22"/>
        </w:rPr>
        <w:t xml:space="preserve">　　　　　　　　　　　　　　　電話番号</w:t>
      </w:r>
    </w:p>
    <w:p w:rsidR="005716FB" w:rsidRPr="004A236E" w:rsidRDefault="005716FB" w:rsidP="005716FB">
      <w:pPr>
        <w:rPr>
          <w:rFonts w:asciiTheme="minorEastAsia" w:hAnsiTheme="minorEastAsia"/>
          <w:sz w:val="22"/>
        </w:rPr>
      </w:pPr>
    </w:p>
    <w:p w:rsidR="008B3C16" w:rsidRPr="004A236E" w:rsidRDefault="005716FB" w:rsidP="008B3C16">
      <w:pPr>
        <w:rPr>
          <w:rFonts w:asciiTheme="minorEastAsia" w:hAnsiTheme="minorEastAsia"/>
          <w:sz w:val="22"/>
        </w:rPr>
      </w:pPr>
      <w:r w:rsidRPr="004A236E">
        <w:rPr>
          <w:rFonts w:asciiTheme="minorEastAsia" w:hAnsiTheme="minorEastAsia" w:hint="eastAsia"/>
          <w:sz w:val="22"/>
        </w:rPr>
        <w:t xml:space="preserve">　　　　</w:t>
      </w:r>
      <w:r w:rsidR="008B3C16" w:rsidRPr="004A236E">
        <w:rPr>
          <w:rFonts w:asciiTheme="minorEastAsia" w:hAnsiTheme="minorEastAsia" w:hint="eastAsia"/>
          <w:sz w:val="22"/>
        </w:rPr>
        <w:t xml:space="preserve">年　月　</w:t>
      </w:r>
      <w:proofErr w:type="gramStart"/>
      <w:r w:rsidR="008B3C16" w:rsidRPr="004A236E">
        <w:rPr>
          <w:rFonts w:asciiTheme="minorEastAsia" w:hAnsiTheme="minorEastAsia" w:hint="eastAsia"/>
          <w:sz w:val="22"/>
        </w:rPr>
        <w:t>日付け</w:t>
      </w:r>
      <w:proofErr w:type="gramEnd"/>
      <w:r w:rsidR="008B3C16" w:rsidRPr="004A236E">
        <w:rPr>
          <w:rFonts w:asciiTheme="minorEastAsia" w:hAnsiTheme="minorEastAsia" w:hint="eastAsia"/>
          <w:sz w:val="22"/>
        </w:rPr>
        <w:t>で　　　第　　号で通知のあった行政財産の目的外使用に係る事項について，次の理由により当該許可事項を変更したいので，三原市水道事業行政財産</w:t>
      </w:r>
      <w:r w:rsidRPr="004A236E">
        <w:rPr>
          <w:rFonts w:asciiTheme="minorEastAsia" w:hAnsiTheme="minorEastAsia" w:hint="eastAsia"/>
          <w:sz w:val="22"/>
        </w:rPr>
        <w:t>の</w:t>
      </w:r>
      <w:r w:rsidR="008B3C16" w:rsidRPr="004A236E">
        <w:rPr>
          <w:rFonts w:asciiTheme="minorEastAsia" w:hAnsiTheme="minorEastAsia" w:hint="eastAsia"/>
          <w:sz w:val="22"/>
        </w:rPr>
        <w:t>目的外使用に関する規程第</w:t>
      </w:r>
      <w:r w:rsidRPr="004A236E">
        <w:rPr>
          <w:rFonts w:asciiTheme="minorEastAsia" w:hAnsiTheme="minorEastAsia" w:hint="eastAsia"/>
          <w:sz w:val="22"/>
        </w:rPr>
        <w:t>１１</w:t>
      </w:r>
      <w:r w:rsidR="008B3C16" w:rsidRPr="004A236E">
        <w:rPr>
          <w:rFonts w:asciiTheme="minorEastAsia" w:hAnsiTheme="minorEastAsia" w:hint="eastAsia"/>
          <w:sz w:val="22"/>
        </w:rPr>
        <w:t>条第</w:t>
      </w:r>
      <w:r w:rsidRPr="004A236E">
        <w:rPr>
          <w:rFonts w:asciiTheme="minorEastAsia" w:hAnsiTheme="minorEastAsia" w:hint="eastAsia"/>
          <w:sz w:val="22"/>
        </w:rPr>
        <w:t>２</w:t>
      </w:r>
      <w:r w:rsidR="008B3C16" w:rsidRPr="004A236E">
        <w:rPr>
          <w:rFonts w:asciiTheme="minorEastAsia" w:hAnsiTheme="minorEastAsia" w:hint="eastAsia"/>
          <w:sz w:val="22"/>
        </w:rPr>
        <w:t>項の規定により申請します。</w:t>
      </w:r>
    </w:p>
    <w:tbl>
      <w:tblPr>
        <w:tblStyle w:val="ab"/>
        <w:tblW w:w="0" w:type="auto"/>
        <w:tblLook w:val="04A0" w:firstRow="1" w:lastRow="0" w:firstColumn="1" w:lastColumn="0" w:noHBand="0" w:noVBand="1"/>
      </w:tblPr>
      <w:tblGrid>
        <w:gridCol w:w="692"/>
        <w:gridCol w:w="1968"/>
        <w:gridCol w:w="6854"/>
      </w:tblGrid>
      <w:tr w:rsidR="004A236E" w:rsidRPr="004A236E" w:rsidTr="00944F7B">
        <w:tc>
          <w:tcPr>
            <w:tcW w:w="692" w:type="dxa"/>
            <w:vMerge w:val="restart"/>
            <w:textDirection w:val="tbRlV"/>
          </w:tcPr>
          <w:p w:rsidR="005716FB" w:rsidRPr="004A236E" w:rsidRDefault="005716FB" w:rsidP="00944F7B">
            <w:pPr>
              <w:ind w:left="113" w:right="113"/>
              <w:jc w:val="center"/>
              <w:rPr>
                <w:rFonts w:asciiTheme="minorEastAsia" w:hAnsiTheme="minorEastAsia"/>
                <w:sz w:val="22"/>
              </w:rPr>
            </w:pPr>
            <w:r w:rsidRPr="004A236E">
              <w:rPr>
                <w:rFonts w:asciiTheme="minorEastAsia" w:hAnsiTheme="minorEastAsia" w:hint="eastAsia"/>
                <w:sz w:val="22"/>
              </w:rPr>
              <w:t>使 用 財 産</w:t>
            </w:r>
          </w:p>
        </w:tc>
        <w:tc>
          <w:tcPr>
            <w:tcW w:w="1968" w:type="dxa"/>
            <w:vAlign w:val="center"/>
          </w:tcPr>
          <w:p w:rsidR="005716FB" w:rsidRPr="004A236E" w:rsidRDefault="005716FB" w:rsidP="00944F7B">
            <w:pPr>
              <w:jc w:val="center"/>
              <w:rPr>
                <w:rFonts w:asciiTheme="minorEastAsia" w:hAnsiTheme="minorEastAsia"/>
                <w:sz w:val="22"/>
              </w:rPr>
            </w:pPr>
            <w:r w:rsidRPr="004A236E">
              <w:rPr>
                <w:rFonts w:asciiTheme="minorEastAsia" w:hAnsiTheme="minorEastAsia" w:hint="eastAsia"/>
                <w:sz w:val="22"/>
              </w:rPr>
              <w:t>名  称</w:t>
            </w:r>
          </w:p>
        </w:tc>
        <w:tc>
          <w:tcPr>
            <w:tcW w:w="6854" w:type="dxa"/>
          </w:tcPr>
          <w:p w:rsidR="005716FB" w:rsidRPr="004A236E" w:rsidRDefault="005716FB" w:rsidP="00944F7B">
            <w:pPr>
              <w:rPr>
                <w:rFonts w:asciiTheme="minorEastAsia" w:hAnsiTheme="minorEastAsia"/>
                <w:sz w:val="22"/>
              </w:rPr>
            </w:pPr>
          </w:p>
        </w:tc>
      </w:tr>
      <w:tr w:rsidR="004A236E" w:rsidRPr="004A236E" w:rsidTr="00944F7B">
        <w:tc>
          <w:tcPr>
            <w:tcW w:w="692" w:type="dxa"/>
            <w:vMerge/>
          </w:tcPr>
          <w:p w:rsidR="005716FB" w:rsidRPr="004A236E" w:rsidRDefault="005716FB" w:rsidP="00944F7B">
            <w:pPr>
              <w:rPr>
                <w:rFonts w:asciiTheme="minorEastAsia" w:hAnsiTheme="minorEastAsia"/>
                <w:sz w:val="22"/>
              </w:rPr>
            </w:pPr>
          </w:p>
        </w:tc>
        <w:tc>
          <w:tcPr>
            <w:tcW w:w="1968" w:type="dxa"/>
            <w:vAlign w:val="center"/>
          </w:tcPr>
          <w:p w:rsidR="005716FB" w:rsidRPr="004A236E" w:rsidRDefault="005716FB" w:rsidP="00944F7B">
            <w:pPr>
              <w:jc w:val="center"/>
              <w:rPr>
                <w:rFonts w:asciiTheme="minorEastAsia" w:hAnsiTheme="minorEastAsia"/>
                <w:sz w:val="22"/>
              </w:rPr>
            </w:pPr>
            <w:r w:rsidRPr="004A236E">
              <w:rPr>
                <w:rFonts w:asciiTheme="minorEastAsia" w:hAnsiTheme="minorEastAsia" w:hint="eastAsia"/>
                <w:sz w:val="22"/>
              </w:rPr>
              <w:t>所在地（地番）</w:t>
            </w:r>
          </w:p>
        </w:tc>
        <w:tc>
          <w:tcPr>
            <w:tcW w:w="6854" w:type="dxa"/>
          </w:tcPr>
          <w:p w:rsidR="005716FB" w:rsidRPr="004A236E" w:rsidRDefault="005716FB" w:rsidP="00944F7B">
            <w:pPr>
              <w:rPr>
                <w:rFonts w:asciiTheme="minorEastAsia" w:hAnsiTheme="minorEastAsia"/>
                <w:sz w:val="22"/>
              </w:rPr>
            </w:pPr>
          </w:p>
        </w:tc>
      </w:tr>
      <w:tr w:rsidR="004A236E" w:rsidRPr="004A236E" w:rsidTr="00944F7B">
        <w:tc>
          <w:tcPr>
            <w:tcW w:w="692" w:type="dxa"/>
            <w:vMerge/>
          </w:tcPr>
          <w:p w:rsidR="005716FB" w:rsidRPr="004A236E" w:rsidRDefault="005716FB" w:rsidP="00944F7B">
            <w:pPr>
              <w:rPr>
                <w:rFonts w:asciiTheme="minorEastAsia" w:hAnsiTheme="minorEastAsia"/>
                <w:sz w:val="22"/>
              </w:rPr>
            </w:pPr>
          </w:p>
        </w:tc>
        <w:tc>
          <w:tcPr>
            <w:tcW w:w="1968" w:type="dxa"/>
            <w:vAlign w:val="center"/>
          </w:tcPr>
          <w:p w:rsidR="005716FB" w:rsidRPr="004A236E" w:rsidRDefault="005716FB" w:rsidP="00944F7B">
            <w:pPr>
              <w:jc w:val="center"/>
              <w:rPr>
                <w:rFonts w:asciiTheme="minorEastAsia" w:hAnsiTheme="minorEastAsia"/>
                <w:sz w:val="22"/>
              </w:rPr>
            </w:pPr>
            <w:r w:rsidRPr="004A236E">
              <w:rPr>
                <w:rFonts w:asciiTheme="minorEastAsia" w:hAnsiTheme="minorEastAsia" w:hint="eastAsia"/>
                <w:sz w:val="22"/>
              </w:rPr>
              <w:t>種  別</w:t>
            </w:r>
          </w:p>
        </w:tc>
        <w:tc>
          <w:tcPr>
            <w:tcW w:w="6854" w:type="dxa"/>
          </w:tcPr>
          <w:p w:rsidR="005716FB" w:rsidRPr="004A236E" w:rsidRDefault="005716FB" w:rsidP="00944F7B">
            <w:pPr>
              <w:rPr>
                <w:rFonts w:asciiTheme="minorEastAsia" w:hAnsiTheme="minorEastAsia"/>
                <w:sz w:val="22"/>
              </w:rPr>
            </w:pPr>
            <w:r w:rsidRPr="004A236E">
              <w:rPr>
                <w:rFonts w:asciiTheme="minorEastAsia" w:hAnsiTheme="minorEastAsia" w:hint="eastAsia"/>
                <w:sz w:val="22"/>
              </w:rPr>
              <w:t xml:space="preserve"> 　      □土地　　□建物　　□</w:t>
            </w:r>
            <w:r w:rsidRPr="004A236E">
              <w:rPr>
                <w:rFonts w:asciiTheme="minorEastAsia" w:hAnsiTheme="minorEastAsia" w:hint="eastAsia"/>
                <w:sz w:val="22"/>
                <w:u w:val="single"/>
              </w:rPr>
              <w:t xml:space="preserve">　  　　</w:t>
            </w:r>
          </w:p>
        </w:tc>
      </w:tr>
      <w:tr w:rsidR="004A236E" w:rsidRPr="004A236E" w:rsidTr="00944F7B">
        <w:tc>
          <w:tcPr>
            <w:tcW w:w="692" w:type="dxa"/>
            <w:vMerge/>
          </w:tcPr>
          <w:p w:rsidR="005716FB" w:rsidRPr="004A236E" w:rsidRDefault="005716FB" w:rsidP="00944F7B">
            <w:pPr>
              <w:rPr>
                <w:rFonts w:asciiTheme="minorEastAsia" w:hAnsiTheme="minorEastAsia"/>
                <w:sz w:val="22"/>
              </w:rPr>
            </w:pPr>
          </w:p>
        </w:tc>
        <w:tc>
          <w:tcPr>
            <w:tcW w:w="1968" w:type="dxa"/>
            <w:vAlign w:val="center"/>
          </w:tcPr>
          <w:p w:rsidR="005716FB" w:rsidRPr="004A236E" w:rsidRDefault="005716FB" w:rsidP="00944F7B">
            <w:pPr>
              <w:jc w:val="center"/>
              <w:rPr>
                <w:rFonts w:asciiTheme="minorEastAsia" w:hAnsiTheme="minorEastAsia"/>
                <w:sz w:val="22"/>
              </w:rPr>
            </w:pPr>
            <w:r w:rsidRPr="004A236E">
              <w:rPr>
                <w:rFonts w:asciiTheme="minorEastAsia" w:hAnsiTheme="minorEastAsia" w:hint="eastAsia"/>
                <w:sz w:val="22"/>
              </w:rPr>
              <w:t>数量，面積等</w:t>
            </w:r>
          </w:p>
        </w:tc>
        <w:tc>
          <w:tcPr>
            <w:tcW w:w="6854" w:type="dxa"/>
          </w:tcPr>
          <w:p w:rsidR="005716FB" w:rsidRPr="004A236E" w:rsidRDefault="005716FB" w:rsidP="00944F7B">
            <w:pPr>
              <w:rPr>
                <w:rFonts w:asciiTheme="minorEastAsia" w:hAnsiTheme="minorEastAsia"/>
                <w:sz w:val="22"/>
              </w:rPr>
            </w:pPr>
          </w:p>
        </w:tc>
      </w:tr>
      <w:tr w:rsidR="004A236E" w:rsidRPr="004A236E" w:rsidTr="00944F7B">
        <w:tc>
          <w:tcPr>
            <w:tcW w:w="2660" w:type="dxa"/>
            <w:gridSpan w:val="2"/>
            <w:vAlign w:val="center"/>
          </w:tcPr>
          <w:p w:rsidR="005716FB" w:rsidRPr="004A236E" w:rsidRDefault="005716FB" w:rsidP="005716FB">
            <w:pPr>
              <w:jc w:val="center"/>
              <w:rPr>
                <w:rFonts w:asciiTheme="minorEastAsia" w:hAnsiTheme="minorEastAsia"/>
                <w:sz w:val="22"/>
              </w:rPr>
            </w:pPr>
            <w:r w:rsidRPr="004A236E">
              <w:rPr>
                <w:rFonts w:asciiTheme="minorEastAsia" w:hAnsiTheme="minorEastAsia" w:hint="eastAsia"/>
                <w:sz w:val="22"/>
              </w:rPr>
              <w:t>使 用 許 可 日</w:t>
            </w:r>
          </w:p>
        </w:tc>
        <w:tc>
          <w:tcPr>
            <w:tcW w:w="6854" w:type="dxa"/>
          </w:tcPr>
          <w:p w:rsidR="005716FB" w:rsidRPr="004A236E" w:rsidRDefault="005716FB" w:rsidP="00944F7B">
            <w:pPr>
              <w:rPr>
                <w:rFonts w:asciiTheme="minorEastAsia" w:hAnsiTheme="minorEastAsia"/>
                <w:sz w:val="22"/>
              </w:rPr>
            </w:pPr>
            <w:r w:rsidRPr="004A236E">
              <w:rPr>
                <w:rFonts w:asciiTheme="minorEastAsia" w:hAnsiTheme="minorEastAsia" w:hint="eastAsia"/>
                <w:sz w:val="22"/>
              </w:rPr>
              <w:t xml:space="preserve">　　              年　　月　　日</w:t>
            </w:r>
          </w:p>
        </w:tc>
      </w:tr>
      <w:tr w:rsidR="004A236E" w:rsidRPr="004A236E" w:rsidTr="00944F7B">
        <w:tc>
          <w:tcPr>
            <w:tcW w:w="2660" w:type="dxa"/>
            <w:gridSpan w:val="2"/>
            <w:vAlign w:val="center"/>
          </w:tcPr>
          <w:p w:rsidR="005716FB" w:rsidRPr="004A236E" w:rsidRDefault="005716FB" w:rsidP="005716FB">
            <w:pPr>
              <w:jc w:val="center"/>
              <w:rPr>
                <w:rFonts w:asciiTheme="minorEastAsia" w:hAnsiTheme="minorEastAsia"/>
                <w:sz w:val="22"/>
              </w:rPr>
            </w:pPr>
            <w:r w:rsidRPr="004A236E">
              <w:rPr>
                <w:rFonts w:asciiTheme="minorEastAsia" w:hAnsiTheme="minorEastAsia" w:hint="eastAsia"/>
                <w:sz w:val="22"/>
              </w:rPr>
              <w:t>使 用 目 的</w:t>
            </w:r>
          </w:p>
        </w:tc>
        <w:tc>
          <w:tcPr>
            <w:tcW w:w="6854" w:type="dxa"/>
          </w:tcPr>
          <w:p w:rsidR="005716FB" w:rsidRPr="004A236E" w:rsidRDefault="005716FB" w:rsidP="00944F7B">
            <w:pPr>
              <w:rPr>
                <w:rFonts w:asciiTheme="minorEastAsia" w:hAnsiTheme="minorEastAsia"/>
                <w:sz w:val="22"/>
              </w:rPr>
            </w:pPr>
          </w:p>
        </w:tc>
      </w:tr>
      <w:tr w:rsidR="004A236E" w:rsidRPr="004A236E" w:rsidTr="00944F7B">
        <w:tc>
          <w:tcPr>
            <w:tcW w:w="2660" w:type="dxa"/>
            <w:gridSpan w:val="2"/>
            <w:vAlign w:val="center"/>
          </w:tcPr>
          <w:p w:rsidR="005716FB" w:rsidRPr="004A236E" w:rsidRDefault="005716FB" w:rsidP="00944F7B">
            <w:pPr>
              <w:jc w:val="center"/>
              <w:rPr>
                <w:rFonts w:asciiTheme="minorEastAsia" w:hAnsiTheme="minorEastAsia"/>
                <w:sz w:val="22"/>
              </w:rPr>
            </w:pPr>
            <w:r w:rsidRPr="004A236E">
              <w:rPr>
                <w:rFonts w:asciiTheme="minorEastAsia" w:hAnsiTheme="minorEastAsia" w:hint="eastAsia"/>
                <w:sz w:val="22"/>
              </w:rPr>
              <w:t>使 用 期 間</w:t>
            </w:r>
          </w:p>
        </w:tc>
        <w:tc>
          <w:tcPr>
            <w:tcW w:w="6854" w:type="dxa"/>
          </w:tcPr>
          <w:p w:rsidR="005716FB" w:rsidRPr="004A236E" w:rsidRDefault="005716FB" w:rsidP="00944F7B">
            <w:pPr>
              <w:jc w:val="center"/>
              <w:rPr>
                <w:rFonts w:asciiTheme="minorEastAsia" w:hAnsiTheme="minorEastAsia"/>
                <w:sz w:val="22"/>
              </w:rPr>
            </w:pPr>
            <w:r w:rsidRPr="004A236E">
              <w:rPr>
                <w:rFonts w:asciiTheme="minorEastAsia" w:hAnsiTheme="minorEastAsia" w:hint="eastAsia"/>
                <w:sz w:val="22"/>
              </w:rPr>
              <w:t xml:space="preserve">　年　　月　　日から　　年　　月　　日まで</w:t>
            </w:r>
          </w:p>
        </w:tc>
      </w:tr>
      <w:tr w:rsidR="004A236E" w:rsidRPr="004A236E" w:rsidTr="00944F7B">
        <w:tc>
          <w:tcPr>
            <w:tcW w:w="2660" w:type="dxa"/>
            <w:gridSpan w:val="2"/>
            <w:vAlign w:val="center"/>
          </w:tcPr>
          <w:p w:rsidR="005716FB" w:rsidRPr="004A236E" w:rsidRDefault="005716FB" w:rsidP="00944F7B">
            <w:pPr>
              <w:jc w:val="center"/>
              <w:rPr>
                <w:rFonts w:asciiTheme="minorEastAsia" w:hAnsiTheme="minorEastAsia"/>
                <w:sz w:val="22"/>
              </w:rPr>
            </w:pPr>
            <w:r w:rsidRPr="004A236E">
              <w:rPr>
                <w:rFonts w:asciiTheme="minorEastAsia" w:hAnsiTheme="minorEastAsia" w:hint="eastAsia"/>
                <w:sz w:val="22"/>
              </w:rPr>
              <w:t>変更に係る事項</w:t>
            </w:r>
          </w:p>
        </w:tc>
        <w:tc>
          <w:tcPr>
            <w:tcW w:w="6854" w:type="dxa"/>
          </w:tcPr>
          <w:p w:rsidR="005716FB" w:rsidRPr="004A236E" w:rsidRDefault="005716FB" w:rsidP="00944F7B">
            <w:pPr>
              <w:rPr>
                <w:rFonts w:asciiTheme="minorEastAsia" w:hAnsiTheme="minorEastAsia"/>
                <w:sz w:val="22"/>
              </w:rPr>
            </w:pPr>
          </w:p>
          <w:p w:rsidR="005716FB" w:rsidRPr="004A236E" w:rsidRDefault="005716FB" w:rsidP="00944F7B">
            <w:pPr>
              <w:rPr>
                <w:rFonts w:asciiTheme="minorEastAsia" w:hAnsiTheme="minorEastAsia"/>
                <w:sz w:val="22"/>
              </w:rPr>
            </w:pPr>
          </w:p>
        </w:tc>
      </w:tr>
      <w:tr w:rsidR="004A236E" w:rsidRPr="004A236E" w:rsidTr="00944F7B">
        <w:tc>
          <w:tcPr>
            <w:tcW w:w="2660" w:type="dxa"/>
            <w:gridSpan w:val="2"/>
            <w:vAlign w:val="center"/>
          </w:tcPr>
          <w:p w:rsidR="005716FB" w:rsidRPr="004A236E" w:rsidRDefault="005716FB" w:rsidP="00944F7B">
            <w:pPr>
              <w:jc w:val="center"/>
              <w:rPr>
                <w:rFonts w:asciiTheme="minorEastAsia" w:hAnsiTheme="minorEastAsia"/>
                <w:sz w:val="22"/>
              </w:rPr>
            </w:pPr>
            <w:r w:rsidRPr="004A236E">
              <w:rPr>
                <w:rFonts w:asciiTheme="minorEastAsia" w:hAnsiTheme="minorEastAsia" w:hint="eastAsia"/>
                <w:sz w:val="22"/>
              </w:rPr>
              <w:t>変 更 理 由</w:t>
            </w:r>
          </w:p>
        </w:tc>
        <w:tc>
          <w:tcPr>
            <w:tcW w:w="6854" w:type="dxa"/>
          </w:tcPr>
          <w:p w:rsidR="005716FB" w:rsidRPr="004A236E" w:rsidRDefault="005716FB" w:rsidP="00944F7B">
            <w:pPr>
              <w:rPr>
                <w:rFonts w:asciiTheme="minorEastAsia" w:hAnsiTheme="minorEastAsia"/>
                <w:sz w:val="22"/>
              </w:rPr>
            </w:pPr>
          </w:p>
          <w:p w:rsidR="005716FB" w:rsidRPr="004A236E" w:rsidRDefault="005716FB" w:rsidP="00944F7B">
            <w:pPr>
              <w:rPr>
                <w:rFonts w:asciiTheme="minorEastAsia" w:hAnsiTheme="minorEastAsia"/>
                <w:sz w:val="22"/>
              </w:rPr>
            </w:pPr>
          </w:p>
          <w:p w:rsidR="005716FB" w:rsidRPr="004A236E" w:rsidRDefault="005716FB" w:rsidP="00944F7B">
            <w:pPr>
              <w:rPr>
                <w:rFonts w:asciiTheme="minorEastAsia" w:hAnsiTheme="minorEastAsia"/>
                <w:sz w:val="22"/>
              </w:rPr>
            </w:pPr>
          </w:p>
          <w:p w:rsidR="005716FB" w:rsidRPr="004A236E" w:rsidRDefault="005716FB" w:rsidP="00944F7B">
            <w:pPr>
              <w:rPr>
                <w:rFonts w:asciiTheme="minorEastAsia" w:hAnsiTheme="minorEastAsia"/>
                <w:sz w:val="22"/>
              </w:rPr>
            </w:pPr>
          </w:p>
        </w:tc>
      </w:tr>
    </w:tbl>
    <w:p w:rsidR="00CB2800" w:rsidRDefault="008B3C16" w:rsidP="00AD6FA1">
      <w:pPr>
        <w:ind w:left="268" w:hangingChars="100" w:hanging="268"/>
        <w:rPr>
          <w:rFonts w:asciiTheme="minorEastAsia" w:hAnsiTheme="minorEastAsia"/>
          <w:sz w:val="22"/>
        </w:rPr>
      </w:pPr>
      <w:r w:rsidRPr="004A236E">
        <w:rPr>
          <w:rFonts w:asciiTheme="minorEastAsia" w:hAnsiTheme="minorEastAsia" w:hint="eastAsia"/>
          <w:sz w:val="22"/>
        </w:rPr>
        <w:t>※</w:t>
      </w:r>
      <w:r w:rsidR="005716FB" w:rsidRPr="004A236E">
        <w:rPr>
          <w:rFonts w:asciiTheme="minorEastAsia" w:hAnsiTheme="minorEastAsia" w:hint="eastAsia"/>
          <w:sz w:val="22"/>
        </w:rPr>
        <w:t xml:space="preserve"> </w:t>
      </w:r>
      <w:r w:rsidRPr="004A236E">
        <w:rPr>
          <w:rFonts w:asciiTheme="minorEastAsia" w:hAnsiTheme="minorEastAsia" w:hint="eastAsia"/>
          <w:sz w:val="22"/>
        </w:rPr>
        <w:t>この申請の際は，三原市水道</w:t>
      </w:r>
      <w:r w:rsidR="00C15DFB" w:rsidRPr="004A236E">
        <w:rPr>
          <w:rFonts w:asciiTheme="minorEastAsia" w:hAnsiTheme="minorEastAsia" w:hint="eastAsia"/>
          <w:sz w:val="22"/>
        </w:rPr>
        <w:t>部</w:t>
      </w:r>
      <w:r w:rsidRPr="004A236E">
        <w:rPr>
          <w:rFonts w:asciiTheme="minorEastAsia" w:hAnsiTheme="minorEastAsia" w:hint="eastAsia"/>
          <w:sz w:val="22"/>
        </w:rPr>
        <w:t>が許可を決定した際に交付した行政財産目的外使用許可書の写しその他必要な書類を添付してください。</w:t>
      </w:r>
      <w:bookmarkStart w:id="0" w:name="_GoBack"/>
      <w:bookmarkEnd w:id="0"/>
    </w:p>
    <w:sectPr w:rsidR="00CB2800" w:rsidSect="00CB2800">
      <w:pgSz w:w="11906" w:h="16838" w:code="9"/>
      <w:pgMar w:top="1134" w:right="1134" w:bottom="1134" w:left="1474" w:header="851" w:footer="992" w:gutter="0"/>
      <w:cols w:space="425"/>
      <w:docGrid w:type="linesAndChars" w:linePitch="455" w:charSpace="9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1C" w:rsidRDefault="005C3E1C" w:rsidP="002B3C77">
      <w:r>
        <w:separator/>
      </w:r>
    </w:p>
  </w:endnote>
  <w:endnote w:type="continuationSeparator" w:id="0">
    <w:p w:rsidR="005C3E1C" w:rsidRDefault="005C3E1C" w:rsidP="002B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1C" w:rsidRDefault="005C3E1C" w:rsidP="002B3C77">
      <w:r>
        <w:separator/>
      </w:r>
    </w:p>
  </w:footnote>
  <w:footnote w:type="continuationSeparator" w:id="0">
    <w:p w:rsidR="005C3E1C" w:rsidRDefault="005C3E1C" w:rsidP="002B3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9"/>
  <w:drawingGridVerticalSpacing w:val="4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16"/>
    <w:rsid w:val="00000283"/>
    <w:rsid w:val="0000040A"/>
    <w:rsid w:val="00000468"/>
    <w:rsid w:val="000006EC"/>
    <w:rsid w:val="00000FE8"/>
    <w:rsid w:val="0000132E"/>
    <w:rsid w:val="00001610"/>
    <w:rsid w:val="000016E5"/>
    <w:rsid w:val="00001EE3"/>
    <w:rsid w:val="00001FB5"/>
    <w:rsid w:val="00001FBF"/>
    <w:rsid w:val="0000226D"/>
    <w:rsid w:val="00002BEC"/>
    <w:rsid w:val="00002F1C"/>
    <w:rsid w:val="00003115"/>
    <w:rsid w:val="000033F5"/>
    <w:rsid w:val="0000348E"/>
    <w:rsid w:val="00003D91"/>
    <w:rsid w:val="0000480C"/>
    <w:rsid w:val="000054FF"/>
    <w:rsid w:val="00005844"/>
    <w:rsid w:val="00005A5C"/>
    <w:rsid w:val="0000637E"/>
    <w:rsid w:val="00006520"/>
    <w:rsid w:val="0000662A"/>
    <w:rsid w:val="00006ABD"/>
    <w:rsid w:val="000109F7"/>
    <w:rsid w:val="00011253"/>
    <w:rsid w:val="00011352"/>
    <w:rsid w:val="00011476"/>
    <w:rsid w:val="0001147C"/>
    <w:rsid w:val="00011844"/>
    <w:rsid w:val="0001199E"/>
    <w:rsid w:val="00012734"/>
    <w:rsid w:val="00012AEE"/>
    <w:rsid w:val="00012CFF"/>
    <w:rsid w:val="0001306B"/>
    <w:rsid w:val="00013677"/>
    <w:rsid w:val="000137B6"/>
    <w:rsid w:val="000137E5"/>
    <w:rsid w:val="000138AC"/>
    <w:rsid w:val="00013ED8"/>
    <w:rsid w:val="0001425E"/>
    <w:rsid w:val="00014392"/>
    <w:rsid w:val="00014A57"/>
    <w:rsid w:val="00014BD3"/>
    <w:rsid w:val="000151DD"/>
    <w:rsid w:val="000157B1"/>
    <w:rsid w:val="0001582F"/>
    <w:rsid w:val="00015C0D"/>
    <w:rsid w:val="0001658E"/>
    <w:rsid w:val="00016AA3"/>
    <w:rsid w:val="00016D5B"/>
    <w:rsid w:val="0001747F"/>
    <w:rsid w:val="00017505"/>
    <w:rsid w:val="00017996"/>
    <w:rsid w:val="00020115"/>
    <w:rsid w:val="00020240"/>
    <w:rsid w:val="00020319"/>
    <w:rsid w:val="00020752"/>
    <w:rsid w:val="0002080E"/>
    <w:rsid w:val="00020866"/>
    <w:rsid w:val="00021DEC"/>
    <w:rsid w:val="00021FBE"/>
    <w:rsid w:val="00022194"/>
    <w:rsid w:val="0002222B"/>
    <w:rsid w:val="0002232A"/>
    <w:rsid w:val="000229C1"/>
    <w:rsid w:val="00022B5A"/>
    <w:rsid w:val="00022E94"/>
    <w:rsid w:val="000231DB"/>
    <w:rsid w:val="00024104"/>
    <w:rsid w:val="000254D9"/>
    <w:rsid w:val="00026422"/>
    <w:rsid w:val="000268E8"/>
    <w:rsid w:val="000269D9"/>
    <w:rsid w:val="00027531"/>
    <w:rsid w:val="00027676"/>
    <w:rsid w:val="00030279"/>
    <w:rsid w:val="0003080B"/>
    <w:rsid w:val="00030F32"/>
    <w:rsid w:val="00031024"/>
    <w:rsid w:val="000327CB"/>
    <w:rsid w:val="0003293A"/>
    <w:rsid w:val="00032B6A"/>
    <w:rsid w:val="00033207"/>
    <w:rsid w:val="00033338"/>
    <w:rsid w:val="00034414"/>
    <w:rsid w:val="00034AC3"/>
    <w:rsid w:val="00034D82"/>
    <w:rsid w:val="0003546D"/>
    <w:rsid w:val="00035532"/>
    <w:rsid w:val="00035D16"/>
    <w:rsid w:val="000374A1"/>
    <w:rsid w:val="00037508"/>
    <w:rsid w:val="0003758E"/>
    <w:rsid w:val="00037901"/>
    <w:rsid w:val="0004031F"/>
    <w:rsid w:val="000403D1"/>
    <w:rsid w:val="00040B96"/>
    <w:rsid w:val="000413A5"/>
    <w:rsid w:val="00041698"/>
    <w:rsid w:val="000420EB"/>
    <w:rsid w:val="00042764"/>
    <w:rsid w:val="0004299A"/>
    <w:rsid w:val="00042CA0"/>
    <w:rsid w:val="00043338"/>
    <w:rsid w:val="000435F5"/>
    <w:rsid w:val="0004379E"/>
    <w:rsid w:val="00043DCF"/>
    <w:rsid w:val="00043F1D"/>
    <w:rsid w:val="00044448"/>
    <w:rsid w:val="000449D8"/>
    <w:rsid w:val="000450EA"/>
    <w:rsid w:val="00045AD7"/>
    <w:rsid w:val="00045B56"/>
    <w:rsid w:val="00045F8B"/>
    <w:rsid w:val="00046BC5"/>
    <w:rsid w:val="000471C4"/>
    <w:rsid w:val="000474DA"/>
    <w:rsid w:val="000501CB"/>
    <w:rsid w:val="00050F0C"/>
    <w:rsid w:val="00050FCF"/>
    <w:rsid w:val="00051762"/>
    <w:rsid w:val="00052331"/>
    <w:rsid w:val="00052446"/>
    <w:rsid w:val="000529FB"/>
    <w:rsid w:val="00052A97"/>
    <w:rsid w:val="00052D35"/>
    <w:rsid w:val="00053676"/>
    <w:rsid w:val="0005378E"/>
    <w:rsid w:val="00054706"/>
    <w:rsid w:val="000547FA"/>
    <w:rsid w:val="00054E6D"/>
    <w:rsid w:val="00054F3A"/>
    <w:rsid w:val="00054F8C"/>
    <w:rsid w:val="000551D3"/>
    <w:rsid w:val="0005556B"/>
    <w:rsid w:val="000562CB"/>
    <w:rsid w:val="000563CA"/>
    <w:rsid w:val="00056494"/>
    <w:rsid w:val="00056649"/>
    <w:rsid w:val="000566A6"/>
    <w:rsid w:val="00057DE0"/>
    <w:rsid w:val="00060120"/>
    <w:rsid w:val="00060734"/>
    <w:rsid w:val="00060B3F"/>
    <w:rsid w:val="00060B4F"/>
    <w:rsid w:val="00061130"/>
    <w:rsid w:val="0006178C"/>
    <w:rsid w:val="00061C4D"/>
    <w:rsid w:val="00062744"/>
    <w:rsid w:val="00062A2C"/>
    <w:rsid w:val="00062EDA"/>
    <w:rsid w:val="00062F5A"/>
    <w:rsid w:val="00063134"/>
    <w:rsid w:val="0006332B"/>
    <w:rsid w:val="000633D6"/>
    <w:rsid w:val="0006358C"/>
    <w:rsid w:val="0006393B"/>
    <w:rsid w:val="00063E10"/>
    <w:rsid w:val="00064086"/>
    <w:rsid w:val="00064400"/>
    <w:rsid w:val="0006492C"/>
    <w:rsid w:val="00065209"/>
    <w:rsid w:val="00066656"/>
    <w:rsid w:val="00066F86"/>
    <w:rsid w:val="0006708C"/>
    <w:rsid w:val="0006791E"/>
    <w:rsid w:val="00067997"/>
    <w:rsid w:val="00067D06"/>
    <w:rsid w:val="000700ED"/>
    <w:rsid w:val="0007036D"/>
    <w:rsid w:val="000703BC"/>
    <w:rsid w:val="0007052E"/>
    <w:rsid w:val="000707F3"/>
    <w:rsid w:val="0007091A"/>
    <w:rsid w:val="00070982"/>
    <w:rsid w:val="00070B13"/>
    <w:rsid w:val="00071007"/>
    <w:rsid w:val="0007123D"/>
    <w:rsid w:val="00071623"/>
    <w:rsid w:val="00071C84"/>
    <w:rsid w:val="00071FA8"/>
    <w:rsid w:val="00072326"/>
    <w:rsid w:val="00072DC3"/>
    <w:rsid w:val="00074089"/>
    <w:rsid w:val="00075216"/>
    <w:rsid w:val="0007563C"/>
    <w:rsid w:val="00075C26"/>
    <w:rsid w:val="000763C8"/>
    <w:rsid w:val="00076412"/>
    <w:rsid w:val="000766A9"/>
    <w:rsid w:val="00076D0D"/>
    <w:rsid w:val="00076D2B"/>
    <w:rsid w:val="00076FBE"/>
    <w:rsid w:val="00077481"/>
    <w:rsid w:val="000777EA"/>
    <w:rsid w:val="00077AA5"/>
    <w:rsid w:val="00077F22"/>
    <w:rsid w:val="0008042B"/>
    <w:rsid w:val="00080437"/>
    <w:rsid w:val="00080747"/>
    <w:rsid w:val="00080AA6"/>
    <w:rsid w:val="00080EA6"/>
    <w:rsid w:val="00081840"/>
    <w:rsid w:val="00081AA8"/>
    <w:rsid w:val="0008208A"/>
    <w:rsid w:val="00082430"/>
    <w:rsid w:val="000825B7"/>
    <w:rsid w:val="0008265E"/>
    <w:rsid w:val="000831CF"/>
    <w:rsid w:val="000834FD"/>
    <w:rsid w:val="00084031"/>
    <w:rsid w:val="00085CF2"/>
    <w:rsid w:val="00085D99"/>
    <w:rsid w:val="00085FDA"/>
    <w:rsid w:val="00086774"/>
    <w:rsid w:val="00086AF8"/>
    <w:rsid w:val="00086CE5"/>
    <w:rsid w:val="00087348"/>
    <w:rsid w:val="00087704"/>
    <w:rsid w:val="00087D22"/>
    <w:rsid w:val="00087EF6"/>
    <w:rsid w:val="00090016"/>
    <w:rsid w:val="000902EB"/>
    <w:rsid w:val="00090406"/>
    <w:rsid w:val="000909FD"/>
    <w:rsid w:val="00090C49"/>
    <w:rsid w:val="000916F4"/>
    <w:rsid w:val="00091C69"/>
    <w:rsid w:val="00092A36"/>
    <w:rsid w:val="00092C91"/>
    <w:rsid w:val="00093310"/>
    <w:rsid w:val="000933B1"/>
    <w:rsid w:val="0009374C"/>
    <w:rsid w:val="00093B71"/>
    <w:rsid w:val="00093B94"/>
    <w:rsid w:val="00094BFC"/>
    <w:rsid w:val="000957F4"/>
    <w:rsid w:val="000963E6"/>
    <w:rsid w:val="0009692A"/>
    <w:rsid w:val="00096B4B"/>
    <w:rsid w:val="00096EB9"/>
    <w:rsid w:val="0009701F"/>
    <w:rsid w:val="000971C0"/>
    <w:rsid w:val="000971C9"/>
    <w:rsid w:val="0009757B"/>
    <w:rsid w:val="000976ED"/>
    <w:rsid w:val="00097CA3"/>
    <w:rsid w:val="000A0091"/>
    <w:rsid w:val="000A0DD5"/>
    <w:rsid w:val="000A1DF0"/>
    <w:rsid w:val="000A22E8"/>
    <w:rsid w:val="000A247A"/>
    <w:rsid w:val="000A2683"/>
    <w:rsid w:val="000A2847"/>
    <w:rsid w:val="000A58B6"/>
    <w:rsid w:val="000A5F32"/>
    <w:rsid w:val="000A5FEE"/>
    <w:rsid w:val="000A62F9"/>
    <w:rsid w:val="000A65FD"/>
    <w:rsid w:val="000A6723"/>
    <w:rsid w:val="000A7326"/>
    <w:rsid w:val="000A737F"/>
    <w:rsid w:val="000A75A1"/>
    <w:rsid w:val="000A7A12"/>
    <w:rsid w:val="000A7ACC"/>
    <w:rsid w:val="000A7C8F"/>
    <w:rsid w:val="000A7E45"/>
    <w:rsid w:val="000A7F26"/>
    <w:rsid w:val="000B08FB"/>
    <w:rsid w:val="000B0A4B"/>
    <w:rsid w:val="000B1725"/>
    <w:rsid w:val="000B1B49"/>
    <w:rsid w:val="000B2248"/>
    <w:rsid w:val="000B2506"/>
    <w:rsid w:val="000B2CBD"/>
    <w:rsid w:val="000B2F25"/>
    <w:rsid w:val="000B32B7"/>
    <w:rsid w:val="000B3A7D"/>
    <w:rsid w:val="000B4594"/>
    <w:rsid w:val="000B4CB4"/>
    <w:rsid w:val="000B528B"/>
    <w:rsid w:val="000B5380"/>
    <w:rsid w:val="000B5C10"/>
    <w:rsid w:val="000B5EFA"/>
    <w:rsid w:val="000B628C"/>
    <w:rsid w:val="000B6A3C"/>
    <w:rsid w:val="000B6B7D"/>
    <w:rsid w:val="000B6BC5"/>
    <w:rsid w:val="000C03DB"/>
    <w:rsid w:val="000C21D3"/>
    <w:rsid w:val="000C24B3"/>
    <w:rsid w:val="000C314A"/>
    <w:rsid w:val="000C3C1F"/>
    <w:rsid w:val="000C40D9"/>
    <w:rsid w:val="000C43EB"/>
    <w:rsid w:val="000C462A"/>
    <w:rsid w:val="000C46CA"/>
    <w:rsid w:val="000C4B2A"/>
    <w:rsid w:val="000C4B72"/>
    <w:rsid w:val="000C4E67"/>
    <w:rsid w:val="000C52FC"/>
    <w:rsid w:val="000C5361"/>
    <w:rsid w:val="000C55AA"/>
    <w:rsid w:val="000C5D18"/>
    <w:rsid w:val="000C624A"/>
    <w:rsid w:val="000C6961"/>
    <w:rsid w:val="000C7202"/>
    <w:rsid w:val="000C76DB"/>
    <w:rsid w:val="000C778A"/>
    <w:rsid w:val="000D06CD"/>
    <w:rsid w:val="000D0EA6"/>
    <w:rsid w:val="000D1375"/>
    <w:rsid w:val="000D1576"/>
    <w:rsid w:val="000D15A7"/>
    <w:rsid w:val="000D1FB4"/>
    <w:rsid w:val="000D2550"/>
    <w:rsid w:val="000D28A1"/>
    <w:rsid w:val="000D362D"/>
    <w:rsid w:val="000D4C16"/>
    <w:rsid w:val="000D5C41"/>
    <w:rsid w:val="000D5FF5"/>
    <w:rsid w:val="000D671F"/>
    <w:rsid w:val="000D6AA9"/>
    <w:rsid w:val="000D6B74"/>
    <w:rsid w:val="000D6D68"/>
    <w:rsid w:val="000D6E48"/>
    <w:rsid w:val="000D7A09"/>
    <w:rsid w:val="000D7CE0"/>
    <w:rsid w:val="000E039D"/>
    <w:rsid w:val="000E05D5"/>
    <w:rsid w:val="000E0C50"/>
    <w:rsid w:val="000E1256"/>
    <w:rsid w:val="000E19F7"/>
    <w:rsid w:val="000E1FA4"/>
    <w:rsid w:val="000E2484"/>
    <w:rsid w:val="000E2618"/>
    <w:rsid w:val="000E30B3"/>
    <w:rsid w:val="000E35F4"/>
    <w:rsid w:val="000E37FA"/>
    <w:rsid w:val="000E3C67"/>
    <w:rsid w:val="000E447B"/>
    <w:rsid w:val="000E4BAF"/>
    <w:rsid w:val="000E5345"/>
    <w:rsid w:val="000E551F"/>
    <w:rsid w:val="000E5B51"/>
    <w:rsid w:val="000E5F9E"/>
    <w:rsid w:val="000E6CF6"/>
    <w:rsid w:val="000E7278"/>
    <w:rsid w:val="000E7469"/>
    <w:rsid w:val="000E7517"/>
    <w:rsid w:val="000E7C50"/>
    <w:rsid w:val="000F01A6"/>
    <w:rsid w:val="000F06BB"/>
    <w:rsid w:val="000F080B"/>
    <w:rsid w:val="000F158B"/>
    <w:rsid w:val="000F178D"/>
    <w:rsid w:val="000F2017"/>
    <w:rsid w:val="000F2B8D"/>
    <w:rsid w:val="000F32D3"/>
    <w:rsid w:val="000F3408"/>
    <w:rsid w:val="000F3620"/>
    <w:rsid w:val="000F3665"/>
    <w:rsid w:val="000F3745"/>
    <w:rsid w:val="000F3864"/>
    <w:rsid w:val="000F3A43"/>
    <w:rsid w:val="000F3AE4"/>
    <w:rsid w:val="000F3FBD"/>
    <w:rsid w:val="000F40F0"/>
    <w:rsid w:val="000F4173"/>
    <w:rsid w:val="000F42F8"/>
    <w:rsid w:val="000F4F2A"/>
    <w:rsid w:val="000F57FA"/>
    <w:rsid w:val="000F5CCB"/>
    <w:rsid w:val="000F6182"/>
    <w:rsid w:val="000F6D23"/>
    <w:rsid w:val="000F74D3"/>
    <w:rsid w:val="00100214"/>
    <w:rsid w:val="00100D17"/>
    <w:rsid w:val="001022A3"/>
    <w:rsid w:val="00102343"/>
    <w:rsid w:val="001023D6"/>
    <w:rsid w:val="00102494"/>
    <w:rsid w:val="00102BBF"/>
    <w:rsid w:val="00102F80"/>
    <w:rsid w:val="0010371A"/>
    <w:rsid w:val="001038C5"/>
    <w:rsid w:val="001048BD"/>
    <w:rsid w:val="00105B31"/>
    <w:rsid w:val="00105F2F"/>
    <w:rsid w:val="001064A2"/>
    <w:rsid w:val="00106A15"/>
    <w:rsid w:val="00107463"/>
    <w:rsid w:val="00107DC5"/>
    <w:rsid w:val="00107EC8"/>
    <w:rsid w:val="00110987"/>
    <w:rsid w:val="001112C9"/>
    <w:rsid w:val="0011152B"/>
    <w:rsid w:val="00111C0A"/>
    <w:rsid w:val="001120BF"/>
    <w:rsid w:val="0011252F"/>
    <w:rsid w:val="00112769"/>
    <w:rsid w:val="00112B15"/>
    <w:rsid w:val="00112C78"/>
    <w:rsid w:val="00113AF9"/>
    <w:rsid w:val="00113E64"/>
    <w:rsid w:val="00113FF4"/>
    <w:rsid w:val="00114015"/>
    <w:rsid w:val="00114548"/>
    <w:rsid w:val="00114775"/>
    <w:rsid w:val="00114776"/>
    <w:rsid w:val="001147E9"/>
    <w:rsid w:val="00114EA6"/>
    <w:rsid w:val="00115676"/>
    <w:rsid w:val="0011569E"/>
    <w:rsid w:val="0011669C"/>
    <w:rsid w:val="001166FE"/>
    <w:rsid w:val="001168D0"/>
    <w:rsid w:val="00116C97"/>
    <w:rsid w:val="00116D95"/>
    <w:rsid w:val="00117184"/>
    <w:rsid w:val="00117575"/>
    <w:rsid w:val="00117627"/>
    <w:rsid w:val="001179D2"/>
    <w:rsid w:val="00117A78"/>
    <w:rsid w:val="001200CB"/>
    <w:rsid w:val="0012034C"/>
    <w:rsid w:val="00120532"/>
    <w:rsid w:val="00120659"/>
    <w:rsid w:val="001207AD"/>
    <w:rsid w:val="00120E8B"/>
    <w:rsid w:val="00121D7E"/>
    <w:rsid w:val="0012227F"/>
    <w:rsid w:val="001227D8"/>
    <w:rsid w:val="00122BCC"/>
    <w:rsid w:val="00122D81"/>
    <w:rsid w:val="00122E17"/>
    <w:rsid w:val="00122E1A"/>
    <w:rsid w:val="001242C2"/>
    <w:rsid w:val="001242DC"/>
    <w:rsid w:val="001248EC"/>
    <w:rsid w:val="00124FD4"/>
    <w:rsid w:val="00125008"/>
    <w:rsid w:val="0012516B"/>
    <w:rsid w:val="00125821"/>
    <w:rsid w:val="00126943"/>
    <w:rsid w:val="00126F09"/>
    <w:rsid w:val="00127088"/>
    <w:rsid w:val="00127225"/>
    <w:rsid w:val="00127576"/>
    <w:rsid w:val="0013041B"/>
    <w:rsid w:val="00130908"/>
    <w:rsid w:val="00130CDA"/>
    <w:rsid w:val="00130DE2"/>
    <w:rsid w:val="00130F4F"/>
    <w:rsid w:val="001318E3"/>
    <w:rsid w:val="00131A41"/>
    <w:rsid w:val="0013286F"/>
    <w:rsid w:val="00132C1B"/>
    <w:rsid w:val="0013323C"/>
    <w:rsid w:val="001339D3"/>
    <w:rsid w:val="0013458E"/>
    <w:rsid w:val="00134608"/>
    <w:rsid w:val="00134739"/>
    <w:rsid w:val="00134C2C"/>
    <w:rsid w:val="00135AB6"/>
    <w:rsid w:val="00135BBD"/>
    <w:rsid w:val="00135F96"/>
    <w:rsid w:val="001364DF"/>
    <w:rsid w:val="00136BBD"/>
    <w:rsid w:val="001373A5"/>
    <w:rsid w:val="001377EE"/>
    <w:rsid w:val="00137922"/>
    <w:rsid w:val="00137EC5"/>
    <w:rsid w:val="00137FA9"/>
    <w:rsid w:val="00140846"/>
    <w:rsid w:val="0014095B"/>
    <w:rsid w:val="001419B7"/>
    <w:rsid w:val="001421E7"/>
    <w:rsid w:val="00142302"/>
    <w:rsid w:val="0014381E"/>
    <w:rsid w:val="00144046"/>
    <w:rsid w:val="00144950"/>
    <w:rsid w:val="00145005"/>
    <w:rsid w:val="00145240"/>
    <w:rsid w:val="00145810"/>
    <w:rsid w:val="00145858"/>
    <w:rsid w:val="00145BD0"/>
    <w:rsid w:val="00145E3C"/>
    <w:rsid w:val="0014678B"/>
    <w:rsid w:val="0014752B"/>
    <w:rsid w:val="00147768"/>
    <w:rsid w:val="00150217"/>
    <w:rsid w:val="00151246"/>
    <w:rsid w:val="00151382"/>
    <w:rsid w:val="00151E70"/>
    <w:rsid w:val="001526FE"/>
    <w:rsid w:val="00152B6C"/>
    <w:rsid w:val="00152C3D"/>
    <w:rsid w:val="0015339E"/>
    <w:rsid w:val="00153A13"/>
    <w:rsid w:val="00153A6E"/>
    <w:rsid w:val="00153F50"/>
    <w:rsid w:val="00154068"/>
    <w:rsid w:val="0015568D"/>
    <w:rsid w:val="001556CE"/>
    <w:rsid w:val="001558B5"/>
    <w:rsid w:val="00155C5F"/>
    <w:rsid w:val="00155C6A"/>
    <w:rsid w:val="00155EEF"/>
    <w:rsid w:val="0015614C"/>
    <w:rsid w:val="0015628A"/>
    <w:rsid w:val="001566D2"/>
    <w:rsid w:val="00157552"/>
    <w:rsid w:val="001577D5"/>
    <w:rsid w:val="00160157"/>
    <w:rsid w:val="00160445"/>
    <w:rsid w:val="001607E3"/>
    <w:rsid w:val="00160B34"/>
    <w:rsid w:val="00161162"/>
    <w:rsid w:val="00161752"/>
    <w:rsid w:val="00161940"/>
    <w:rsid w:val="00162346"/>
    <w:rsid w:val="00162784"/>
    <w:rsid w:val="00162C3B"/>
    <w:rsid w:val="00163726"/>
    <w:rsid w:val="0016381C"/>
    <w:rsid w:val="00163A1B"/>
    <w:rsid w:val="001644C2"/>
    <w:rsid w:val="00164F3C"/>
    <w:rsid w:val="0016514A"/>
    <w:rsid w:val="00165915"/>
    <w:rsid w:val="00165E6B"/>
    <w:rsid w:val="00166325"/>
    <w:rsid w:val="001663EA"/>
    <w:rsid w:val="001668B7"/>
    <w:rsid w:val="001675D9"/>
    <w:rsid w:val="001675E2"/>
    <w:rsid w:val="00167FB8"/>
    <w:rsid w:val="00167FDF"/>
    <w:rsid w:val="00170083"/>
    <w:rsid w:val="00170F20"/>
    <w:rsid w:val="001711A3"/>
    <w:rsid w:val="001713DC"/>
    <w:rsid w:val="001715CC"/>
    <w:rsid w:val="00171A16"/>
    <w:rsid w:val="00171CEE"/>
    <w:rsid w:val="00171F92"/>
    <w:rsid w:val="00172027"/>
    <w:rsid w:val="0017207A"/>
    <w:rsid w:val="00172491"/>
    <w:rsid w:val="00172494"/>
    <w:rsid w:val="0017282D"/>
    <w:rsid w:val="00172C71"/>
    <w:rsid w:val="00172D61"/>
    <w:rsid w:val="00172E39"/>
    <w:rsid w:val="001731D2"/>
    <w:rsid w:val="00173475"/>
    <w:rsid w:val="00174205"/>
    <w:rsid w:val="0017420C"/>
    <w:rsid w:val="00174892"/>
    <w:rsid w:val="00174E36"/>
    <w:rsid w:val="001752A9"/>
    <w:rsid w:val="0017587E"/>
    <w:rsid w:val="001759E8"/>
    <w:rsid w:val="00175B66"/>
    <w:rsid w:val="001760EB"/>
    <w:rsid w:val="00176B4E"/>
    <w:rsid w:val="00176E95"/>
    <w:rsid w:val="00177217"/>
    <w:rsid w:val="001778B5"/>
    <w:rsid w:val="001779FA"/>
    <w:rsid w:val="00177D39"/>
    <w:rsid w:val="00177DBE"/>
    <w:rsid w:val="00177F8F"/>
    <w:rsid w:val="00177FE8"/>
    <w:rsid w:val="001811DD"/>
    <w:rsid w:val="00181603"/>
    <w:rsid w:val="00181D77"/>
    <w:rsid w:val="0018277E"/>
    <w:rsid w:val="00182784"/>
    <w:rsid w:val="001833FA"/>
    <w:rsid w:val="001839BC"/>
    <w:rsid w:val="001839CA"/>
    <w:rsid w:val="001844B6"/>
    <w:rsid w:val="00184ED0"/>
    <w:rsid w:val="00185231"/>
    <w:rsid w:val="00186206"/>
    <w:rsid w:val="001862FE"/>
    <w:rsid w:val="00186720"/>
    <w:rsid w:val="00186D0B"/>
    <w:rsid w:val="00186EE4"/>
    <w:rsid w:val="00186F0C"/>
    <w:rsid w:val="0018744D"/>
    <w:rsid w:val="00187A9A"/>
    <w:rsid w:val="0019098F"/>
    <w:rsid w:val="001911C8"/>
    <w:rsid w:val="0019270E"/>
    <w:rsid w:val="001928D5"/>
    <w:rsid w:val="00192BEF"/>
    <w:rsid w:val="00192CA9"/>
    <w:rsid w:val="00192EA3"/>
    <w:rsid w:val="00193103"/>
    <w:rsid w:val="0019362E"/>
    <w:rsid w:val="00193C0A"/>
    <w:rsid w:val="0019425D"/>
    <w:rsid w:val="001946BA"/>
    <w:rsid w:val="001947F8"/>
    <w:rsid w:val="00194940"/>
    <w:rsid w:val="00194C32"/>
    <w:rsid w:val="001951C4"/>
    <w:rsid w:val="00195222"/>
    <w:rsid w:val="00195823"/>
    <w:rsid w:val="0019582D"/>
    <w:rsid w:val="00196ACD"/>
    <w:rsid w:val="00196C2C"/>
    <w:rsid w:val="00197389"/>
    <w:rsid w:val="00197901"/>
    <w:rsid w:val="00197AD6"/>
    <w:rsid w:val="00197C13"/>
    <w:rsid w:val="00197E26"/>
    <w:rsid w:val="001A0186"/>
    <w:rsid w:val="001A024D"/>
    <w:rsid w:val="001A055B"/>
    <w:rsid w:val="001A08AD"/>
    <w:rsid w:val="001A08BD"/>
    <w:rsid w:val="001A0F75"/>
    <w:rsid w:val="001A176F"/>
    <w:rsid w:val="001A1CC0"/>
    <w:rsid w:val="001A28D5"/>
    <w:rsid w:val="001A2E41"/>
    <w:rsid w:val="001A3389"/>
    <w:rsid w:val="001A3CAD"/>
    <w:rsid w:val="001A3CE1"/>
    <w:rsid w:val="001A49AC"/>
    <w:rsid w:val="001A4F52"/>
    <w:rsid w:val="001A5516"/>
    <w:rsid w:val="001A5A78"/>
    <w:rsid w:val="001A5DB1"/>
    <w:rsid w:val="001A5E7F"/>
    <w:rsid w:val="001A7023"/>
    <w:rsid w:val="001A7E75"/>
    <w:rsid w:val="001B1A17"/>
    <w:rsid w:val="001B1B61"/>
    <w:rsid w:val="001B1E92"/>
    <w:rsid w:val="001B4189"/>
    <w:rsid w:val="001B454C"/>
    <w:rsid w:val="001B471B"/>
    <w:rsid w:val="001B4B73"/>
    <w:rsid w:val="001B4C24"/>
    <w:rsid w:val="001B514D"/>
    <w:rsid w:val="001B5298"/>
    <w:rsid w:val="001B6AAA"/>
    <w:rsid w:val="001B6D8C"/>
    <w:rsid w:val="001B7485"/>
    <w:rsid w:val="001B7847"/>
    <w:rsid w:val="001B7900"/>
    <w:rsid w:val="001B7B75"/>
    <w:rsid w:val="001C04C9"/>
    <w:rsid w:val="001C0B41"/>
    <w:rsid w:val="001C13CF"/>
    <w:rsid w:val="001C2250"/>
    <w:rsid w:val="001C2427"/>
    <w:rsid w:val="001C298C"/>
    <w:rsid w:val="001C3555"/>
    <w:rsid w:val="001C376F"/>
    <w:rsid w:val="001C4105"/>
    <w:rsid w:val="001C453F"/>
    <w:rsid w:val="001C509F"/>
    <w:rsid w:val="001C6297"/>
    <w:rsid w:val="001C62C1"/>
    <w:rsid w:val="001C6866"/>
    <w:rsid w:val="001C71EE"/>
    <w:rsid w:val="001C7C34"/>
    <w:rsid w:val="001C7F80"/>
    <w:rsid w:val="001D02D5"/>
    <w:rsid w:val="001D0ABE"/>
    <w:rsid w:val="001D2BA3"/>
    <w:rsid w:val="001D2C13"/>
    <w:rsid w:val="001D2FA8"/>
    <w:rsid w:val="001D3821"/>
    <w:rsid w:val="001D3ABE"/>
    <w:rsid w:val="001D3ADC"/>
    <w:rsid w:val="001D3CEC"/>
    <w:rsid w:val="001D4B33"/>
    <w:rsid w:val="001D4E7C"/>
    <w:rsid w:val="001D5436"/>
    <w:rsid w:val="001D55DF"/>
    <w:rsid w:val="001D5773"/>
    <w:rsid w:val="001D57B0"/>
    <w:rsid w:val="001D68FE"/>
    <w:rsid w:val="001E03DC"/>
    <w:rsid w:val="001E050A"/>
    <w:rsid w:val="001E05A8"/>
    <w:rsid w:val="001E05F3"/>
    <w:rsid w:val="001E0644"/>
    <w:rsid w:val="001E0702"/>
    <w:rsid w:val="001E0831"/>
    <w:rsid w:val="001E1081"/>
    <w:rsid w:val="001E155D"/>
    <w:rsid w:val="001E17B9"/>
    <w:rsid w:val="001E2114"/>
    <w:rsid w:val="001E25D2"/>
    <w:rsid w:val="001E27A2"/>
    <w:rsid w:val="001E2935"/>
    <w:rsid w:val="001E2AE2"/>
    <w:rsid w:val="001E2C06"/>
    <w:rsid w:val="001E3A99"/>
    <w:rsid w:val="001E3D0C"/>
    <w:rsid w:val="001E436A"/>
    <w:rsid w:val="001E5078"/>
    <w:rsid w:val="001E50DB"/>
    <w:rsid w:val="001E5C0F"/>
    <w:rsid w:val="001E5CA3"/>
    <w:rsid w:val="001E610A"/>
    <w:rsid w:val="001E6463"/>
    <w:rsid w:val="001E66B5"/>
    <w:rsid w:val="001E6817"/>
    <w:rsid w:val="001E6AB8"/>
    <w:rsid w:val="001E6E20"/>
    <w:rsid w:val="001E6EF6"/>
    <w:rsid w:val="001E7C65"/>
    <w:rsid w:val="001E7E39"/>
    <w:rsid w:val="001F0785"/>
    <w:rsid w:val="001F09AD"/>
    <w:rsid w:val="001F0DE7"/>
    <w:rsid w:val="001F106D"/>
    <w:rsid w:val="001F1321"/>
    <w:rsid w:val="001F1D11"/>
    <w:rsid w:val="001F1E07"/>
    <w:rsid w:val="001F219A"/>
    <w:rsid w:val="001F273B"/>
    <w:rsid w:val="001F286E"/>
    <w:rsid w:val="001F2981"/>
    <w:rsid w:val="001F37C1"/>
    <w:rsid w:val="001F3BB1"/>
    <w:rsid w:val="001F426B"/>
    <w:rsid w:val="001F43A1"/>
    <w:rsid w:val="001F4D5D"/>
    <w:rsid w:val="001F5C37"/>
    <w:rsid w:val="001F62A1"/>
    <w:rsid w:val="001F6826"/>
    <w:rsid w:val="001F6D0F"/>
    <w:rsid w:val="001F6F56"/>
    <w:rsid w:val="001F71CD"/>
    <w:rsid w:val="001F7268"/>
    <w:rsid w:val="001F735D"/>
    <w:rsid w:val="001F76C4"/>
    <w:rsid w:val="001F7751"/>
    <w:rsid w:val="002004AE"/>
    <w:rsid w:val="0020064B"/>
    <w:rsid w:val="002007D4"/>
    <w:rsid w:val="00200A0B"/>
    <w:rsid w:val="00200F7E"/>
    <w:rsid w:val="002014FB"/>
    <w:rsid w:val="0020229A"/>
    <w:rsid w:val="00202AED"/>
    <w:rsid w:val="0020337C"/>
    <w:rsid w:val="00203A13"/>
    <w:rsid w:val="0020401B"/>
    <w:rsid w:val="00204307"/>
    <w:rsid w:val="00204C74"/>
    <w:rsid w:val="002052FF"/>
    <w:rsid w:val="00205ABF"/>
    <w:rsid w:val="00205D11"/>
    <w:rsid w:val="002060C5"/>
    <w:rsid w:val="00206B34"/>
    <w:rsid w:val="00206FB4"/>
    <w:rsid w:val="00207182"/>
    <w:rsid w:val="0020732D"/>
    <w:rsid w:val="00207702"/>
    <w:rsid w:val="0020794C"/>
    <w:rsid w:val="002079CF"/>
    <w:rsid w:val="00207C33"/>
    <w:rsid w:val="002106D7"/>
    <w:rsid w:val="0021085E"/>
    <w:rsid w:val="00210AC8"/>
    <w:rsid w:val="00210DBC"/>
    <w:rsid w:val="00211215"/>
    <w:rsid w:val="00211324"/>
    <w:rsid w:val="00211425"/>
    <w:rsid w:val="00211B01"/>
    <w:rsid w:val="0021201F"/>
    <w:rsid w:val="00212813"/>
    <w:rsid w:val="00212F99"/>
    <w:rsid w:val="002138DD"/>
    <w:rsid w:val="00213F59"/>
    <w:rsid w:val="0021463F"/>
    <w:rsid w:val="00214655"/>
    <w:rsid w:val="002149FB"/>
    <w:rsid w:val="00214F4B"/>
    <w:rsid w:val="00214FAA"/>
    <w:rsid w:val="00215048"/>
    <w:rsid w:val="0021643A"/>
    <w:rsid w:val="0021695C"/>
    <w:rsid w:val="00216AC9"/>
    <w:rsid w:val="00216CD0"/>
    <w:rsid w:val="00216E80"/>
    <w:rsid w:val="0021770A"/>
    <w:rsid w:val="00217F76"/>
    <w:rsid w:val="0022048F"/>
    <w:rsid w:val="00220C4B"/>
    <w:rsid w:val="002210DC"/>
    <w:rsid w:val="00221302"/>
    <w:rsid w:val="00221455"/>
    <w:rsid w:val="002216EC"/>
    <w:rsid w:val="00221F66"/>
    <w:rsid w:val="002227DE"/>
    <w:rsid w:val="0022353C"/>
    <w:rsid w:val="0022362A"/>
    <w:rsid w:val="002238AB"/>
    <w:rsid w:val="00223C9E"/>
    <w:rsid w:val="00223D1A"/>
    <w:rsid w:val="00223E36"/>
    <w:rsid w:val="00223F34"/>
    <w:rsid w:val="00224B66"/>
    <w:rsid w:val="00225187"/>
    <w:rsid w:val="00225EE3"/>
    <w:rsid w:val="00226A0E"/>
    <w:rsid w:val="00226A86"/>
    <w:rsid w:val="00226AE9"/>
    <w:rsid w:val="00227D2B"/>
    <w:rsid w:val="00230928"/>
    <w:rsid w:val="002317C9"/>
    <w:rsid w:val="00231CD9"/>
    <w:rsid w:val="00232404"/>
    <w:rsid w:val="002326E2"/>
    <w:rsid w:val="0023279A"/>
    <w:rsid w:val="00232D85"/>
    <w:rsid w:val="00232EF7"/>
    <w:rsid w:val="002331A7"/>
    <w:rsid w:val="00233277"/>
    <w:rsid w:val="002334A9"/>
    <w:rsid w:val="0023355F"/>
    <w:rsid w:val="00233764"/>
    <w:rsid w:val="00233785"/>
    <w:rsid w:val="00233849"/>
    <w:rsid w:val="00233A84"/>
    <w:rsid w:val="00234F03"/>
    <w:rsid w:val="0023558F"/>
    <w:rsid w:val="0023581E"/>
    <w:rsid w:val="00235DDE"/>
    <w:rsid w:val="0023614D"/>
    <w:rsid w:val="002365AB"/>
    <w:rsid w:val="002365AD"/>
    <w:rsid w:val="0023698E"/>
    <w:rsid w:val="0023709C"/>
    <w:rsid w:val="00237706"/>
    <w:rsid w:val="00237A9F"/>
    <w:rsid w:val="0024036A"/>
    <w:rsid w:val="00240B9F"/>
    <w:rsid w:val="00240BEC"/>
    <w:rsid w:val="00240E78"/>
    <w:rsid w:val="0024150F"/>
    <w:rsid w:val="00241ABA"/>
    <w:rsid w:val="00241B88"/>
    <w:rsid w:val="002422CE"/>
    <w:rsid w:val="002429D2"/>
    <w:rsid w:val="00244700"/>
    <w:rsid w:val="002456E2"/>
    <w:rsid w:val="00246B85"/>
    <w:rsid w:val="00246F60"/>
    <w:rsid w:val="002470EC"/>
    <w:rsid w:val="00247370"/>
    <w:rsid w:val="00247EB4"/>
    <w:rsid w:val="00250251"/>
    <w:rsid w:val="00250926"/>
    <w:rsid w:val="00250AA1"/>
    <w:rsid w:val="00250AF5"/>
    <w:rsid w:val="00250B1D"/>
    <w:rsid w:val="00251105"/>
    <w:rsid w:val="002521C8"/>
    <w:rsid w:val="002525F4"/>
    <w:rsid w:val="002531C0"/>
    <w:rsid w:val="00253AA7"/>
    <w:rsid w:val="00254559"/>
    <w:rsid w:val="00254AA0"/>
    <w:rsid w:val="00256575"/>
    <w:rsid w:val="002571FB"/>
    <w:rsid w:val="002576B6"/>
    <w:rsid w:val="00257BD3"/>
    <w:rsid w:val="00260388"/>
    <w:rsid w:val="0026127F"/>
    <w:rsid w:val="0026129C"/>
    <w:rsid w:val="00261811"/>
    <w:rsid w:val="00261D2F"/>
    <w:rsid w:val="00261D56"/>
    <w:rsid w:val="00262405"/>
    <w:rsid w:val="0026258C"/>
    <w:rsid w:val="00262A04"/>
    <w:rsid w:val="00262BAE"/>
    <w:rsid w:val="00262F92"/>
    <w:rsid w:val="00263464"/>
    <w:rsid w:val="0026363C"/>
    <w:rsid w:val="002638E1"/>
    <w:rsid w:val="0026399F"/>
    <w:rsid w:val="00263A12"/>
    <w:rsid w:val="00263D30"/>
    <w:rsid w:val="00264A20"/>
    <w:rsid w:val="00264C46"/>
    <w:rsid w:val="00264C8E"/>
    <w:rsid w:val="00264DD0"/>
    <w:rsid w:val="002650F2"/>
    <w:rsid w:val="002651FE"/>
    <w:rsid w:val="00265519"/>
    <w:rsid w:val="002658A6"/>
    <w:rsid w:val="002659DA"/>
    <w:rsid w:val="00265C38"/>
    <w:rsid w:val="00265CAA"/>
    <w:rsid w:val="00265DDE"/>
    <w:rsid w:val="0026624A"/>
    <w:rsid w:val="0026654F"/>
    <w:rsid w:val="00267E25"/>
    <w:rsid w:val="00270187"/>
    <w:rsid w:val="00270321"/>
    <w:rsid w:val="00271364"/>
    <w:rsid w:val="00271D90"/>
    <w:rsid w:val="00272121"/>
    <w:rsid w:val="002722C3"/>
    <w:rsid w:val="0027244E"/>
    <w:rsid w:val="00272540"/>
    <w:rsid w:val="0027260C"/>
    <w:rsid w:val="00272634"/>
    <w:rsid w:val="00272679"/>
    <w:rsid w:val="00273608"/>
    <w:rsid w:val="00273D92"/>
    <w:rsid w:val="00273ECA"/>
    <w:rsid w:val="00273F7E"/>
    <w:rsid w:val="00274787"/>
    <w:rsid w:val="00275609"/>
    <w:rsid w:val="00275638"/>
    <w:rsid w:val="00275CB5"/>
    <w:rsid w:val="00275E78"/>
    <w:rsid w:val="0027680E"/>
    <w:rsid w:val="00276918"/>
    <w:rsid w:val="00276C97"/>
    <w:rsid w:val="0027741F"/>
    <w:rsid w:val="00277706"/>
    <w:rsid w:val="002779C2"/>
    <w:rsid w:val="00277B80"/>
    <w:rsid w:val="00277C9E"/>
    <w:rsid w:val="00277D7C"/>
    <w:rsid w:val="00277E95"/>
    <w:rsid w:val="002802A1"/>
    <w:rsid w:val="00280600"/>
    <w:rsid w:val="00280908"/>
    <w:rsid w:val="00281434"/>
    <w:rsid w:val="002814BB"/>
    <w:rsid w:val="00281523"/>
    <w:rsid w:val="0028172D"/>
    <w:rsid w:val="00281AE5"/>
    <w:rsid w:val="00281DE8"/>
    <w:rsid w:val="002820B4"/>
    <w:rsid w:val="002824B4"/>
    <w:rsid w:val="0028285C"/>
    <w:rsid w:val="002838C3"/>
    <w:rsid w:val="00283945"/>
    <w:rsid w:val="00283E22"/>
    <w:rsid w:val="00284607"/>
    <w:rsid w:val="00284772"/>
    <w:rsid w:val="00284B7D"/>
    <w:rsid w:val="00284C07"/>
    <w:rsid w:val="00284D2A"/>
    <w:rsid w:val="002854FD"/>
    <w:rsid w:val="00286076"/>
    <w:rsid w:val="00286156"/>
    <w:rsid w:val="0028615F"/>
    <w:rsid w:val="0028660E"/>
    <w:rsid w:val="00286A5B"/>
    <w:rsid w:val="00286A7B"/>
    <w:rsid w:val="00286FC6"/>
    <w:rsid w:val="00287758"/>
    <w:rsid w:val="00287937"/>
    <w:rsid w:val="00287C99"/>
    <w:rsid w:val="0029041E"/>
    <w:rsid w:val="00290603"/>
    <w:rsid w:val="0029146C"/>
    <w:rsid w:val="00291546"/>
    <w:rsid w:val="002917B3"/>
    <w:rsid w:val="00292569"/>
    <w:rsid w:val="0029343F"/>
    <w:rsid w:val="00293A18"/>
    <w:rsid w:val="0029482D"/>
    <w:rsid w:val="00294969"/>
    <w:rsid w:val="00295A91"/>
    <w:rsid w:val="00296211"/>
    <w:rsid w:val="00296269"/>
    <w:rsid w:val="002970B4"/>
    <w:rsid w:val="0029714C"/>
    <w:rsid w:val="002979AE"/>
    <w:rsid w:val="00297C8B"/>
    <w:rsid w:val="002A01B9"/>
    <w:rsid w:val="002A0265"/>
    <w:rsid w:val="002A09DA"/>
    <w:rsid w:val="002A1AA2"/>
    <w:rsid w:val="002A1B3F"/>
    <w:rsid w:val="002A2302"/>
    <w:rsid w:val="002A29B4"/>
    <w:rsid w:val="002A2D00"/>
    <w:rsid w:val="002A3650"/>
    <w:rsid w:val="002A3661"/>
    <w:rsid w:val="002A38CE"/>
    <w:rsid w:val="002A3979"/>
    <w:rsid w:val="002A3DCF"/>
    <w:rsid w:val="002A4048"/>
    <w:rsid w:val="002A4277"/>
    <w:rsid w:val="002A45C1"/>
    <w:rsid w:val="002A45C8"/>
    <w:rsid w:val="002A4BFC"/>
    <w:rsid w:val="002A4C74"/>
    <w:rsid w:val="002A67F7"/>
    <w:rsid w:val="002A6DE0"/>
    <w:rsid w:val="002A794A"/>
    <w:rsid w:val="002A7D05"/>
    <w:rsid w:val="002B0794"/>
    <w:rsid w:val="002B091F"/>
    <w:rsid w:val="002B0D7C"/>
    <w:rsid w:val="002B114B"/>
    <w:rsid w:val="002B1157"/>
    <w:rsid w:val="002B11DC"/>
    <w:rsid w:val="002B1260"/>
    <w:rsid w:val="002B14D9"/>
    <w:rsid w:val="002B1F02"/>
    <w:rsid w:val="002B233F"/>
    <w:rsid w:val="002B2490"/>
    <w:rsid w:val="002B25CF"/>
    <w:rsid w:val="002B26D7"/>
    <w:rsid w:val="002B34AC"/>
    <w:rsid w:val="002B354F"/>
    <w:rsid w:val="002B35B6"/>
    <w:rsid w:val="002B3612"/>
    <w:rsid w:val="002B36B4"/>
    <w:rsid w:val="002B36C1"/>
    <w:rsid w:val="002B3AE0"/>
    <w:rsid w:val="002B3B85"/>
    <w:rsid w:val="002B3C77"/>
    <w:rsid w:val="002B4602"/>
    <w:rsid w:val="002B4684"/>
    <w:rsid w:val="002B54D8"/>
    <w:rsid w:val="002B568F"/>
    <w:rsid w:val="002B5A84"/>
    <w:rsid w:val="002B5CD4"/>
    <w:rsid w:val="002B61DB"/>
    <w:rsid w:val="002B6EC1"/>
    <w:rsid w:val="002B7B69"/>
    <w:rsid w:val="002B7F11"/>
    <w:rsid w:val="002C014A"/>
    <w:rsid w:val="002C0456"/>
    <w:rsid w:val="002C0BD0"/>
    <w:rsid w:val="002C14CE"/>
    <w:rsid w:val="002C1C2D"/>
    <w:rsid w:val="002C219B"/>
    <w:rsid w:val="002C21A6"/>
    <w:rsid w:val="002C28A1"/>
    <w:rsid w:val="002C28AF"/>
    <w:rsid w:val="002C296E"/>
    <w:rsid w:val="002C2CBB"/>
    <w:rsid w:val="002C3B65"/>
    <w:rsid w:val="002C48DC"/>
    <w:rsid w:val="002C495A"/>
    <w:rsid w:val="002C4AD2"/>
    <w:rsid w:val="002C5A85"/>
    <w:rsid w:val="002C6A36"/>
    <w:rsid w:val="002C6BC1"/>
    <w:rsid w:val="002C6D1E"/>
    <w:rsid w:val="002C79B0"/>
    <w:rsid w:val="002C7DB4"/>
    <w:rsid w:val="002C7F52"/>
    <w:rsid w:val="002D01AC"/>
    <w:rsid w:val="002D0530"/>
    <w:rsid w:val="002D06A4"/>
    <w:rsid w:val="002D0743"/>
    <w:rsid w:val="002D083D"/>
    <w:rsid w:val="002D0C22"/>
    <w:rsid w:val="002D0E6F"/>
    <w:rsid w:val="002D138A"/>
    <w:rsid w:val="002D1673"/>
    <w:rsid w:val="002D1958"/>
    <w:rsid w:val="002D1DCB"/>
    <w:rsid w:val="002D2564"/>
    <w:rsid w:val="002D2F99"/>
    <w:rsid w:val="002D3050"/>
    <w:rsid w:val="002D363D"/>
    <w:rsid w:val="002D3E8A"/>
    <w:rsid w:val="002D3EEC"/>
    <w:rsid w:val="002D41F5"/>
    <w:rsid w:val="002D4E4E"/>
    <w:rsid w:val="002D4F96"/>
    <w:rsid w:val="002D530C"/>
    <w:rsid w:val="002D6E13"/>
    <w:rsid w:val="002D747B"/>
    <w:rsid w:val="002D7991"/>
    <w:rsid w:val="002D7C6B"/>
    <w:rsid w:val="002E01DF"/>
    <w:rsid w:val="002E0926"/>
    <w:rsid w:val="002E208F"/>
    <w:rsid w:val="002E21CD"/>
    <w:rsid w:val="002E2635"/>
    <w:rsid w:val="002E26FB"/>
    <w:rsid w:val="002E27E2"/>
    <w:rsid w:val="002E29F1"/>
    <w:rsid w:val="002E338E"/>
    <w:rsid w:val="002E38B8"/>
    <w:rsid w:val="002E3C25"/>
    <w:rsid w:val="002E3D82"/>
    <w:rsid w:val="002E3DEB"/>
    <w:rsid w:val="002E4370"/>
    <w:rsid w:val="002E4458"/>
    <w:rsid w:val="002E44E6"/>
    <w:rsid w:val="002E49A3"/>
    <w:rsid w:val="002E4B10"/>
    <w:rsid w:val="002E4CBD"/>
    <w:rsid w:val="002E584B"/>
    <w:rsid w:val="002E590E"/>
    <w:rsid w:val="002E5AC7"/>
    <w:rsid w:val="002E6413"/>
    <w:rsid w:val="002E69EF"/>
    <w:rsid w:val="002F0389"/>
    <w:rsid w:val="002F03E4"/>
    <w:rsid w:val="002F03F7"/>
    <w:rsid w:val="002F05B3"/>
    <w:rsid w:val="002F0C58"/>
    <w:rsid w:val="002F0E38"/>
    <w:rsid w:val="002F0FC6"/>
    <w:rsid w:val="002F11A9"/>
    <w:rsid w:val="002F129A"/>
    <w:rsid w:val="002F157F"/>
    <w:rsid w:val="002F1D67"/>
    <w:rsid w:val="002F22C0"/>
    <w:rsid w:val="002F2EE2"/>
    <w:rsid w:val="002F3297"/>
    <w:rsid w:val="002F33F8"/>
    <w:rsid w:val="002F369E"/>
    <w:rsid w:val="002F40C1"/>
    <w:rsid w:val="002F422D"/>
    <w:rsid w:val="002F49C5"/>
    <w:rsid w:val="002F6213"/>
    <w:rsid w:val="002F6471"/>
    <w:rsid w:val="002F669F"/>
    <w:rsid w:val="002F66B5"/>
    <w:rsid w:val="002F6F17"/>
    <w:rsid w:val="002F6F66"/>
    <w:rsid w:val="0030079F"/>
    <w:rsid w:val="0030098B"/>
    <w:rsid w:val="00300BD0"/>
    <w:rsid w:val="00301797"/>
    <w:rsid w:val="00301B6F"/>
    <w:rsid w:val="00301CA0"/>
    <w:rsid w:val="00302132"/>
    <w:rsid w:val="00302EFB"/>
    <w:rsid w:val="00303C58"/>
    <w:rsid w:val="00303CB6"/>
    <w:rsid w:val="0030474E"/>
    <w:rsid w:val="003048BB"/>
    <w:rsid w:val="00304ABD"/>
    <w:rsid w:val="003054D9"/>
    <w:rsid w:val="00305647"/>
    <w:rsid w:val="00305A7D"/>
    <w:rsid w:val="00306143"/>
    <w:rsid w:val="00306651"/>
    <w:rsid w:val="00306C29"/>
    <w:rsid w:val="00307ACB"/>
    <w:rsid w:val="003100A7"/>
    <w:rsid w:val="003102F2"/>
    <w:rsid w:val="00310752"/>
    <w:rsid w:val="00310A14"/>
    <w:rsid w:val="00310EB8"/>
    <w:rsid w:val="00310EF4"/>
    <w:rsid w:val="003110C9"/>
    <w:rsid w:val="003121C3"/>
    <w:rsid w:val="00312D87"/>
    <w:rsid w:val="00312F31"/>
    <w:rsid w:val="00313363"/>
    <w:rsid w:val="003134B9"/>
    <w:rsid w:val="00313750"/>
    <w:rsid w:val="00313CC1"/>
    <w:rsid w:val="00314200"/>
    <w:rsid w:val="0031422C"/>
    <w:rsid w:val="0031440F"/>
    <w:rsid w:val="00314757"/>
    <w:rsid w:val="00314A42"/>
    <w:rsid w:val="00315E19"/>
    <w:rsid w:val="00316636"/>
    <w:rsid w:val="00316863"/>
    <w:rsid w:val="0031734C"/>
    <w:rsid w:val="00317744"/>
    <w:rsid w:val="00317E77"/>
    <w:rsid w:val="0032005C"/>
    <w:rsid w:val="00321682"/>
    <w:rsid w:val="00321C79"/>
    <w:rsid w:val="00321D02"/>
    <w:rsid w:val="00322699"/>
    <w:rsid w:val="00322BFE"/>
    <w:rsid w:val="00323435"/>
    <w:rsid w:val="00324309"/>
    <w:rsid w:val="00324563"/>
    <w:rsid w:val="003245D7"/>
    <w:rsid w:val="00325219"/>
    <w:rsid w:val="003256CA"/>
    <w:rsid w:val="00325D50"/>
    <w:rsid w:val="0032653C"/>
    <w:rsid w:val="00326D33"/>
    <w:rsid w:val="003275C3"/>
    <w:rsid w:val="003277EB"/>
    <w:rsid w:val="00327F2C"/>
    <w:rsid w:val="00330E51"/>
    <w:rsid w:val="00331099"/>
    <w:rsid w:val="0033150C"/>
    <w:rsid w:val="00331BD3"/>
    <w:rsid w:val="00331D0B"/>
    <w:rsid w:val="00331DC2"/>
    <w:rsid w:val="00332442"/>
    <w:rsid w:val="00332E3E"/>
    <w:rsid w:val="00333215"/>
    <w:rsid w:val="0033330D"/>
    <w:rsid w:val="003335BD"/>
    <w:rsid w:val="00333B3A"/>
    <w:rsid w:val="00334373"/>
    <w:rsid w:val="0033441F"/>
    <w:rsid w:val="003347BA"/>
    <w:rsid w:val="003348D7"/>
    <w:rsid w:val="00334F35"/>
    <w:rsid w:val="003353ED"/>
    <w:rsid w:val="003356D8"/>
    <w:rsid w:val="00335B2E"/>
    <w:rsid w:val="003364F2"/>
    <w:rsid w:val="00336B2C"/>
    <w:rsid w:val="003370FD"/>
    <w:rsid w:val="00337580"/>
    <w:rsid w:val="00340152"/>
    <w:rsid w:val="00340BBA"/>
    <w:rsid w:val="00340ED1"/>
    <w:rsid w:val="00340FD9"/>
    <w:rsid w:val="003414A5"/>
    <w:rsid w:val="00341583"/>
    <w:rsid w:val="00341CE9"/>
    <w:rsid w:val="00341EFA"/>
    <w:rsid w:val="00342D71"/>
    <w:rsid w:val="0034301B"/>
    <w:rsid w:val="00343827"/>
    <w:rsid w:val="003441F9"/>
    <w:rsid w:val="0034421D"/>
    <w:rsid w:val="003449D2"/>
    <w:rsid w:val="00344BAD"/>
    <w:rsid w:val="0034570D"/>
    <w:rsid w:val="00346215"/>
    <w:rsid w:val="00346B8F"/>
    <w:rsid w:val="0034707B"/>
    <w:rsid w:val="00347B3A"/>
    <w:rsid w:val="0035049B"/>
    <w:rsid w:val="003506ED"/>
    <w:rsid w:val="00351C5C"/>
    <w:rsid w:val="00352868"/>
    <w:rsid w:val="00352E0C"/>
    <w:rsid w:val="0035340C"/>
    <w:rsid w:val="003534A8"/>
    <w:rsid w:val="00353ED3"/>
    <w:rsid w:val="003554BC"/>
    <w:rsid w:val="003566E4"/>
    <w:rsid w:val="00356D51"/>
    <w:rsid w:val="00356DEC"/>
    <w:rsid w:val="00356E45"/>
    <w:rsid w:val="00356F6A"/>
    <w:rsid w:val="003579EE"/>
    <w:rsid w:val="00357C9C"/>
    <w:rsid w:val="00357D55"/>
    <w:rsid w:val="00357FF5"/>
    <w:rsid w:val="00360E83"/>
    <w:rsid w:val="0036126F"/>
    <w:rsid w:val="0036150D"/>
    <w:rsid w:val="0036198F"/>
    <w:rsid w:val="00361B24"/>
    <w:rsid w:val="0036236B"/>
    <w:rsid w:val="00363B93"/>
    <w:rsid w:val="00363D8E"/>
    <w:rsid w:val="0036489E"/>
    <w:rsid w:val="0036497A"/>
    <w:rsid w:val="00364ADD"/>
    <w:rsid w:val="00364B37"/>
    <w:rsid w:val="00364B6F"/>
    <w:rsid w:val="00365488"/>
    <w:rsid w:val="00365771"/>
    <w:rsid w:val="00365CFF"/>
    <w:rsid w:val="0036695B"/>
    <w:rsid w:val="00366BFF"/>
    <w:rsid w:val="00366DEC"/>
    <w:rsid w:val="00367762"/>
    <w:rsid w:val="003677EC"/>
    <w:rsid w:val="00370349"/>
    <w:rsid w:val="00370637"/>
    <w:rsid w:val="003709EC"/>
    <w:rsid w:val="00370A25"/>
    <w:rsid w:val="00370BDD"/>
    <w:rsid w:val="00371156"/>
    <w:rsid w:val="00371544"/>
    <w:rsid w:val="00371879"/>
    <w:rsid w:val="0037231A"/>
    <w:rsid w:val="00372381"/>
    <w:rsid w:val="00374BA5"/>
    <w:rsid w:val="00374BD3"/>
    <w:rsid w:val="0037517A"/>
    <w:rsid w:val="003752AF"/>
    <w:rsid w:val="0037569B"/>
    <w:rsid w:val="003759DB"/>
    <w:rsid w:val="00376C0E"/>
    <w:rsid w:val="00376F4E"/>
    <w:rsid w:val="0037721D"/>
    <w:rsid w:val="003773CC"/>
    <w:rsid w:val="003773E0"/>
    <w:rsid w:val="00377429"/>
    <w:rsid w:val="00377B67"/>
    <w:rsid w:val="0038013F"/>
    <w:rsid w:val="00380253"/>
    <w:rsid w:val="003819B3"/>
    <w:rsid w:val="00381B34"/>
    <w:rsid w:val="00381B82"/>
    <w:rsid w:val="0038223C"/>
    <w:rsid w:val="003822BD"/>
    <w:rsid w:val="00382BB6"/>
    <w:rsid w:val="0038307F"/>
    <w:rsid w:val="0038339A"/>
    <w:rsid w:val="00383BE1"/>
    <w:rsid w:val="00383BE5"/>
    <w:rsid w:val="00383E9F"/>
    <w:rsid w:val="00383EFD"/>
    <w:rsid w:val="00384177"/>
    <w:rsid w:val="003844FA"/>
    <w:rsid w:val="003848FC"/>
    <w:rsid w:val="00384B29"/>
    <w:rsid w:val="00384D25"/>
    <w:rsid w:val="00384E3A"/>
    <w:rsid w:val="00384FD0"/>
    <w:rsid w:val="0038500E"/>
    <w:rsid w:val="0038506B"/>
    <w:rsid w:val="00385703"/>
    <w:rsid w:val="003858FD"/>
    <w:rsid w:val="0038596E"/>
    <w:rsid w:val="00385F05"/>
    <w:rsid w:val="003862C5"/>
    <w:rsid w:val="0038678C"/>
    <w:rsid w:val="003869E4"/>
    <w:rsid w:val="00386A14"/>
    <w:rsid w:val="00387BAA"/>
    <w:rsid w:val="00387E59"/>
    <w:rsid w:val="003906E2"/>
    <w:rsid w:val="003906FA"/>
    <w:rsid w:val="0039086B"/>
    <w:rsid w:val="0039115B"/>
    <w:rsid w:val="00391202"/>
    <w:rsid w:val="00391799"/>
    <w:rsid w:val="003919C1"/>
    <w:rsid w:val="003925A6"/>
    <w:rsid w:val="0039356D"/>
    <w:rsid w:val="003938A3"/>
    <w:rsid w:val="003944F9"/>
    <w:rsid w:val="00394504"/>
    <w:rsid w:val="00395162"/>
    <w:rsid w:val="00395224"/>
    <w:rsid w:val="0039587F"/>
    <w:rsid w:val="00395957"/>
    <w:rsid w:val="00395C31"/>
    <w:rsid w:val="00395DE9"/>
    <w:rsid w:val="00395E3A"/>
    <w:rsid w:val="00396F3D"/>
    <w:rsid w:val="00397967"/>
    <w:rsid w:val="00397BD9"/>
    <w:rsid w:val="00397ECA"/>
    <w:rsid w:val="003A0A5F"/>
    <w:rsid w:val="003A0C95"/>
    <w:rsid w:val="003A0C97"/>
    <w:rsid w:val="003A0D16"/>
    <w:rsid w:val="003A1355"/>
    <w:rsid w:val="003A1638"/>
    <w:rsid w:val="003A21A6"/>
    <w:rsid w:val="003A2DD0"/>
    <w:rsid w:val="003A3438"/>
    <w:rsid w:val="003A3C0F"/>
    <w:rsid w:val="003A3CFF"/>
    <w:rsid w:val="003A3DB2"/>
    <w:rsid w:val="003A3E48"/>
    <w:rsid w:val="003A415A"/>
    <w:rsid w:val="003A4678"/>
    <w:rsid w:val="003A47BC"/>
    <w:rsid w:val="003A4839"/>
    <w:rsid w:val="003A4BCE"/>
    <w:rsid w:val="003A4C72"/>
    <w:rsid w:val="003A51C9"/>
    <w:rsid w:val="003A70A2"/>
    <w:rsid w:val="003A728A"/>
    <w:rsid w:val="003B16B0"/>
    <w:rsid w:val="003B1888"/>
    <w:rsid w:val="003B18EE"/>
    <w:rsid w:val="003B1EDE"/>
    <w:rsid w:val="003B249A"/>
    <w:rsid w:val="003B2576"/>
    <w:rsid w:val="003B27ED"/>
    <w:rsid w:val="003B2DAA"/>
    <w:rsid w:val="003B3742"/>
    <w:rsid w:val="003B3A40"/>
    <w:rsid w:val="003B3D9B"/>
    <w:rsid w:val="003B4260"/>
    <w:rsid w:val="003B4418"/>
    <w:rsid w:val="003B4666"/>
    <w:rsid w:val="003B482F"/>
    <w:rsid w:val="003B48A8"/>
    <w:rsid w:val="003B49B5"/>
    <w:rsid w:val="003B5B74"/>
    <w:rsid w:val="003B5CD8"/>
    <w:rsid w:val="003B65A0"/>
    <w:rsid w:val="003B6A1E"/>
    <w:rsid w:val="003B6A71"/>
    <w:rsid w:val="003B712D"/>
    <w:rsid w:val="003B794F"/>
    <w:rsid w:val="003B7D54"/>
    <w:rsid w:val="003B7D5F"/>
    <w:rsid w:val="003B7D72"/>
    <w:rsid w:val="003C01F0"/>
    <w:rsid w:val="003C0276"/>
    <w:rsid w:val="003C027C"/>
    <w:rsid w:val="003C02B3"/>
    <w:rsid w:val="003C050A"/>
    <w:rsid w:val="003C1525"/>
    <w:rsid w:val="003C2650"/>
    <w:rsid w:val="003C2EC2"/>
    <w:rsid w:val="003C317E"/>
    <w:rsid w:val="003C319B"/>
    <w:rsid w:val="003C411A"/>
    <w:rsid w:val="003C44D4"/>
    <w:rsid w:val="003C4C88"/>
    <w:rsid w:val="003C5485"/>
    <w:rsid w:val="003C54D1"/>
    <w:rsid w:val="003C5C80"/>
    <w:rsid w:val="003C6A85"/>
    <w:rsid w:val="003C6DF0"/>
    <w:rsid w:val="003C6EA6"/>
    <w:rsid w:val="003C6EF0"/>
    <w:rsid w:val="003C7885"/>
    <w:rsid w:val="003C7CD7"/>
    <w:rsid w:val="003C7E0A"/>
    <w:rsid w:val="003D045A"/>
    <w:rsid w:val="003D0FE1"/>
    <w:rsid w:val="003D1EA5"/>
    <w:rsid w:val="003D256F"/>
    <w:rsid w:val="003D30CA"/>
    <w:rsid w:val="003D3D1F"/>
    <w:rsid w:val="003D3F45"/>
    <w:rsid w:val="003D418D"/>
    <w:rsid w:val="003D4734"/>
    <w:rsid w:val="003D4990"/>
    <w:rsid w:val="003D49D0"/>
    <w:rsid w:val="003D4D3B"/>
    <w:rsid w:val="003D4EC3"/>
    <w:rsid w:val="003D4F28"/>
    <w:rsid w:val="003D5C7F"/>
    <w:rsid w:val="003D618B"/>
    <w:rsid w:val="003D6950"/>
    <w:rsid w:val="003D6B31"/>
    <w:rsid w:val="003D6F06"/>
    <w:rsid w:val="003D70A0"/>
    <w:rsid w:val="003D72BB"/>
    <w:rsid w:val="003D74B5"/>
    <w:rsid w:val="003E02B7"/>
    <w:rsid w:val="003E0826"/>
    <w:rsid w:val="003E1034"/>
    <w:rsid w:val="003E15D8"/>
    <w:rsid w:val="003E19F6"/>
    <w:rsid w:val="003E1BE8"/>
    <w:rsid w:val="003E21D5"/>
    <w:rsid w:val="003E22C4"/>
    <w:rsid w:val="003E2CFA"/>
    <w:rsid w:val="003E4251"/>
    <w:rsid w:val="003E4302"/>
    <w:rsid w:val="003E43A6"/>
    <w:rsid w:val="003E4498"/>
    <w:rsid w:val="003E4D86"/>
    <w:rsid w:val="003E503C"/>
    <w:rsid w:val="003E52FF"/>
    <w:rsid w:val="003E5895"/>
    <w:rsid w:val="003E6391"/>
    <w:rsid w:val="003E65C8"/>
    <w:rsid w:val="003E6B85"/>
    <w:rsid w:val="003E6CD4"/>
    <w:rsid w:val="003E783E"/>
    <w:rsid w:val="003E7DCB"/>
    <w:rsid w:val="003F0386"/>
    <w:rsid w:val="003F0A29"/>
    <w:rsid w:val="003F0A7F"/>
    <w:rsid w:val="003F171B"/>
    <w:rsid w:val="003F1810"/>
    <w:rsid w:val="003F1902"/>
    <w:rsid w:val="003F3102"/>
    <w:rsid w:val="003F3280"/>
    <w:rsid w:val="003F32F1"/>
    <w:rsid w:val="003F4170"/>
    <w:rsid w:val="003F43D8"/>
    <w:rsid w:val="003F46D6"/>
    <w:rsid w:val="003F4862"/>
    <w:rsid w:val="003F4A7F"/>
    <w:rsid w:val="003F5091"/>
    <w:rsid w:val="003F5467"/>
    <w:rsid w:val="003F5AF3"/>
    <w:rsid w:val="003F5DEE"/>
    <w:rsid w:val="003F62A8"/>
    <w:rsid w:val="003F674F"/>
    <w:rsid w:val="003F6A2C"/>
    <w:rsid w:val="003F6C8F"/>
    <w:rsid w:val="003F71D7"/>
    <w:rsid w:val="003F74D5"/>
    <w:rsid w:val="00401C19"/>
    <w:rsid w:val="00401F6C"/>
    <w:rsid w:val="004023A1"/>
    <w:rsid w:val="00402AEC"/>
    <w:rsid w:val="00403D2A"/>
    <w:rsid w:val="00403D57"/>
    <w:rsid w:val="00403DA9"/>
    <w:rsid w:val="004040D6"/>
    <w:rsid w:val="00404762"/>
    <w:rsid w:val="004047A2"/>
    <w:rsid w:val="00404AD6"/>
    <w:rsid w:val="00404B7B"/>
    <w:rsid w:val="004051FE"/>
    <w:rsid w:val="00405C8C"/>
    <w:rsid w:val="00405FED"/>
    <w:rsid w:val="004063F9"/>
    <w:rsid w:val="00407565"/>
    <w:rsid w:val="004079C0"/>
    <w:rsid w:val="00407B32"/>
    <w:rsid w:val="00407C82"/>
    <w:rsid w:val="00407CF5"/>
    <w:rsid w:val="004102BB"/>
    <w:rsid w:val="00410E5C"/>
    <w:rsid w:val="00411452"/>
    <w:rsid w:val="0041202F"/>
    <w:rsid w:val="004125D7"/>
    <w:rsid w:val="0041286C"/>
    <w:rsid w:val="004128F0"/>
    <w:rsid w:val="00412981"/>
    <w:rsid w:val="004132CC"/>
    <w:rsid w:val="00413525"/>
    <w:rsid w:val="004135AF"/>
    <w:rsid w:val="00413D61"/>
    <w:rsid w:val="004144FF"/>
    <w:rsid w:val="00414595"/>
    <w:rsid w:val="00414ACD"/>
    <w:rsid w:val="00414C1D"/>
    <w:rsid w:val="00414D41"/>
    <w:rsid w:val="0041500B"/>
    <w:rsid w:val="004150F3"/>
    <w:rsid w:val="00415159"/>
    <w:rsid w:val="004151D8"/>
    <w:rsid w:val="00415309"/>
    <w:rsid w:val="004159BB"/>
    <w:rsid w:val="00415D23"/>
    <w:rsid w:val="004161BF"/>
    <w:rsid w:val="004170D7"/>
    <w:rsid w:val="00417AF8"/>
    <w:rsid w:val="00420017"/>
    <w:rsid w:val="0042126E"/>
    <w:rsid w:val="00422208"/>
    <w:rsid w:val="004223B2"/>
    <w:rsid w:val="00422866"/>
    <w:rsid w:val="00423312"/>
    <w:rsid w:val="00423632"/>
    <w:rsid w:val="00423683"/>
    <w:rsid w:val="0042379F"/>
    <w:rsid w:val="00424071"/>
    <w:rsid w:val="004253E5"/>
    <w:rsid w:val="004254A5"/>
    <w:rsid w:val="00425FFE"/>
    <w:rsid w:val="0042609B"/>
    <w:rsid w:val="0042617E"/>
    <w:rsid w:val="0042640D"/>
    <w:rsid w:val="004278DA"/>
    <w:rsid w:val="004279D8"/>
    <w:rsid w:val="004279DD"/>
    <w:rsid w:val="00427F83"/>
    <w:rsid w:val="00430038"/>
    <w:rsid w:val="0043053D"/>
    <w:rsid w:val="00430595"/>
    <w:rsid w:val="004306F7"/>
    <w:rsid w:val="00430C36"/>
    <w:rsid w:val="0043162A"/>
    <w:rsid w:val="00431AB7"/>
    <w:rsid w:val="004320B2"/>
    <w:rsid w:val="0043221C"/>
    <w:rsid w:val="00432B9B"/>
    <w:rsid w:val="00432D22"/>
    <w:rsid w:val="00433815"/>
    <w:rsid w:val="00433A34"/>
    <w:rsid w:val="00433C84"/>
    <w:rsid w:val="00433EDB"/>
    <w:rsid w:val="00433F55"/>
    <w:rsid w:val="00434545"/>
    <w:rsid w:val="00434CE4"/>
    <w:rsid w:val="0043510F"/>
    <w:rsid w:val="004351CE"/>
    <w:rsid w:val="00435E6E"/>
    <w:rsid w:val="004367F6"/>
    <w:rsid w:val="0043706A"/>
    <w:rsid w:val="00437C57"/>
    <w:rsid w:val="00440639"/>
    <w:rsid w:val="00440A99"/>
    <w:rsid w:val="00440CA4"/>
    <w:rsid w:val="00440E6B"/>
    <w:rsid w:val="00441241"/>
    <w:rsid w:val="00441635"/>
    <w:rsid w:val="0044176C"/>
    <w:rsid w:val="00441B20"/>
    <w:rsid w:val="00441E52"/>
    <w:rsid w:val="00441F8F"/>
    <w:rsid w:val="00442AC5"/>
    <w:rsid w:val="00442E35"/>
    <w:rsid w:val="00442FFB"/>
    <w:rsid w:val="004436C0"/>
    <w:rsid w:val="00443F22"/>
    <w:rsid w:val="00443F28"/>
    <w:rsid w:val="004441B1"/>
    <w:rsid w:val="0044493D"/>
    <w:rsid w:val="00444DB0"/>
    <w:rsid w:val="00444FED"/>
    <w:rsid w:val="0044510C"/>
    <w:rsid w:val="00445219"/>
    <w:rsid w:val="00445368"/>
    <w:rsid w:val="00446785"/>
    <w:rsid w:val="0044729B"/>
    <w:rsid w:val="00447AA1"/>
    <w:rsid w:val="00447BDF"/>
    <w:rsid w:val="00447C1A"/>
    <w:rsid w:val="00450408"/>
    <w:rsid w:val="00450CAE"/>
    <w:rsid w:val="004511DB"/>
    <w:rsid w:val="0045122A"/>
    <w:rsid w:val="0045156F"/>
    <w:rsid w:val="00451903"/>
    <w:rsid w:val="00453033"/>
    <w:rsid w:val="004538D0"/>
    <w:rsid w:val="00453900"/>
    <w:rsid w:val="00453E5E"/>
    <w:rsid w:val="0045518C"/>
    <w:rsid w:val="0045536E"/>
    <w:rsid w:val="004558E3"/>
    <w:rsid w:val="00456197"/>
    <w:rsid w:val="0045637D"/>
    <w:rsid w:val="004564A0"/>
    <w:rsid w:val="0045676B"/>
    <w:rsid w:val="00456B21"/>
    <w:rsid w:val="00456BA8"/>
    <w:rsid w:val="0045740D"/>
    <w:rsid w:val="00457817"/>
    <w:rsid w:val="00457A37"/>
    <w:rsid w:val="0046011C"/>
    <w:rsid w:val="00460AB8"/>
    <w:rsid w:val="00461030"/>
    <w:rsid w:val="004614D4"/>
    <w:rsid w:val="004615A9"/>
    <w:rsid w:val="00461821"/>
    <w:rsid w:val="004629A4"/>
    <w:rsid w:val="004633AB"/>
    <w:rsid w:val="004634BA"/>
    <w:rsid w:val="00463C2F"/>
    <w:rsid w:val="004641A6"/>
    <w:rsid w:val="00464381"/>
    <w:rsid w:val="004644E8"/>
    <w:rsid w:val="004647DF"/>
    <w:rsid w:val="00464AF0"/>
    <w:rsid w:val="00464F2E"/>
    <w:rsid w:val="0046553C"/>
    <w:rsid w:val="00465B2C"/>
    <w:rsid w:val="00465E72"/>
    <w:rsid w:val="0046659B"/>
    <w:rsid w:val="00466CF4"/>
    <w:rsid w:val="00466F4C"/>
    <w:rsid w:val="00467264"/>
    <w:rsid w:val="004672A2"/>
    <w:rsid w:val="00467D37"/>
    <w:rsid w:val="00467E5A"/>
    <w:rsid w:val="00467EB5"/>
    <w:rsid w:val="00471885"/>
    <w:rsid w:val="00471AA2"/>
    <w:rsid w:val="00471E5A"/>
    <w:rsid w:val="00471ED2"/>
    <w:rsid w:val="00471FC0"/>
    <w:rsid w:val="00472229"/>
    <w:rsid w:val="004732D7"/>
    <w:rsid w:val="00473308"/>
    <w:rsid w:val="00473C2C"/>
    <w:rsid w:val="00473DB9"/>
    <w:rsid w:val="00473F56"/>
    <w:rsid w:val="00474520"/>
    <w:rsid w:val="004745CA"/>
    <w:rsid w:val="00474950"/>
    <w:rsid w:val="00475239"/>
    <w:rsid w:val="004753D8"/>
    <w:rsid w:val="00475587"/>
    <w:rsid w:val="00475AC0"/>
    <w:rsid w:val="00476F74"/>
    <w:rsid w:val="0047714B"/>
    <w:rsid w:val="0047714F"/>
    <w:rsid w:val="0047755E"/>
    <w:rsid w:val="0047788E"/>
    <w:rsid w:val="00477BA2"/>
    <w:rsid w:val="0048070E"/>
    <w:rsid w:val="00480FAF"/>
    <w:rsid w:val="00481BCB"/>
    <w:rsid w:val="00482F7B"/>
    <w:rsid w:val="00483380"/>
    <w:rsid w:val="004833AF"/>
    <w:rsid w:val="00483598"/>
    <w:rsid w:val="0048386E"/>
    <w:rsid w:val="004838AE"/>
    <w:rsid w:val="00483A0C"/>
    <w:rsid w:val="00483EFB"/>
    <w:rsid w:val="004841BE"/>
    <w:rsid w:val="004843D9"/>
    <w:rsid w:val="004846CB"/>
    <w:rsid w:val="00484C68"/>
    <w:rsid w:val="00484E54"/>
    <w:rsid w:val="00485B22"/>
    <w:rsid w:val="00485B6E"/>
    <w:rsid w:val="00485BEE"/>
    <w:rsid w:val="00485DE3"/>
    <w:rsid w:val="004863AD"/>
    <w:rsid w:val="004865C4"/>
    <w:rsid w:val="004867C6"/>
    <w:rsid w:val="00486ED9"/>
    <w:rsid w:val="00487045"/>
    <w:rsid w:val="004871F1"/>
    <w:rsid w:val="0048729D"/>
    <w:rsid w:val="0048732E"/>
    <w:rsid w:val="00487A92"/>
    <w:rsid w:val="00487BBF"/>
    <w:rsid w:val="004902DB"/>
    <w:rsid w:val="00490427"/>
    <w:rsid w:val="004906EA"/>
    <w:rsid w:val="00491976"/>
    <w:rsid w:val="00491B0B"/>
    <w:rsid w:val="004920DB"/>
    <w:rsid w:val="00492857"/>
    <w:rsid w:val="004936D8"/>
    <w:rsid w:val="00493ECE"/>
    <w:rsid w:val="00494027"/>
    <w:rsid w:val="0049413D"/>
    <w:rsid w:val="0049420F"/>
    <w:rsid w:val="0049449A"/>
    <w:rsid w:val="004946D7"/>
    <w:rsid w:val="00494E62"/>
    <w:rsid w:val="0049596A"/>
    <w:rsid w:val="00495DD3"/>
    <w:rsid w:val="0049602A"/>
    <w:rsid w:val="00496374"/>
    <w:rsid w:val="004963B2"/>
    <w:rsid w:val="00496B4F"/>
    <w:rsid w:val="00497110"/>
    <w:rsid w:val="0049719B"/>
    <w:rsid w:val="00497888"/>
    <w:rsid w:val="00497E67"/>
    <w:rsid w:val="004A0429"/>
    <w:rsid w:val="004A098C"/>
    <w:rsid w:val="004A0A33"/>
    <w:rsid w:val="004A16D2"/>
    <w:rsid w:val="004A236E"/>
    <w:rsid w:val="004A2451"/>
    <w:rsid w:val="004A347F"/>
    <w:rsid w:val="004A40CE"/>
    <w:rsid w:val="004A47CA"/>
    <w:rsid w:val="004A4E4F"/>
    <w:rsid w:val="004A59CF"/>
    <w:rsid w:val="004A5E19"/>
    <w:rsid w:val="004A5EAA"/>
    <w:rsid w:val="004A69EE"/>
    <w:rsid w:val="004A744B"/>
    <w:rsid w:val="004A77DA"/>
    <w:rsid w:val="004A7972"/>
    <w:rsid w:val="004B0215"/>
    <w:rsid w:val="004B02B2"/>
    <w:rsid w:val="004B02EA"/>
    <w:rsid w:val="004B0654"/>
    <w:rsid w:val="004B0793"/>
    <w:rsid w:val="004B0FC6"/>
    <w:rsid w:val="004B1191"/>
    <w:rsid w:val="004B1398"/>
    <w:rsid w:val="004B201B"/>
    <w:rsid w:val="004B21E5"/>
    <w:rsid w:val="004B2355"/>
    <w:rsid w:val="004B325A"/>
    <w:rsid w:val="004B3736"/>
    <w:rsid w:val="004B3815"/>
    <w:rsid w:val="004B42B3"/>
    <w:rsid w:val="004B44D0"/>
    <w:rsid w:val="004B564C"/>
    <w:rsid w:val="004B674A"/>
    <w:rsid w:val="004B7959"/>
    <w:rsid w:val="004B7A8C"/>
    <w:rsid w:val="004B7CD0"/>
    <w:rsid w:val="004C125B"/>
    <w:rsid w:val="004C19E2"/>
    <w:rsid w:val="004C2347"/>
    <w:rsid w:val="004C2F33"/>
    <w:rsid w:val="004C378A"/>
    <w:rsid w:val="004C4311"/>
    <w:rsid w:val="004C4799"/>
    <w:rsid w:val="004C4AB5"/>
    <w:rsid w:val="004C50DE"/>
    <w:rsid w:val="004C52CC"/>
    <w:rsid w:val="004C5EC0"/>
    <w:rsid w:val="004C6551"/>
    <w:rsid w:val="004C6995"/>
    <w:rsid w:val="004C6BCF"/>
    <w:rsid w:val="004C6FD3"/>
    <w:rsid w:val="004C71E4"/>
    <w:rsid w:val="004C7DA4"/>
    <w:rsid w:val="004D0283"/>
    <w:rsid w:val="004D0405"/>
    <w:rsid w:val="004D0A71"/>
    <w:rsid w:val="004D1C1B"/>
    <w:rsid w:val="004D1FB5"/>
    <w:rsid w:val="004D24C4"/>
    <w:rsid w:val="004D285D"/>
    <w:rsid w:val="004D2D59"/>
    <w:rsid w:val="004D3612"/>
    <w:rsid w:val="004D40B0"/>
    <w:rsid w:val="004D4987"/>
    <w:rsid w:val="004D499B"/>
    <w:rsid w:val="004D50AD"/>
    <w:rsid w:val="004D54F3"/>
    <w:rsid w:val="004D5EDC"/>
    <w:rsid w:val="004D66B8"/>
    <w:rsid w:val="004D6815"/>
    <w:rsid w:val="004D6946"/>
    <w:rsid w:val="004D69C1"/>
    <w:rsid w:val="004D6BA0"/>
    <w:rsid w:val="004D7390"/>
    <w:rsid w:val="004D75CD"/>
    <w:rsid w:val="004E00B7"/>
    <w:rsid w:val="004E05F5"/>
    <w:rsid w:val="004E0635"/>
    <w:rsid w:val="004E0AD5"/>
    <w:rsid w:val="004E0EFE"/>
    <w:rsid w:val="004E14AA"/>
    <w:rsid w:val="004E1D91"/>
    <w:rsid w:val="004E2000"/>
    <w:rsid w:val="004E29FE"/>
    <w:rsid w:val="004E3505"/>
    <w:rsid w:val="004E37A9"/>
    <w:rsid w:val="004E4665"/>
    <w:rsid w:val="004E548C"/>
    <w:rsid w:val="004E554F"/>
    <w:rsid w:val="004E55AF"/>
    <w:rsid w:val="004E55E2"/>
    <w:rsid w:val="004E5865"/>
    <w:rsid w:val="004E59A7"/>
    <w:rsid w:val="004E5B43"/>
    <w:rsid w:val="004E5CDB"/>
    <w:rsid w:val="004E5E1F"/>
    <w:rsid w:val="004E65F8"/>
    <w:rsid w:val="004E6A33"/>
    <w:rsid w:val="004E6B6D"/>
    <w:rsid w:val="004E73B5"/>
    <w:rsid w:val="004F05F7"/>
    <w:rsid w:val="004F1279"/>
    <w:rsid w:val="004F15F8"/>
    <w:rsid w:val="004F174E"/>
    <w:rsid w:val="004F1E79"/>
    <w:rsid w:val="004F1FCA"/>
    <w:rsid w:val="004F2094"/>
    <w:rsid w:val="004F24BE"/>
    <w:rsid w:val="004F282F"/>
    <w:rsid w:val="004F2C54"/>
    <w:rsid w:val="004F2D55"/>
    <w:rsid w:val="004F2D9E"/>
    <w:rsid w:val="004F3444"/>
    <w:rsid w:val="004F35E1"/>
    <w:rsid w:val="004F36C1"/>
    <w:rsid w:val="004F3774"/>
    <w:rsid w:val="004F3971"/>
    <w:rsid w:val="004F3B1D"/>
    <w:rsid w:val="004F3CBC"/>
    <w:rsid w:val="004F4217"/>
    <w:rsid w:val="004F47C0"/>
    <w:rsid w:val="004F47D9"/>
    <w:rsid w:val="004F4948"/>
    <w:rsid w:val="004F49B8"/>
    <w:rsid w:val="004F5C48"/>
    <w:rsid w:val="004F6372"/>
    <w:rsid w:val="004F6E7E"/>
    <w:rsid w:val="004F6EB0"/>
    <w:rsid w:val="004F705A"/>
    <w:rsid w:val="004F70A1"/>
    <w:rsid w:val="004F710A"/>
    <w:rsid w:val="004F73C6"/>
    <w:rsid w:val="004F7B88"/>
    <w:rsid w:val="00500A3C"/>
    <w:rsid w:val="00500E55"/>
    <w:rsid w:val="0050117B"/>
    <w:rsid w:val="0050141A"/>
    <w:rsid w:val="0050166F"/>
    <w:rsid w:val="00502A96"/>
    <w:rsid w:val="00502DB6"/>
    <w:rsid w:val="00502DB8"/>
    <w:rsid w:val="005031BD"/>
    <w:rsid w:val="00503219"/>
    <w:rsid w:val="005034B7"/>
    <w:rsid w:val="005039E5"/>
    <w:rsid w:val="00503EFE"/>
    <w:rsid w:val="00505143"/>
    <w:rsid w:val="005054B1"/>
    <w:rsid w:val="00505883"/>
    <w:rsid w:val="00505B64"/>
    <w:rsid w:val="00506167"/>
    <w:rsid w:val="005061DE"/>
    <w:rsid w:val="00506275"/>
    <w:rsid w:val="00506C55"/>
    <w:rsid w:val="00506C91"/>
    <w:rsid w:val="00507D89"/>
    <w:rsid w:val="005103F0"/>
    <w:rsid w:val="00510557"/>
    <w:rsid w:val="00511239"/>
    <w:rsid w:val="00511287"/>
    <w:rsid w:val="00511416"/>
    <w:rsid w:val="00511865"/>
    <w:rsid w:val="00511A8F"/>
    <w:rsid w:val="00512BAD"/>
    <w:rsid w:val="00513042"/>
    <w:rsid w:val="005132CD"/>
    <w:rsid w:val="00513FB7"/>
    <w:rsid w:val="00514475"/>
    <w:rsid w:val="00514ACD"/>
    <w:rsid w:val="0051540F"/>
    <w:rsid w:val="00515516"/>
    <w:rsid w:val="0051590F"/>
    <w:rsid w:val="00515D32"/>
    <w:rsid w:val="00515DD8"/>
    <w:rsid w:val="00515FAD"/>
    <w:rsid w:val="00517516"/>
    <w:rsid w:val="005178BE"/>
    <w:rsid w:val="00517940"/>
    <w:rsid w:val="00520A94"/>
    <w:rsid w:val="00520B22"/>
    <w:rsid w:val="00520B42"/>
    <w:rsid w:val="00520B63"/>
    <w:rsid w:val="00520D41"/>
    <w:rsid w:val="005213E9"/>
    <w:rsid w:val="00521425"/>
    <w:rsid w:val="00521451"/>
    <w:rsid w:val="00521477"/>
    <w:rsid w:val="00521A50"/>
    <w:rsid w:val="00522AE8"/>
    <w:rsid w:val="00522B28"/>
    <w:rsid w:val="00523EFF"/>
    <w:rsid w:val="00524151"/>
    <w:rsid w:val="005243EF"/>
    <w:rsid w:val="00524A25"/>
    <w:rsid w:val="00524B22"/>
    <w:rsid w:val="00525012"/>
    <w:rsid w:val="00525159"/>
    <w:rsid w:val="00525C40"/>
    <w:rsid w:val="005260ED"/>
    <w:rsid w:val="00526144"/>
    <w:rsid w:val="005262AA"/>
    <w:rsid w:val="00526418"/>
    <w:rsid w:val="00526981"/>
    <w:rsid w:val="00527223"/>
    <w:rsid w:val="00527523"/>
    <w:rsid w:val="00530C30"/>
    <w:rsid w:val="00531864"/>
    <w:rsid w:val="00532876"/>
    <w:rsid w:val="00532EDD"/>
    <w:rsid w:val="005330CC"/>
    <w:rsid w:val="00533E58"/>
    <w:rsid w:val="00535022"/>
    <w:rsid w:val="00535627"/>
    <w:rsid w:val="005357F5"/>
    <w:rsid w:val="00535EAA"/>
    <w:rsid w:val="00535FD8"/>
    <w:rsid w:val="0053620B"/>
    <w:rsid w:val="0053698C"/>
    <w:rsid w:val="005369E9"/>
    <w:rsid w:val="00537111"/>
    <w:rsid w:val="0053731F"/>
    <w:rsid w:val="0053798D"/>
    <w:rsid w:val="00537F7A"/>
    <w:rsid w:val="00540091"/>
    <w:rsid w:val="005401B8"/>
    <w:rsid w:val="005408B1"/>
    <w:rsid w:val="00541275"/>
    <w:rsid w:val="0054132E"/>
    <w:rsid w:val="00541490"/>
    <w:rsid w:val="005414B4"/>
    <w:rsid w:val="00542CB6"/>
    <w:rsid w:val="00543413"/>
    <w:rsid w:val="00543755"/>
    <w:rsid w:val="00544045"/>
    <w:rsid w:val="005441CF"/>
    <w:rsid w:val="0054421E"/>
    <w:rsid w:val="005445D3"/>
    <w:rsid w:val="00544DF8"/>
    <w:rsid w:val="00545548"/>
    <w:rsid w:val="00545814"/>
    <w:rsid w:val="00545ABE"/>
    <w:rsid w:val="00545D6E"/>
    <w:rsid w:val="00545FFC"/>
    <w:rsid w:val="00546296"/>
    <w:rsid w:val="005463CB"/>
    <w:rsid w:val="00546731"/>
    <w:rsid w:val="00546DF6"/>
    <w:rsid w:val="00546EC9"/>
    <w:rsid w:val="00550276"/>
    <w:rsid w:val="00550FA9"/>
    <w:rsid w:val="0055157F"/>
    <w:rsid w:val="0055170E"/>
    <w:rsid w:val="00552145"/>
    <w:rsid w:val="0055226D"/>
    <w:rsid w:val="00552921"/>
    <w:rsid w:val="00552D01"/>
    <w:rsid w:val="0055343F"/>
    <w:rsid w:val="005536AB"/>
    <w:rsid w:val="00553A7F"/>
    <w:rsid w:val="00553BC6"/>
    <w:rsid w:val="005547D7"/>
    <w:rsid w:val="005551FB"/>
    <w:rsid w:val="00555375"/>
    <w:rsid w:val="00555481"/>
    <w:rsid w:val="00555537"/>
    <w:rsid w:val="00555580"/>
    <w:rsid w:val="00555B44"/>
    <w:rsid w:val="00555FA8"/>
    <w:rsid w:val="00556405"/>
    <w:rsid w:val="00556B2C"/>
    <w:rsid w:val="00556C37"/>
    <w:rsid w:val="00556C4C"/>
    <w:rsid w:val="00557061"/>
    <w:rsid w:val="00557BFB"/>
    <w:rsid w:val="00557D01"/>
    <w:rsid w:val="00557F85"/>
    <w:rsid w:val="00560772"/>
    <w:rsid w:val="0056106F"/>
    <w:rsid w:val="00561B42"/>
    <w:rsid w:val="0056225A"/>
    <w:rsid w:val="0056292A"/>
    <w:rsid w:val="00562CA8"/>
    <w:rsid w:val="00562D95"/>
    <w:rsid w:val="0056315A"/>
    <w:rsid w:val="0056328E"/>
    <w:rsid w:val="005633F7"/>
    <w:rsid w:val="0056365A"/>
    <w:rsid w:val="005636D7"/>
    <w:rsid w:val="005636E0"/>
    <w:rsid w:val="00563914"/>
    <w:rsid w:val="00563A91"/>
    <w:rsid w:val="00563CCC"/>
    <w:rsid w:val="00563EC3"/>
    <w:rsid w:val="00564131"/>
    <w:rsid w:val="00564951"/>
    <w:rsid w:val="00564ADA"/>
    <w:rsid w:val="00565381"/>
    <w:rsid w:val="00566019"/>
    <w:rsid w:val="005663DB"/>
    <w:rsid w:val="00566BAF"/>
    <w:rsid w:val="00566C0B"/>
    <w:rsid w:val="00566C99"/>
    <w:rsid w:val="005670CB"/>
    <w:rsid w:val="0056715A"/>
    <w:rsid w:val="00567188"/>
    <w:rsid w:val="005673D5"/>
    <w:rsid w:val="005674B3"/>
    <w:rsid w:val="00567769"/>
    <w:rsid w:val="005678F4"/>
    <w:rsid w:val="00570122"/>
    <w:rsid w:val="00570699"/>
    <w:rsid w:val="005716FB"/>
    <w:rsid w:val="005717DA"/>
    <w:rsid w:val="00571F51"/>
    <w:rsid w:val="0057250E"/>
    <w:rsid w:val="00572855"/>
    <w:rsid w:val="0057296F"/>
    <w:rsid w:val="00572C02"/>
    <w:rsid w:val="00572F3A"/>
    <w:rsid w:val="0057326D"/>
    <w:rsid w:val="0057386A"/>
    <w:rsid w:val="005738A2"/>
    <w:rsid w:val="00573A86"/>
    <w:rsid w:val="00575690"/>
    <w:rsid w:val="00575BFB"/>
    <w:rsid w:val="00575C2F"/>
    <w:rsid w:val="00575D65"/>
    <w:rsid w:val="00576C92"/>
    <w:rsid w:val="00576F49"/>
    <w:rsid w:val="00577729"/>
    <w:rsid w:val="00577847"/>
    <w:rsid w:val="00577CAE"/>
    <w:rsid w:val="00577E31"/>
    <w:rsid w:val="00580C25"/>
    <w:rsid w:val="00580C58"/>
    <w:rsid w:val="00580F58"/>
    <w:rsid w:val="0058154C"/>
    <w:rsid w:val="00581927"/>
    <w:rsid w:val="00581AB4"/>
    <w:rsid w:val="00581FD3"/>
    <w:rsid w:val="00582921"/>
    <w:rsid w:val="00582D75"/>
    <w:rsid w:val="00582F48"/>
    <w:rsid w:val="005831D1"/>
    <w:rsid w:val="005832EF"/>
    <w:rsid w:val="00583C96"/>
    <w:rsid w:val="00583EE7"/>
    <w:rsid w:val="00583FD6"/>
    <w:rsid w:val="00584343"/>
    <w:rsid w:val="005844F7"/>
    <w:rsid w:val="0058521B"/>
    <w:rsid w:val="005855C9"/>
    <w:rsid w:val="005857DB"/>
    <w:rsid w:val="00585B73"/>
    <w:rsid w:val="00585EE2"/>
    <w:rsid w:val="00585FE9"/>
    <w:rsid w:val="005860F7"/>
    <w:rsid w:val="00586197"/>
    <w:rsid w:val="00587B97"/>
    <w:rsid w:val="00587C2F"/>
    <w:rsid w:val="00590326"/>
    <w:rsid w:val="0059063F"/>
    <w:rsid w:val="00591105"/>
    <w:rsid w:val="00591526"/>
    <w:rsid w:val="00591CFF"/>
    <w:rsid w:val="00591D70"/>
    <w:rsid w:val="005922B4"/>
    <w:rsid w:val="00593151"/>
    <w:rsid w:val="00593703"/>
    <w:rsid w:val="0059370F"/>
    <w:rsid w:val="005943D4"/>
    <w:rsid w:val="00594568"/>
    <w:rsid w:val="00594A6F"/>
    <w:rsid w:val="00594DD7"/>
    <w:rsid w:val="00595349"/>
    <w:rsid w:val="00595580"/>
    <w:rsid w:val="0059571B"/>
    <w:rsid w:val="0059572F"/>
    <w:rsid w:val="005958F1"/>
    <w:rsid w:val="005973BE"/>
    <w:rsid w:val="00597B16"/>
    <w:rsid w:val="005A0109"/>
    <w:rsid w:val="005A0232"/>
    <w:rsid w:val="005A03FD"/>
    <w:rsid w:val="005A0EDA"/>
    <w:rsid w:val="005A11DF"/>
    <w:rsid w:val="005A1368"/>
    <w:rsid w:val="005A1729"/>
    <w:rsid w:val="005A199E"/>
    <w:rsid w:val="005A1D4D"/>
    <w:rsid w:val="005A1E51"/>
    <w:rsid w:val="005A24FF"/>
    <w:rsid w:val="005A253B"/>
    <w:rsid w:val="005A28A8"/>
    <w:rsid w:val="005A3523"/>
    <w:rsid w:val="005A3661"/>
    <w:rsid w:val="005A36F8"/>
    <w:rsid w:val="005A379F"/>
    <w:rsid w:val="005A3862"/>
    <w:rsid w:val="005A3E10"/>
    <w:rsid w:val="005A4144"/>
    <w:rsid w:val="005A4DB7"/>
    <w:rsid w:val="005A5C0A"/>
    <w:rsid w:val="005A5E1D"/>
    <w:rsid w:val="005A64CD"/>
    <w:rsid w:val="005A6B5C"/>
    <w:rsid w:val="005A706B"/>
    <w:rsid w:val="005A7360"/>
    <w:rsid w:val="005A76AA"/>
    <w:rsid w:val="005A784F"/>
    <w:rsid w:val="005B0402"/>
    <w:rsid w:val="005B0904"/>
    <w:rsid w:val="005B1314"/>
    <w:rsid w:val="005B277B"/>
    <w:rsid w:val="005B3040"/>
    <w:rsid w:val="005B3B96"/>
    <w:rsid w:val="005B3D92"/>
    <w:rsid w:val="005B419C"/>
    <w:rsid w:val="005B4211"/>
    <w:rsid w:val="005B423A"/>
    <w:rsid w:val="005B450F"/>
    <w:rsid w:val="005B4C1D"/>
    <w:rsid w:val="005B5C49"/>
    <w:rsid w:val="005B5DF7"/>
    <w:rsid w:val="005B6601"/>
    <w:rsid w:val="005B6ABA"/>
    <w:rsid w:val="005B714A"/>
    <w:rsid w:val="005C0940"/>
    <w:rsid w:val="005C2061"/>
    <w:rsid w:val="005C25A8"/>
    <w:rsid w:val="005C2998"/>
    <w:rsid w:val="005C376C"/>
    <w:rsid w:val="005C37B0"/>
    <w:rsid w:val="005C37F6"/>
    <w:rsid w:val="005C3DBE"/>
    <w:rsid w:val="005C3E1C"/>
    <w:rsid w:val="005C4537"/>
    <w:rsid w:val="005C457D"/>
    <w:rsid w:val="005C502C"/>
    <w:rsid w:val="005C50C2"/>
    <w:rsid w:val="005C55D9"/>
    <w:rsid w:val="005C5821"/>
    <w:rsid w:val="005C5B7C"/>
    <w:rsid w:val="005C6440"/>
    <w:rsid w:val="005C68F3"/>
    <w:rsid w:val="005C71CB"/>
    <w:rsid w:val="005C73C4"/>
    <w:rsid w:val="005C741B"/>
    <w:rsid w:val="005C79FD"/>
    <w:rsid w:val="005C7EC7"/>
    <w:rsid w:val="005D0678"/>
    <w:rsid w:val="005D0DF9"/>
    <w:rsid w:val="005D15D6"/>
    <w:rsid w:val="005D17CF"/>
    <w:rsid w:val="005D1D02"/>
    <w:rsid w:val="005D1DA6"/>
    <w:rsid w:val="005D3902"/>
    <w:rsid w:val="005D3CA2"/>
    <w:rsid w:val="005D418C"/>
    <w:rsid w:val="005D4BE7"/>
    <w:rsid w:val="005D5406"/>
    <w:rsid w:val="005D57A6"/>
    <w:rsid w:val="005D5969"/>
    <w:rsid w:val="005D60C7"/>
    <w:rsid w:val="005D6C3C"/>
    <w:rsid w:val="005D7036"/>
    <w:rsid w:val="005D7272"/>
    <w:rsid w:val="005D7C0D"/>
    <w:rsid w:val="005E01F2"/>
    <w:rsid w:val="005E0327"/>
    <w:rsid w:val="005E0396"/>
    <w:rsid w:val="005E0789"/>
    <w:rsid w:val="005E0DAB"/>
    <w:rsid w:val="005E24FC"/>
    <w:rsid w:val="005E27AF"/>
    <w:rsid w:val="005E34D7"/>
    <w:rsid w:val="005E3929"/>
    <w:rsid w:val="005E448F"/>
    <w:rsid w:val="005E4AFD"/>
    <w:rsid w:val="005E4B50"/>
    <w:rsid w:val="005E4C44"/>
    <w:rsid w:val="005E50A3"/>
    <w:rsid w:val="005E5305"/>
    <w:rsid w:val="005E606D"/>
    <w:rsid w:val="005E61F4"/>
    <w:rsid w:val="005E6597"/>
    <w:rsid w:val="005E6688"/>
    <w:rsid w:val="005E6AC7"/>
    <w:rsid w:val="005E703A"/>
    <w:rsid w:val="005E7C60"/>
    <w:rsid w:val="005E7F5A"/>
    <w:rsid w:val="005F089F"/>
    <w:rsid w:val="005F0B99"/>
    <w:rsid w:val="005F11A5"/>
    <w:rsid w:val="005F1657"/>
    <w:rsid w:val="005F186E"/>
    <w:rsid w:val="005F19DE"/>
    <w:rsid w:val="005F3550"/>
    <w:rsid w:val="005F39E8"/>
    <w:rsid w:val="005F3A18"/>
    <w:rsid w:val="005F4CFC"/>
    <w:rsid w:val="005F555E"/>
    <w:rsid w:val="005F6028"/>
    <w:rsid w:val="005F6101"/>
    <w:rsid w:val="005F6343"/>
    <w:rsid w:val="005F63F9"/>
    <w:rsid w:val="005F7144"/>
    <w:rsid w:val="005F714A"/>
    <w:rsid w:val="005F7A40"/>
    <w:rsid w:val="005F7AEE"/>
    <w:rsid w:val="005F7E3F"/>
    <w:rsid w:val="00601AAA"/>
    <w:rsid w:val="00601D41"/>
    <w:rsid w:val="006029A8"/>
    <w:rsid w:val="00602BC7"/>
    <w:rsid w:val="00603CFD"/>
    <w:rsid w:val="00603D93"/>
    <w:rsid w:val="006048F9"/>
    <w:rsid w:val="00604E31"/>
    <w:rsid w:val="00605424"/>
    <w:rsid w:val="00605B52"/>
    <w:rsid w:val="00606332"/>
    <w:rsid w:val="006063F4"/>
    <w:rsid w:val="00606440"/>
    <w:rsid w:val="00606D01"/>
    <w:rsid w:val="00606FA6"/>
    <w:rsid w:val="00607F44"/>
    <w:rsid w:val="00610163"/>
    <w:rsid w:val="0061047A"/>
    <w:rsid w:val="00611785"/>
    <w:rsid w:val="006117F0"/>
    <w:rsid w:val="00611BB2"/>
    <w:rsid w:val="00612416"/>
    <w:rsid w:val="006129A2"/>
    <w:rsid w:val="00612F02"/>
    <w:rsid w:val="006137E7"/>
    <w:rsid w:val="006138A7"/>
    <w:rsid w:val="00614C68"/>
    <w:rsid w:val="00615848"/>
    <w:rsid w:val="0061625D"/>
    <w:rsid w:val="006165DE"/>
    <w:rsid w:val="006169C1"/>
    <w:rsid w:val="00616AE8"/>
    <w:rsid w:val="00616B35"/>
    <w:rsid w:val="00616B84"/>
    <w:rsid w:val="00617017"/>
    <w:rsid w:val="006172FA"/>
    <w:rsid w:val="006200D1"/>
    <w:rsid w:val="006203EE"/>
    <w:rsid w:val="00620990"/>
    <w:rsid w:val="0062153E"/>
    <w:rsid w:val="006215F0"/>
    <w:rsid w:val="00621B40"/>
    <w:rsid w:val="00621C58"/>
    <w:rsid w:val="006227F6"/>
    <w:rsid w:val="00622876"/>
    <w:rsid w:val="00622F6A"/>
    <w:rsid w:val="006236A8"/>
    <w:rsid w:val="00624AE8"/>
    <w:rsid w:val="00624D01"/>
    <w:rsid w:val="006259D4"/>
    <w:rsid w:val="00625F12"/>
    <w:rsid w:val="00625F66"/>
    <w:rsid w:val="00626CED"/>
    <w:rsid w:val="0062718E"/>
    <w:rsid w:val="00627F4E"/>
    <w:rsid w:val="00631A4C"/>
    <w:rsid w:val="0063227D"/>
    <w:rsid w:val="00632817"/>
    <w:rsid w:val="006335DC"/>
    <w:rsid w:val="00633BEE"/>
    <w:rsid w:val="00633FBF"/>
    <w:rsid w:val="0063443A"/>
    <w:rsid w:val="006347FE"/>
    <w:rsid w:val="00635122"/>
    <w:rsid w:val="006354B2"/>
    <w:rsid w:val="00636841"/>
    <w:rsid w:val="00636E98"/>
    <w:rsid w:val="0063705B"/>
    <w:rsid w:val="0063719D"/>
    <w:rsid w:val="00637CAB"/>
    <w:rsid w:val="00640256"/>
    <w:rsid w:val="006407D6"/>
    <w:rsid w:val="006409EF"/>
    <w:rsid w:val="00640A68"/>
    <w:rsid w:val="00640C4C"/>
    <w:rsid w:val="006411CB"/>
    <w:rsid w:val="00642422"/>
    <w:rsid w:val="00642510"/>
    <w:rsid w:val="006426E1"/>
    <w:rsid w:val="0064324B"/>
    <w:rsid w:val="006438A4"/>
    <w:rsid w:val="00643B33"/>
    <w:rsid w:val="00643CAE"/>
    <w:rsid w:val="00643D70"/>
    <w:rsid w:val="00644740"/>
    <w:rsid w:val="00644AAD"/>
    <w:rsid w:val="00644F6C"/>
    <w:rsid w:val="00644F8F"/>
    <w:rsid w:val="00645C80"/>
    <w:rsid w:val="00650A0B"/>
    <w:rsid w:val="00650C95"/>
    <w:rsid w:val="00650D5C"/>
    <w:rsid w:val="00651324"/>
    <w:rsid w:val="00651976"/>
    <w:rsid w:val="00651A68"/>
    <w:rsid w:val="006521E6"/>
    <w:rsid w:val="006524B4"/>
    <w:rsid w:val="00652FC3"/>
    <w:rsid w:val="00653A0D"/>
    <w:rsid w:val="00653C00"/>
    <w:rsid w:val="00653FC2"/>
    <w:rsid w:val="00654151"/>
    <w:rsid w:val="006546E5"/>
    <w:rsid w:val="00655741"/>
    <w:rsid w:val="006557E7"/>
    <w:rsid w:val="00656578"/>
    <w:rsid w:val="00656C99"/>
    <w:rsid w:val="00657541"/>
    <w:rsid w:val="00657B1C"/>
    <w:rsid w:val="00657C32"/>
    <w:rsid w:val="00660403"/>
    <w:rsid w:val="00661DD1"/>
    <w:rsid w:val="00661F41"/>
    <w:rsid w:val="0066248D"/>
    <w:rsid w:val="0066261B"/>
    <w:rsid w:val="00663104"/>
    <w:rsid w:val="0066336C"/>
    <w:rsid w:val="00663A2F"/>
    <w:rsid w:val="00663B94"/>
    <w:rsid w:val="00663D4D"/>
    <w:rsid w:val="00663F83"/>
    <w:rsid w:val="00664ABC"/>
    <w:rsid w:val="00665990"/>
    <w:rsid w:val="006660C6"/>
    <w:rsid w:val="0066699D"/>
    <w:rsid w:val="00666A1B"/>
    <w:rsid w:val="0066723B"/>
    <w:rsid w:val="006673F3"/>
    <w:rsid w:val="00667511"/>
    <w:rsid w:val="006675D5"/>
    <w:rsid w:val="00670F51"/>
    <w:rsid w:val="00671B60"/>
    <w:rsid w:val="00672C3C"/>
    <w:rsid w:val="006740A2"/>
    <w:rsid w:val="006748B1"/>
    <w:rsid w:val="00674F65"/>
    <w:rsid w:val="00675217"/>
    <w:rsid w:val="0067533B"/>
    <w:rsid w:val="00675552"/>
    <w:rsid w:val="0067564F"/>
    <w:rsid w:val="00675C46"/>
    <w:rsid w:val="00676707"/>
    <w:rsid w:val="006772EC"/>
    <w:rsid w:val="006776DE"/>
    <w:rsid w:val="00677A1F"/>
    <w:rsid w:val="00677A5C"/>
    <w:rsid w:val="00677C53"/>
    <w:rsid w:val="00677F5A"/>
    <w:rsid w:val="00677FE7"/>
    <w:rsid w:val="006800E8"/>
    <w:rsid w:val="006806AA"/>
    <w:rsid w:val="0068086C"/>
    <w:rsid w:val="00680C6B"/>
    <w:rsid w:val="00682246"/>
    <w:rsid w:val="00682478"/>
    <w:rsid w:val="00682817"/>
    <w:rsid w:val="00682A31"/>
    <w:rsid w:val="00682AAA"/>
    <w:rsid w:val="00682AB0"/>
    <w:rsid w:val="00682EBF"/>
    <w:rsid w:val="0068485A"/>
    <w:rsid w:val="0068488C"/>
    <w:rsid w:val="00684B5C"/>
    <w:rsid w:val="00684E80"/>
    <w:rsid w:val="00685DD0"/>
    <w:rsid w:val="00685FBA"/>
    <w:rsid w:val="0068635C"/>
    <w:rsid w:val="0068664E"/>
    <w:rsid w:val="0068733B"/>
    <w:rsid w:val="00687724"/>
    <w:rsid w:val="00690637"/>
    <w:rsid w:val="00690FBB"/>
    <w:rsid w:val="006916FE"/>
    <w:rsid w:val="0069193E"/>
    <w:rsid w:val="006925EF"/>
    <w:rsid w:val="00692EE5"/>
    <w:rsid w:val="006936E6"/>
    <w:rsid w:val="0069392C"/>
    <w:rsid w:val="00693FC8"/>
    <w:rsid w:val="00694E18"/>
    <w:rsid w:val="00694FC2"/>
    <w:rsid w:val="006953E2"/>
    <w:rsid w:val="00695670"/>
    <w:rsid w:val="00695C6E"/>
    <w:rsid w:val="00695ECE"/>
    <w:rsid w:val="00695FA1"/>
    <w:rsid w:val="0069632D"/>
    <w:rsid w:val="006964BD"/>
    <w:rsid w:val="00696670"/>
    <w:rsid w:val="006978F3"/>
    <w:rsid w:val="00697C11"/>
    <w:rsid w:val="006A0600"/>
    <w:rsid w:val="006A06D3"/>
    <w:rsid w:val="006A07B2"/>
    <w:rsid w:val="006A093D"/>
    <w:rsid w:val="006A0EE7"/>
    <w:rsid w:val="006A14FD"/>
    <w:rsid w:val="006A19E8"/>
    <w:rsid w:val="006A1A92"/>
    <w:rsid w:val="006A1DDE"/>
    <w:rsid w:val="006A2146"/>
    <w:rsid w:val="006A24D9"/>
    <w:rsid w:val="006A3118"/>
    <w:rsid w:val="006A40AC"/>
    <w:rsid w:val="006A4503"/>
    <w:rsid w:val="006A517F"/>
    <w:rsid w:val="006A5989"/>
    <w:rsid w:val="006A5E32"/>
    <w:rsid w:val="006A624E"/>
    <w:rsid w:val="006A6613"/>
    <w:rsid w:val="006A7191"/>
    <w:rsid w:val="006A7601"/>
    <w:rsid w:val="006A7889"/>
    <w:rsid w:val="006A7FC5"/>
    <w:rsid w:val="006B0ADF"/>
    <w:rsid w:val="006B0C79"/>
    <w:rsid w:val="006B155B"/>
    <w:rsid w:val="006B1850"/>
    <w:rsid w:val="006B1F1A"/>
    <w:rsid w:val="006B22F3"/>
    <w:rsid w:val="006B2AEB"/>
    <w:rsid w:val="006B3914"/>
    <w:rsid w:val="006B3A5F"/>
    <w:rsid w:val="006B49F8"/>
    <w:rsid w:val="006B5286"/>
    <w:rsid w:val="006B5581"/>
    <w:rsid w:val="006B5B13"/>
    <w:rsid w:val="006B63EF"/>
    <w:rsid w:val="006B6812"/>
    <w:rsid w:val="006B6BE5"/>
    <w:rsid w:val="006B6DAE"/>
    <w:rsid w:val="006B7182"/>
    <w:rsid w:val="006C0076"/>
    <w:rsid w:val="006C021D"/>
    <w:rsid w:val="006C08C1"/>
    <w:rsid w:val="006C091E"/>
    <w:rsid w:val="006C0E5D"/>
    <w:rsid w:val="006C0F2F"/>
    <w:rsid w:val="006C18DC"/>
    <w:rsid w:val="006C1A53"/>
    <w:rsid w:val="006C1C28"/>
    <w:rsid w:val="006C295C"/>
    <w:rsid w:val="006C2BB2"/>
    <w:rsid w:val="006C2FD9"/>
    <w:rsid w:val="006C323F"/>
    <w:rsid w:val="006C387B"/>
    <w:rsid w:val="006C4070"/>
    <w:rsid w:val="006C4764"/>
    <w:rsid w:val="006C57C2"/>
    <w:rsid w:val="006C5FAA"/>
    <w:rsid w:val="006C6227"/>
    <w:rsid w:val="006C6AC9"/>
    <w:rsid w:val="006C6F86"/>
    <w:rsid w:val="006C7BD1"/>
    <w:rsid w:val="006D01EB"/>
    <w:rsid w:val="006D18D6"/>
    <w:rsid w:val="006D1968"/>
    <w:rsid w:val="006D1F09"/>
    <w:rsid w:val="006D23B8"/>
    <w:rsid w:val="006D25FD"/>
    <w:rsid w:val="006D2D6F"/>
    <w:rsid w:val="006D3942"/>
    <w:rsid w:val="006D418A"/>
    <w:rsid w:val="006D4CAE"/>
    <w:rsid w:val="006D4CC3"/>
    <w:rsid w:val="006D54D2"/>
    <w:rsid w:val="006D6236"/>
    <w:rsid w:val="006D65CF"/>
    <w:rsid w:val="006D682F"/>
    <w:rsid w:val="006D68C7"/>
    <w:rsid w:val="006D6A55"/>
    <w:rsid w:val="006D6CE9"/>
    <w:rsid w:val="006D6D28"/>
    <w:rsid w:val="006D75E9"/>
    <w:rsid w:val="006D7798"/>
    <w:rsid w:val="006D77D7"/>
    <w:rsid w:val="006D7996"/>
    <w:rsid w:val="006D7A1A"/>
    <w:rsid w:val="006D7CB1"/>
    <w:rsid w:val="006D7F91"/>
    <w:rsid w:val="006E004F"/>
    <w:rsid w:val="006E08F0"/>
    <w:rsid w:val="006E0D4A"/>
    <w:rsid w:val="006E19C7"/>
    <w:rsid w:val="006E1D64"/>
    <w:rsid w:val="006E1EAD"/>
    <w:rsid w:val="006E2B6B"/>
    <w:rsid w:val="006E3A4D"/>
    <w:rsid w:val="006E3B54"/>
    <w:rsid w:val="006E46AC"/>
    <w:rsid w:val="006E494B"/>
    <w:rsid w:val="006E4B60"/>
    <w:rsid w:val="006E4C3A"/>
    <w:rsid w:val="006E5295"/>
    <w:rsid w:val="006E5D5C"/>
    <w:rsid w:val="006E5E62"/>
    <w:rsid w:val="006E6B28"/>
    <w:rsid w:val="006E704E"/>
    <w:rsid w:val="006E72EB"/>
    <w:rsid w:val="006F0017"/>
    <w:rsid w:val="006F01BC"/>
    <w:rsid w:val="006F06B2"/>
    <w:rsid w:val="006F074F"/>
    <w:rsid w:val="006F1891"/>
    <w:rsid w:val="006F1AAE"/>
    <w:rsid w:val="006F1EFB"/>
    <w:rsid w:val="006F3773"/>
    <w:rsid w:val="006F3A72"/>
    <w:rsid w:val="006F4102"/>
    <w:rsid w:val="006F4304"/>
    <w:rsid w:val="006F49D7"/>
    <w:rsid w:val="006F4FB6"/>
    <w:rsid w:val="006F523B"/>
    <w:rsid w:val="006F579E"/>
    <w:rsid w:val="006F5ADE"/>
    <w:rsid w:val="006F5B40"/>
    <w:rsid w:val="006F6076"/>
    <w:rsid w:val="006F64F7"/>
    <w:rsid w:val="006F67E8"/>
    <w:rsid w:val="006F718A"/>
    <w:rsid w:val="0070041B"/>
    <w:rsid w:val="007007B3"/>
    <w:rsid w:val="007015DB"/>
    <w:rsid w:val="007017B4"/>
    <w:rsid w:val="0070189D"/>
    <w:rsid w:val="00701C21"/>
    <w:rsid w:val="00702564"/>
    <w:rsid w:val="00702AD3"/>
    <w:rsid w:val="00702F31"/>
    <w:rsid w:val="007030CB"/>
    <w:rsid w:val="00703BC8"/>
    <w:rsid w:val="0070468B"/>
    <w:rsid w:val="00704E1F"/>
    <w:rsid w:val="0070520A"/>
    <w:rsid w:val="007057D8"/>
    <w:rsid w:val="00706325"/>
    <w:rsid w:val="007076E4"/>
    <w:rsid w:val="00707EC1"/>
    <w:rsid w:val="00707F0D"/>
    <w:rsid w:val="007100E8"/>
    <w:rsid w:val="007101CB"/>
    <w:rsid w:val="00710284"/>
    <w:rsid w:val="00710F3D"/>
    <w:rsid w:val="0071105A"/>
    <w:rsid w:val="0071136B"/>
    <w:rsid w:val="00712E4B"/>
    <w:rsid w:val="0071385F"/>
    <w:rsid w:val="00713FDA"/>
    <w:rsid w:val="007143D4"/>
    <w:rsid w:val="007144E5"/>
    <w:rsid w:val="00714829"/>
    <w:rsid w:val="00714F12"/>
    <w:rsid w:val="00715550"/>
    <w:rsid w:val="0071557D"/>
    <w:rsid w:val="00715A0C"/>
    <w:rsid w:val="00715AF5"/>
    <w:rsid w:val="00716C55"/>
    <w:rsid w:val="00716EE5"/>
    <w:rsid w:val="007172A6"/>
    <w:rsid w:val="00720569"/>
    <w:rsid w:val="00721133"/>
    <w:rsid w:val="00722002"/>
    <w:rsid w:val="007220DF"/>
    <w:rsid w:val="0072291E"/>
    <w:rsid w:val="00722DC8"/>
    <w:rsid w:val="00722F3F"/>
    <w:rsid w:val="00722FD2"/>
    <w:rsid w:val="00723813"/>
    <w:rsid w:val="00723A38"/>
    <w:rsid w:val="007249BF"/>
    <w:rsid w:val="00724E09"/>
    <w:rsid w:val="00725015"/>
    <w:rsid w:val="00725031"/>
    <w:rsid w:val="007259C9"/>
    <w:rsid w:val="00725ADB"/>
    <w:rsid w:val="007262A7"/>
    <w:rsid w:val="007273CF"/>
    <w:rsid w:val="00727CAC"/>
    <w:rsid w:val="00731E6F"/>
    <w:rsid w:val="00732003"/>
    <w:rsid w:val="00732B76"/>
    <w:rsid w:val="00733897"/>
    <w:rsid w:val="0073395F"/>
    <w:rsid w:val="007339DA"/>
    <w:rsid w:val="00734007"/>
    <w:rsid w:val="007341B2"/>
    <w:rsid w:val="00734395"/>
    <w:rsid w:val="007349A9"/>
    <w:rsid w:val="00734C88"/>
    <w:rsid w:val="00735C6F"/>
    <w:rsid w:val="00736241"/>
    <w:rsid w:val="0073662E"/>
    <w:rsid w:val="00736920"/>
    <w:rsid w:val="007369CE"/>
    <w:rsid w:val="00736EF4"/>
    <w:rsid w:val="0073701E"/>
    <w:rsid w:val="0073706F"/>
    <w:rsid w:val="00737D5F"/>
    <w:rsid w:val="00737DF1"/>
    <w:rsid w:val="00737FC3"/>
    <w:rsid w:val="0074077C"/>
    <w:rsid w:val="007414A5"/>
    <w:rsid w:val="00741A75"/>
    <w:rsid w:val="0074239E"/>
    <w:rsid w:val="00742497"/>
    <w:rsid w:val="007424F4"/>
    <w:rsid w:val="00742B59"/>
    <w:rsid w:val="00742D2A"/>
    <w:rsid w:val="0074300D"/>
    <w:rsid w:val="00743075"/>
    <w:rsid w:val="00745425"/>
    <w:rsid w:val="00745D98"/>
    <w:rsid w:val="00746855"/>
    <w:rsid w:val="00747401"/>
    <w:rsid w:val="007478B2"/>
    <w:rsid w:val="00747B37"/>
    <w:rsid w:val="00750407"/>
    <w:rsid w:val="0075164E"/>
    <w:rsid w:val="00751C6A"/>
    <w:rsid w:val="00752397"/>
    <w:rsid w:val="007525E2"/>
    <w:rsid w:val="007525EA"/>
    <w:rsid w:val="00752E66"/>
    <w:rsid w:val="00752FF4"/>
    <w:rsid w:val="0075327E"/>
    <w:rsid w:val="00753D8E"/>
    <w:rsid w:val="00754B77"/>
    <w:rsid w:val="00754C63"/>
    <w:rsid w:val="00754D4C"/>
    <w:rsid w:val="0075580F"/>
    <w:rsid w:val="00755AE1"/>
    <w:rsid w:val="00755D04"/>
    <w:rsid w:val="00756191"/>
    <w:rsid w:val="0075626B"/>
    <w:rsid w:val="00756628"/>
    <w:rsid w:val="00756672"/>
    <w:rsid w:val="00756945"/>
    <w:rsid w:val="00756B52"/>
    <w:rsid w:val="007577FC"/>
    <w:rsid w:val="00757BC6"/>
    <w:rsid w:val="0076041F"/>
    <w:rsid w:val="00760537"/>
    <w:rsid w:val="00760A44"/>
    <w:rsid w:val="00761A23"/>
    <w:rsid w:val="00762652"/>
    <w:rsid w:val="00762DF9"/>
    <w:rsid w:val="00762E56"/>
    <w:rsid w:val="00762F1A"/>
    <w:rsid w:val="00764B5B"/>
    <w:rsid w:val="00764C44"/>
    <w:rsid w:val="00764CA3"/>
    <w:rsid w:val="00764DBF"/>
    <w:rsid w:val="00764FC3"/>
    <w:rsid w:val="00765D6F"/>
    <w:rsid w:val="00765EB1"/>
    <w:rsid w:val="00766A65"/>
    <w:rsid w:val="00766F6D"/>
    <w:rsid w:val="0076764F"/>
    <w:rsid w:val="00767F4D"/>
    <w:rsid w:val="00770FC1"/>
    <w:rsid w:val="00771180"/>
    <w:rsid w:val="007716B0"/>
    <w:rsid w:val="0077189A"/>
    <w:rsid w:val="007718D0"/>
    <w:rsid w:val="00771A48"/>
    <w:rsid w:val="00771E31"/>
    <w:rsid w:val="00771EEE"/>
    <w:rsid w:val="00771FF0"/>
    <w:rsid w:val="007720CE"/>
    <w:rsid w:val="0077258F"/>
    <w:rsid w:val="00773036"/>
    <w:rsid w:val="00773094"/>
    <w:rsid w:val="0077343A"/>
    <w:rsid w:val="00773678"/>
    <w:rsid w:val="00773C1A"/>
    <w:rsid w:val="00773E30"/>
    <w:rsid w:val="0077421D"/>
    <w:rsid w:val="00774834"/>
    <w:rsid w:val="00774922"/>
    <w:rsid w:val="00774951"/>
    <w:rsid w:val="00774B80"/>
    <w:rsid w:val="007767D5"/>
    <w:rsid w:val="00776C98"/>
    <w:rsid w:val="007777AF"/>
    <w:rsid w:val="00777A09"/>
    <w:rsid w:val="00777E3C"/>
    <w:rsid w:val="00777ECF"/>
    <w:rsid w:val="0078056C"/>
    <w:rsid w:val="00780E73"/>
    <w:rsid w:val="0078148D"/>
    <w:rsid w:val="00781A1C"/>
    <w:rsid w:val="0078263C"/>
    <w:rsid w:val="00782B03"/>
    <w:rsid w:val="00782E4F"/>
    <w:rsid w:val="007832E0"/>
    <w:rsid w:val="007834D9"/>
    <w:rsid w:val="00783B3D"/>
    <w:rsid w:val="00783E83"/>
    <w:rsid w:val="00784A1C"/>
    <w:rsid w:val="0078551B"/>
    <w:rsid w:val="00785AAE"/>
    <w:rsid w:val="00785F3C"/>
    <w:rsid w:val="00785F6E"/>
    <w:rsid w:val="007862A4"/>
    <w:rsid w:val="00786604"/>
    <w:rsid w:val="00786B23"/>
    <w:rsid w:val="00786CC4"/>
    <w:rsid w:val="00786F41"/>
    <w:rsid w:val="007878FD"/>
    <w:rsid w:val="00787ACD"/>
    <w:rsid w:val="007914B7"/>
    <w:rsid w:val="007916AF"/>
    <w:rsid w:val="007918A5"/>
    <w:rsid w:val="00791F12"/>
    <w:rsid w:val="007929AE"/>
    <w:rsid w:val="00792AAF"/>
    <w:rsid w:val="00793261"/>
    <w:rsid w:val="00793D45"/>
    <w:rsid w:val="0079558D"/>
    <w:rsid w:val="00795674"/>
    <w:rsid w:val="0079590D"/>
    <w:rsid w:val="00795A29"/>
    <w:rsid w:val="00795DFB"/>
    <w:rsid w:val="0079608E"/>
    <w:rsid w:val="00796506"/>
    <w:rsid w:val="0079658A"/>
    <w:rsid w:val="007968C7"/>
    <w:rsid w:val="007973C3"/>
    <w:rsid w:val="0079746C"/>
    <w:rsid w:val="00797481"/>
    <w:rsid w:val="007A11EA"/>
    <w:rsid w:val="007A1320"/>
    <w:rsid w:val="007A14AB"/>
    <w:rsid w:val="007A1CEE"/>
    <w:rsid w:val="007A32D5"/>
    <w:rsid w:val="007A3D30"/>
    <w:rsid w:val="007A4077"/>
    <w:rsid w:val="007A40A3"/>
    <w:rsid w:val="007A455B"/>
    <w:rsid w:val="007A4830"/>
    <w:rsid w:val="007A4B0C"/>
    <w:rsid w:val="007A4D62"/>
    <w:rsid w:val="007A5322"/>
    <w:rsid w:val="007A60B2"/>
    <w:rsid w:val="007A66C9"/>
    <w:rsid w:val="007A6E4D"/>
    <w:rsid w:val="007A7225"/>
    <w:rsid w:val="007B0141"/>
    <w:rsid w:val="007B0931"/>
    <w:rsid w:val="007B0F6F"/>
    <w:rsid w:val="007B1736"/>
    <w:rsid w:val="007B19B8"/>
    <w:rsid w:val="007B1B8A"/>
    <w:rsid w:val="007B1BA5"/>
    <w:rsid w:val="007B1C57"/>
    <w:rsid w:val="007B1E28"/>
    <w:rsid w:val="007B2BD5"/>
    <w:rsid w:val="007B2E42"/>
    <w:rsid w:val="007B305F"/>
    <w:rsid w:val="007B388B"/>
    <w:rsid w:val="007B4A74"/>
    <w:rsid w:val="007B4B6D"/>
    <w:rsid w:val="007B4F2C"/>
    <w:rsid w:val="007B50FD"/>
    <w:rsid w:val="007B556F"/>
    <w:rsid w:val="007B55F2"/>
    <w:rsid w:val="007B704E"/>
    <w:rsid w:val="007B73C2"/>
    <w:rsid w:val="007B7404"/>
    <w:rsid w:val="007B7745"/>
    <w:rsid w:val="007C0CD0"/>
    <w:rsid w:val="007C0F90"/>
    <w:rsid w:val="007C1007"/>
    <w:rsid w:val="007C120E"/>
    <w:rsid w:val="007C14DE"/>
    <w:rsid w:val="007C1D03"/>
    <w:rsid w:val="007C1E48"/>
    <w:rsid w:val="007C255D"/>
    <w:rsid w:val="007C29C0"/>
    <w:rsid w:val="007C2A56"/>
    <w:rsid w:val="007C2C30"/>
    <w:rsid w:val="007C2EED"/>
    <w:rsid w:val="007C47B9"/>
    <w:rsid w:val="007C4FCE"/>
    <w:rsid w:val="007C5265"/>
    <w:rsid w:val="007C5555"/>
    <w:rsid w:val="007C5560"/>
    <w:rsid w:val="007C5854"/>
    <w:rsid w:val="007C59D7"/>
    <w:rsid w:val="007C5D11"/>
    <w:rsid w:val="007C5FA2"/>
    <w:rsid w:val="007C6135"/>
    <w:rsid w:val="007C6562"/>
    <w:rsid w:val="007C69FA"/>
    <w:rsid w:val="007C6F0D"/>
    <w:rsid w:val="007C7420"/>
    <w:rsid w:val="007C7CAE"/>
    <w:rsid w:val="007C7D0A"/>
    <w:rsid w:val="007C7EDB"/>
    <w:rsid w:val="007C7FD3"/>
    <w:rsid w:val="007D00E2"/>
    <w:rsid w:val="007D013F"/>
    <w:rsid w:val="007D0513"/>
    <w:rsid w:val="007D0630"/>
    <w:rsid w:val="007D069D"/>
    <w:rsid w:val="007D0828"/>
    <w:rsid w:val="007D08FE"/>
    <w:rsid w:val="007D0AFB"/>
    <w:rsid w:val="007D0E1B"/>
    <w:rsid w:val="007D0E40"/>
    <w:rsid w:val="007D10D6"/>
    <w:rsid w:val="007D1773"/>
    <w:rsid w:val="007D2518"/>
    <w:rsid w:val="007D329B"/>
    <w:rsid w:val="007D34F7"/>
    <w:rsid w:val="007D3575"/>
    <w:rsid w:val="007D3956"/>
    <w:rsid w:val="007D3C5F"/>
    <w:rsid w:val="007D3CC5"/>
    <w:rsid w:val="007D3F1A"/>
    <w:rsid w:val="007D4D41"/>
    <w:rsid w:val="007D5094"/>
    <w:rsid w:val="007D5966"/>
    <w:rsid w:val="007D5A26"/>
    <w:rsid w:val="007D5B95"/>
    <w:rsid w:val="007D61C2"/>
    <w:rsid w:val="007D62BF"/>
    <w:rsid w:val="007D7152"/>
    <w:rsid w:val="007D74C9"/>
    <w:rsid w:val="007D74F3"/>
    <w:rsid w:val="007D7698"/>
    <w:rsid w:val="007D7E3E"/>
    <w:rsid w:val="007E02AB"/>
    <w:rsid w:val="007E063E"/>
    <w:rsid w:val="007E0665"/>
    <w:rsid w:val="007E0815"/>
    <w:rsid w:val="007E08A9"/>
    <w:rsid w:val="007E099D"/>
    <w:rsid w:val="007E1500"/>
    <w:rsid w:val="007E24B6"/>
    <w:rsid w:val="007E2655"/>
    <w:rsid w:val="007E2A05"/>
    <w:rsid w:val="007E2A9C"/>
    <w:rsid w:val="007E2B2D"/>
    <w:rsid w:val="007E3433"/>
    <w:rsid w:val="007E3929"/>
    <w:rsid w:val="007E4CBB"/>
    <w:rsid w:val="007E55BA"/>
    <w:rsid w:val="007E5610"/>
    <w:rsid w:val="007E5A8E"/>
    <w:rsid w:val="007E5D3A"/>
    <w:rsid w:val="007E5F79"/>
    <w:rsid w:val="007E5FD8"/>
    <w:rsid w:val="007E6B8D"/>
    <w:rsid w:val="007E7044"/>
    <w:rsid w:val="007E7100"/>
    <w:rsid w:val="007E7306"/>
    <w:rsid w:val="007E766F"/>
    <w:rsid w:val="007F0C00"/>
    <w:rsid w:val="007F0E5C"/>
    <w:rsid w:val="007F0FBE"/>
    <w:rsid w:val="007F1407"/>
    <w:rsid w:val="007F1586"/>
    <w:rsid w:val="007F1BFA"/>
    <w:rsid w:val="007F2BD9"/>
    <w:rsid w:val="007F3F10"/>
    <w:rsid w:val="007F42DA"/>
    <w:rsid w:val="007F43B2"/>
    <w:rsid w:val="007F48E2"/>
    <w:rsid w:val="007F4A17"/>
    <w:rsid w:val="007F4A54"/>
    <w:rsid w:val="007F4C67"/>
    <w:rsid w:val="007F5242"/>
    <w:rsid w:val="007F5886"/>
    <w:rsid w:val="007F5B84"/>
    <w:rsid w:val="007F630F"/>
    <w:rsid w:val="007F63A6"/>
    <w:rsid w:val="007F69FE"/>
    <w:rsid w:val="007F7568"/>
    <w:rsid w:val="007F7705"/>
    <w:rsid w:val="008004BE"/>
    <w:rsid w:val="0080050A"/>
    <w:rsid w:val="0080061A"/>
    <w:rsid w:val="008008E3"/>
    <w:rsid w:val="00801376"/>
    <w:rsid w:val="008013A3"/>
    <w:rsid w:val="0080173A"/>
    <w:rsid w:val="00801831"/>
    <w:rsid w:val="0080204F"/>
    <w:rsid w:val="0080214C"/>
    <w:rsid w:val="00802489"/>
    <w:rsid w:val="00802DD0"/>
    <w:rsid w:val="00803165"/>
    <w:rsid w:val="008034FB"/>
    <w:rsid w:val="00803BE3"/>
    <w:rsid w:val="00803F6D"/>
    <w:rsid w:val="008041B7"/>
    <w:rsid w:val="00804AC4"/>
    <w:rsid w:val="00804CED"/>
    <w:rsid w:val="008050A9"/>
    <w:rsid w:val="00805408"/>
    <w:rsid w:val="00805639"/>
    <w:rsid w:val="00806E6E"/>
    <w:rsid w:val="008077AA"/>
    <w:rsid w:val="00807909"/>
    <w:rsid w:val="0081009D"/>
    <w:rsid w:val="008100D4"/>
    <w:rsid w:val="008106D1"/>
    <w:rsid w:val="00810779"/>
    <w:rsid w:val="00810D35"/>
    <w:rsid w:val="00810FDA"/>
    <w:rsid w:val="0081104E"/>
    <w:rsid w:val="008113E9"/>
    <w:rsid w:val="00811DB2"/>
    <w:rsid w:val="0081216C"/>
    <w:rsid w:val="0081241E"/>
    <w:rsid w:val="00812AE1"/>
    <w:rsid w:val="00812E82"/>
    <w:rsid w:val="00813BB7"/>
    <w:rsid w:val="008141A3"/>
    <w:rsid w:val="00814F5A"/>
    <w:rsid w:val="00815355"/>
    <w:rsid w:val="0081536B"/>
    <w:rsid w:val="00815642"/>
    <w:rsid w:val="008159BF"/>
    <w:rsid w:val="0081640B"/>
    <w:rsid w:val="0081648A"/>
    <w:rsid w:val="008168B9"/>
    <w:rsid w:val="00816A2A"/>
    <w:rsid w:val="00816AAE"/>
    <w:rsid w:val="00816EF9"/>
    <w:rsid w:val="0081739E"/>
    <w:rsid w:val="0081781A"/>
    <w:rsid w:val="0081792F"/>
    <w:rsid w:val="00817994"/>
    <w:rsid w:val="00820081"/>
    <w:rsid w:val="0082039E"/>
    <w:rsid w:val="00821DAF"/>
    <w:rsid w:val="00821DC1"/>
    <w:rsid w:val="00821DD6"/>
    <w:rsid w:val="00822A1F"/>
    <w:rsid w:val="00822D82"/>
    <w:rsid w:val="008232DA"/>
    <w:rsid w:val="0082341D"/>
    <w:rsid w:val="00823BC3"/>
    <w:rsid w:val="00823E4E"/>
    <w:rsid w:val="00824E3C"/>
    <w:rsid w:val="00825A8E"/>
    <w:rsid w:val="00825B69"/>
    <w:rsid w:val="0082648D"/>
    <w:rsid w:val="00826B87"/>
    <w:rsid w:val="00827101"/>
    <w:rsid w:val="008275E0"/>
    <w:rsid w:val="008276CF"/>
    <w:rsid w:val="008276D4"/>
    <w:rsid w:val="008278C4"/>
    <w:rsid w:val="008278E9"/>
    <w:rsid w:val="00830053"/>
    <w:rsid w:val="00830124"/>
    <w:rsid w:val="00830F5C"/>
    <w:rsid w:val="00831381"/>
    <w:rsid w:val="008315F4"/>
    <w:rsid w:val="008317E7"/>
    <w:rsid w:val="008322DE"/>
    <w:rsid w:val="00832367"/>
    <w:rsid w:val="00832A53"/>
    <w:rsid w:val="00832A77"/>
    <w:rsid w:val="008334F0"/>
    <w:rsid w:val="008341BA"/>
    <w:rsid w:val="008342C4"/>
    <w:rsid w:val="00834907"/>
    <w:rsid w:val="00834BF5"/>
    <w:rsid w:val="00835761"/>
    <w:rsid w:val="00835880"/>
    <w:rsid w:val="00835D5D"/>
    <w:rsid w:val="008363C3"/>
    <w:rsid w:val="00837716"/>
    <w:rsid w:val="00841035"/>
    <w:rsid w:val="008410B3"/>
    <w:rsid w:val="00841647"/>
    <w:rsid w:val="008418F9"/>
    <w:rsid w:val="0084230C"/>
    <w:rsid w:val="00842743"/>
    <w:rsid w:val="00842B80"/>
    <w:rsid w:val="00842D86"/>
    <w:rsid w:val="00843130"/>
    <w:rsid w:val="00843247"/>
    <w:rsid w:val="00843562"/>
    <w:rsid w:val="0084370C"/>
    <w:rsid w:val="00843CA6"/>
    <w:rsid w:val="00844076"/>
    <w:rsid w:val="00844156"/>
    <w:rsid w:val="00844195"/>
    <w:rsid w:val="0084435C"/>
    <w:rsid w:val="00844413"/>
    <w:rsid w:val="00845643"/>
    <w:rsid w:val="00845C11"/>
    <w:rsid w:val="00846132"/>
    <w:rsid w:val="00846200"/>
    <w:rsid w:val="0084676E"/>
    <w:rsid w:val="00846D4A"/>
    <w:rsid w:val="00846F80"/>
    <w:rsid w:val="0084744E"/>
    <w:rsid w:val="008474C3"/>
    <w:rsid w:val="0084779B"/>
    <w:rsid w:val="00847D8B"/>
    <w:rsid w:val="00847D8E"/>
    <w:rsid w:val="0085029B"/>
    <w:rsid w:val="0085062E"/>
    <w:rsid w:val="008512E4"/>
    <w:rsid w:val="0085198C"/>
    <w:rsid w:val="00852295"/>
    <w:rsid w:val="0085264C"/>
    <w:rsid w:val="008540F1"/>
    <w:rsid w:val="00855042"/>
    <w:rsid w:val="0085542A"/>
    <w:rsid w:val="008554E4"/>
    <w:rsid w:val="00855B5C"/>
    <w:rsid w:val="00855D3F"/>
    <w:rsid w:val="00855F15"/>
    <w:rsid w:val="008561C5"/>
    <w:rsid w:val="0085626B"/>
    <w:rsid w:val="00856978"/>
    <w:rsid w:val="00856992"/>
    <w:rsid w:val="00857D0B"/>
    <w:rsid w:val="00857D65"/>
    <w:rsid w:val="00857EF0"/>
    <w:rsid w:val="00860059"/>
    <w:rsid w:val="008603C3"/>
    <w:rsid w:val="00860E6E"/>
    <w:rsid w:val="008611B4"/>
    <w:rsid w:val="008619FD"/>
    <w:rsid w:val="00861AB2"/>
    <w:rsid w:val="00861CE3"/>
    <w:rsid w:val="00861D7E"/>
    <w:rsid w:val="00862873"/>
    <w:rsid w:val="0086309B"/>
    <w:rsid w:val="0086372C"/>
    <w:rsid w:val="00863896"/>
    <w:rsid w:val="00863BC4"/>
    <w:rsid w:val="00864139"/>
    <w:rsid w:val="0086441F"/>
    <w:rsid w:val="00864871"/>
    <w:rsid w:val="0086561E"/>
    <w:rsid w:val="00865AAF"/>
    <w:rsid w:val="008667FD"/>
    <w:rsid w:val="008668AE"/>
    <w:rsid w:val="00866C27"/>
    <w:rsid w:val="00866F57"/>
    <w:rsid w:val="0086746D"/>
    <w:rsid w:val="00870022"/>
    <w:rsid w:val="00871CF8"/>
    <w:rsid w:val="00871F88"/>
    <w:rsid w:val="00872106"/>
    <w:rsid w:val="0087244A"/>
    <w:rsid w:val="00872B1A"/>
    <w:rsid w:val="00872B73"/>
    <w:rsid w:val="00873017"/>
    <w:rsid w:val="008737CB"/>
    <w:rsid w:val="00873BA8"/>
    <w:rsid w:val="00874E69"/>
    <w:rsid w:val="00874EB0"/>
    <w:rsid w:val="00874F6D"/>
    <w:rsid w:val="0087549E"/>
    <w:rsid w:val="008754BC"/>
    <w:rsid w:val="00876391"/>
    <w:rsid w:val="008763CD"/>
    <w:rsid w:val="00876B42"/>
    <w:rsid w:val="00877C73"/>
    <w:rsid w:val="00877D05"/>
    <w:rsid w:val="0088044F"/>
    <w:rsid w:val="008804A4"/>
    <w:rsid w:val="00880E35"/>
    <w:rsid w:val="008811CD"/>
    <w:rsid w:val="00881318"/>
    <w:rsid w:val="00881B57"/>
    <w:rsid w:val="00881D27"/>
    <w:rsid w:val="00882578"/>
    <w:rsid w:val="008834B6"/>
    <w:rsid w:val="00883C8F"/>
    <w:rsid w:val="00885782"/>
    <w:rsid w:val="00885D98"/>
    <w:rsid w:val="008860B9"/>
    <w:rsid w:val="00886153"/>
    <w:rsid w:val="00886400"/>
    <w:rsid w:val="00886404"/>
    <w:rsid w:val="00886475"/>
    <w:rsid w:val="0088692B"/>
    <w:rsid w:val="00886F1D"/>
    <w:rsid w:val="008870E4"/>
    <w:rsid w:val="008905EC"/>
    <w:rsid w:val="00890AE5"/>
    <w:rsid w:val="00890BAE"/>
    <w:rsid w:val="00891F82"/>
    <w:rsid w:val="0089255B"/>
    <w:rsid w:val="008932DE"/>
    <w:rsid w:val="00893F44"/>
    <w:rsid w:val="008941D5"/>
    <w:rsid w:val="00894B70"/>
    <w:rsid w:val="008968BE"/>
    <w:rsid w:val="00896FFF"/>
    <w:rsid w:val="0089718B"/>
    <w:rsid w:val="00897596"/>
    <w:rsid w:val="008975B1"/>
    <w:rsid w:val="0089791B"/>
    <w:rsid w:val="00897DA1"/>
    <w:rsid w:val="00897EF7"/>
    <w:rsid w:val="008A0E9B"/>
    <w:rsid w:val="008A113E"/>
    <w:rsid w:val="008A1572"/>
    <w:rsid w:val="008A158C"/>
    <w:rsid w:val="008A1B34"/>
    <w:rsid w:val="008A1C05"/>
    <w:rsid w:val="008A1C6B"/>
    <w:rsid w:val="008A278F"/>
    <w:rsid w:val="008A386A"/>
    <w:rsid w:val="008A44AB"/>
    <w:rsid w:val="008A4E9D"/>
    <w:rsid w:val="008A59AC"/>
    <w:rsid w:val="008A5C7D"/>
    <w:rsid w:val="008A5F2E"/>
    <w:rsid w:val="008A5FA9"/>
    <w:rsid w:val="008A6EE3"/>
    <w:rsid w:val="008A6EF4"/>
    <w:rsid w:val="008A6EF9"/>
    <w:rsid w:val="008A703B"/>
    <w:rsid w:val="008A76C6"/>
    <w:rsid w:val="008A76D1"/>
    <w:rsid w:val="008A7912"/>
    <w:rsid w:val="008A7943"/>
    <w:rsid w:val="008B04C0"/>
    <w:rsid w:val="008B0D67"/>
    <w:rsid w:val="008B1A03"/>
    <w:rsid w:val="008B2420"/>
    <w:rsid w:val="008B25BE"/>
    <w:rsid w:val="008B2BE9"/>
    <w:rsid w:val="008B2CF1"/>
    <w:rsid w:val="008B2DC1"/>
    <w:rsid w:val="008B2F2E"/>
    <w:rsid w:val="008B30EC"/>
    <w:rsid w:val="008B37DB"/>
    <w:rsid w:val="008B3C16"/>
    <w:rsid w:val="008B4500"/>
    <w:rsid w:val="008B4AFE"/>
    <w:rsid w:val="008B518D"/>
    <w:rsid w:val="008B5798"/>
    <w:rsid w:val="008B5FDE"/>
    <w:rsid w:val="008B6210"/>
    <w:rsid w:val="008B65C9"/>
    <w:rsid w:val="008B6970"/>
    <w:rsid w:val="008B6A35"/>
    <w:rsid w:val="008B6B7D"/>
    <w:rsid w:val="008B7025"/>
    <w:rsid w:val="008B753F"/>
    <w:rsid w:val="008B76F8"/>
    <w:rsid w:val="008B772F"/>
    <w:rsid w:val="008C08DA"/>
    <w:rsid w:val="008C1968"/>
    <w:rsid w:val="008C19EE"/>
    <w:rsid w:val="008C1A91"/>
    <w:rsid w:val="008C1B9E"/>
    <w:rsid w:val="008C1FDB"/>
    <w:rsid w:val="008C238A"/>
    <w:rsid w:val="008C25A3"/>
    <w:rsid w:val="008C2679"/>
    <w:rsid w:val="008C28A6"/>
    <w:rsid w:val="008C2D78"/>
    <w:rsid w:val="008C33AD"/>
    <w:rsid w:val="008C3883"/>
    <w:rsid w:val="008C38D1"/>
    <w:rsid w:val="008C3C48"/>
    <w:rsid w:val="008C3F4D"/>
    <w:rsid w:val="008C458C"/>
    <w:rsid w:val="008C5060"/>
    <w:rsid w:val="008C5563"/>
    <w:rsid w:val="008C57E9"/>
    <w:rsid w:val="008C58DA"/>
    <w:rsid w:val="008C64F3"/>
    <w:rsid w:val="008C6D84"/>
    <w:rsid w:val="008C7104"/>
    <w:rsid w:val="008C7373"/>
    <w:rsid w:val="008D047D"/>
    <w:rsid w:val="008D04B4"/>
    <w:rsid w:val="008D05DB"/>
    <w:rsid w:val="008D0B59"/>
    <w:rsid w:val="008D0CB9"/>
    <w:rsid w:val="008D1965"/>
    <w:rsid w:val="008D1C64"/>
    <w:rsid w:val="008D1DAC"/>
    <w:rsid w:val="008D1F3D"/>
    <w:rsid w:val="008D25F4"/>
    <w:rsid w:val="008D3349"/>
    <w:rsid w:val="008D4794"/>
    <w:rsid w:val="008D5297"/>
    <w:rsid w:val="008D56DE"/>
    <w:rsid w:val="008D577A"/>
    <w:rsid w:val="008D5936"/>
    <w:rsid w:val="008D5F7D"/>
    <w:rsid w:val="008D667A"/>
    <w:rsid w:val="008D6764"/>
    <w:rsid w:val="008D6B7C"/>
    <w:rsid w:val="008D75AD"/>
    <w:rsid w:val="008D7A5A"/>
    <w:rsid w:val="008D7F37"/>
    <w:rsid w:val="008E0089"/>
    <w:rsid w:val="008E0228"/>
    <w:rsid w:val="008E0502"/>
    <w:rsid w:val="008E0709"/>
    <w:rsid w:val="008E07B1"/>
    <w:rsid w:val="008E0D55"/>
    <w:rsid w:val="008E0EC0"/>
    <w:rsid w:val="008E121E"/>
    <w:rsid w:val="008E184C"/>
    <w:rsid w:val="008E19CF"/>
    <w:rsid w:val="008E1C22"/>
    <w:rsid w:val="008E21ED"/>
    <w:rsid w:val="008E2956"/>
    <w:rsid w:val="008E2CB4"/>
    <w:rsid w:val="008E331B"/>
    <w:rsid w:val="008E3630"/>
    <w:rsid w:val="008E3823"/>
    <w:rsid w:val="008E386B"/>
    <w:rsid w:val="008E3873"/>
    <w:rsid w:val="008E3DD6"/>
    <w:rsid w:val="008E3E92"/>
    <w:rsid w:val="008E4375"/>
    <w:rsid w:val="008E4654"/>
    <w:rsid w:val="008E487D"/>
    <w:rsid w:val="008E51E6"/>
    <w:rsid w:val="008E524D"/>
    <w:rsid w:val="008E5635"/>
    <w:rsid w:val="008E5B3A"/>
    <w:rsid w:val="008E65FF"/>
    <w:rsid w:val="008E6B20"/>
    <w:rsid w:val="008E701F"/>
    <w:rsid w:val="008E7484"/>
    <w:rsid w:val="008E780E"/>
    <w:rsid w:val="008E7D9E"/>
    <w:rsid w:val="008E7E42"/>
    <w:rsid w:val="008F0062"/>
    <w:rsid w:val="008F0961"/>
    <w:rsid w:val="008F0C29"/>
    <w:rsid w:val="008F0CD6"/>
    <w:rsid w:val="008F1524"/>
    <w:rsid w:val="008F1656"/>
    <w:rsid w:val="008F23C1"/>
    <w:rsid w:val="008F2431"/>
    <w:rsid w:val="008F2A44"/>
    <w:rsid w:val="008F44F7"/>
    <w:rsid w:val="008F489C"/>
    <w:rsid w:val="008F4930"/>
    <w:rsid w:val="008F4B4B"/>
    <w:rsid w:val="008F4EF3"/>
    <w:rsid w:val="008F5642"/>
    <w:rsid w:val="008F56A4"/>
    <w:rsid w:val="008F5A55"/>
    <w:rsid w:val="008F5F2A"/>
    <w:rsid w:val="008F5F6B"/>
    <w:rsid w:val="008F5FDA"/>
    <w:rsid w:val="008F65F4"/>
    <w:rsid w:val="008F7543"/>
    <w:rsid w:val="008F77C0"/>
    <w:rsid w:val="009005DE"/>
    <w:rsid w:val="00900BD0"/>
    <w:rsid w:val="009013C7"/>
    <w:rsid w:val="00901F65"/>
    <w:rsid w:val="00902167"/>
    <w:rsid w:val="00902890"/>
    <w:rsid w:val="00902C17"/>
    <w:rsid w:val="00902E7E"/>
    <w:rsid w:val="009033F3"/>
    <w:rsid w:val="00903AD0"/>
    <w:rsid w:val="00903BF7"/>
    <w:rsid w:val="00903FD1"/>
    <w:rsid w:val="00904232"/>
    <w:rsid w:val="0090485B"/>
    <w:rsid w:val="00904F17"/>
    <w:rsid w:val="00905274"/>
    <w:rsid w:val="009058A8"/>
    <w:rsid w:val="00905ADB"/>
    <w:rsid w:val="00905F2A"/>
    <w:rsid w:val="009063DF"/>
    <w:rsid w:val="0090689B"/>
    <w:rsid w:val="00906A64"/>
    <w:rsid w:val="00906C01"/>
    <w:rsid w:val="00907D71"/>
    <w:rsid w:val="00910392"/>
    <w:rsid w:val="009105C7"/>
    <w:rsid w:val="00911620"/>
    <w:rsid w:val="009117AB"/>
    <w:rsid w:val="00911E13"/>
    <w:rsid w:val="0091223D"/>
    <w:rsid w:val="009122F0"/>
    <w:rsid w:val="00912740"/>
    <w:rsid w:val="009130C5"/>
    <w:rsid w:val="009135FA"/>
    <w:rsid w:val="00913C18"/>
    <w:rsid w:val="00913EA9"/>
    <w:rsid w:val="00914001"/>
    <w:rsid w:val="009140FB"/>
    <w:rsid w:val="00914E2D"/>
    <w:rsid w:val="009150E2"/>
    <w:rsid w:val="009158A5"/>
    <w:rsid w:val="00915D13"/>
    <w:rsid w:val="00916104"/>
    <w:rsid w:val="0091615C"/>
    <w:rsid w:val="009169AF"/>
    <w:rsid w:val="00916A7E"/>
    <w:rsid w:val="00917033"/>
    <w:rsid w:val="00917DDC"/>
    <w:rsid w:val="00920B9D"/>
    <w:rsid w:val="00920C8A"/>
    <w:rsid w:val="00921505"/>
    <w:rsid w:val="009216E6"/>
    <w:rsid w:val="009216F8"/>
    <w:rsid w:val="0092189B"/>
    <w:rsid w:val="00921932"/>
    <w:rsid w:val="00921D66"/>
    <w:rsid w:val="00922474"/>
    <w:rsid w:val="009225A9"/>
    <w:rsid w:val="00922FB9"/>
    <w:rsid w:val="00923075"/>
    <w:rsid w:val="00923BA5"/>
    <w:rsid w:val="0092475C"/>
    <w:rsid w:val="00924BAF"/>
    <w:rsid w:val="0092578B"/>
    <w:rsid w:val="00925858"/>
    <w:rsid w:val="009259E3"/>
    <w:rsid w:val="00925B48"/>
    <w:rsid w:val="00925C5C"/>
    <w:rsid w:val="0092605A"/>
    <w:rsid w:val="00926128"/>
    <w:rsid w:val="0092788C"/>
    <w:rsid w:val="00927E78"/>
    <w:rsid w:val="00927EB3"/>
    <w:rsid w:val="00927FC9"/>
    <w:rsid w:val="0093006F"/>
    <w:rsid w:val="00931577"/>
    <w:rsid w:val="00931B1C"/>
    <w:rsid w:val="009329EF"/>
    <w:rsid w:val="00932A57"/>
    <w:rsid w:val="00932E7C"/>
    <w:rsid w:val="00932EE3"/>
    <w:rsid w:val="009330ED"/>
    <w:rsid w:val="009333CD"/>
    <w:rsid w:val="00933606"/>
    <w:rsid w:val="00933FC8"/>
    <w:rsid w:val="00934195"/>
    <w:rsid w:val="009348EF"/>
    <w:rsid w:val="00934D84"/>
    <w:rsid w:val="00935095"/>
    <w:rsid w:val="00935543"/>
    <w:rsid w:val="00935ECE"/>
    <w:rsid w:val="009361DB"/>
    <w:rsid w:val="00936B4D"/>
    <w:rsid w:val="00936EF8"/>
    <w:rsid w:val="00937FD5"/>
    <w:rsid w:val="00940494"/>
    <w:rsid w:val="009408A7"/>
    <w:rsid w:val="00940D6D"/>
    <w:rsid w:val="00941134"/>
    <w:rsid w:val="00941547"/>
    <w:rsid w:val="00941A78"/>
    <w:rsid w:val="00941AE7"/>
    <w:rsid w:val="00941B5F"/>
    <w:rsid w:val="00941B96"/>
    <w:rsid w:val="00941D05"/>
    <w:rsid w:val="00941D0F"/>
    <w:rsid w:val="009424D8"/>
    <w:rsid w:val="00943C61"/>
    <w:rsid w:val="00943F83"/>
    <w:rsid w:val="00944790"/>
    <w:rsid w:val="0094547B"/>
    <w:rsid w:val="0094549E"/>
    <w:rsid w:val="009455E7"/>
    <w:rsid w:val="00945B54"/>
    <w:rsid w:val="00945B64"/>
    <w:rsid w:val="00945CC1"/>
    <w:rsid w:val="009462EF"/>
    <w:rsid w:val="0094630F"/>
    <w:rsid w:val="009469C9"/>
    <w:rsid w:val="00947036"/>
    <w:rsid w:val="00947332"/>
    <w:rsid w:val="00950185"/>
    <w:rsid w:val="0095055C"/>
    <w:rsid w:val="00950DB3"/>
    <w:rsid w:val="00951CB1"/>
    <w:rsid w:val="0095233F"/>
    <w:rsid w:val="00952457"/>
    <w:rsid w:val="00952AAD"/>
    <w:rsid w:val="00952AC8"/>
    <w:rsid w:val="00952BA5"/>
    <w:rsid w:val="00952DF9"/>
    <w:rsid w:val="00953250"/>
    <w:rsid w:val="009533C5"/>
    <w:rsid w:val="0095387A"/>
    <w:rsid w:val="00953E07"/>
    <w:rsid w:val="00953EA3"/>
    <w:rsid w:val="00954473"/>
    <w:rsid w:val="00954642"/>
    <w:rsid w:val="0095487A"/>
    <w:rsid w:val="0095507E"/>
    <w:rsid w:val="0095561C"/>
    <w:rsid w:val="009557CE"/>
    <w:rsid w:val="00955BCC"/>
    <w:rsid w:val="0095622C"/>
    <w:rsid w:val="00957113"/>
    <w:rsid w:val="00957247"/>
    <w:rsid w:val="00957311"/>
    <w:rsid w:val="009579A4"/>
    <w:rsid w:val="009607E7"/>
    <w:rsid w:val="00960DE7"/>
    <w:rsid w:val="00960E3E"/>
    <w:rsid w:val="009614D0"/>
    <w:rsid w:val="00962450"/>
    <w:rsid w:val="00962512"/>
    <w:rsid w:val="00962EB5"/>
    <w:rsid w:val="00963021"/>
    <w:rsid w:val="00963780"/>
    <w:rsid w:val="00963965"/>
    <w:rsid w:val="009644E6"/>
    <w:rsid w:val="0096450C"/>
    <w:rsid w:val="0096450D"/>
    <w:rsid w:val="00964D46"/>
    <w:rsid w:val="009655B4"/>
    <w:rsid w:val="00965627"/>
    <w:rsid w:val="00965AB8"/>
    <w:rsid w:val="00965C85"/>
    <w:rsid w:val="00965FC0"/>
    <w:rsid w:val="00966121"/>
    <w:rsid w:val="009661C2"/>
    <w:rsid w:val="00966667"/>
    <w:rsid w:val="00966819"/>
    <w:rsid w:val="00967277"/>
    <w:rsid w:val="00967BC8"/>
    <w:rsid w:val="00967E52"/>
    <w:rsid w:val="00970A7B"/>
    <w:rsid w:val="00971418"/>
    <w:rsid w:val="00971C6D"/>
    <w:rsid w:val="00972306"/>
    <w:rsid w:val="00972C27"/>
    <w:rsid w:val="00972DAE"/>
    <w:rsid w:val="00973169"/>
    <w:rsid w:val="00973710"/>
    <w:rsid w:val="00973F43"/>
    <w:rsid w:val="00974358"/>
    <w:rsid w:val="009744B2"/>
    <w:rsid w:val="009746B3"/>
    <w:rsid w:val="00974F3C"/>
    <w:rsid w:val="00975116"/>
    <w:rsid w:val="00975625"/>
    <w:rsid w:val="00976068"/>
    <w:rsid w:val="00976390"/>
    <w:rsid w:val="0097730C"/>
    <w:rsid w:val="00977FC8"/>
    <w:rsid w:val="00980008"/>
    <w:rsid w:val="00980CD6"/>
    <w:rsid w:val="00980FA8"/>
    <w:rsid w:val="00981040"/>
    <w:rsid w:val="009814B9"/>
    <w:rsid w:val="009815DC"/>
    <w:rsid w:val="009822D8"/>
    <w:rsid w:val="009823D7"/>
    <w:rsid w:val="00983733"/>
    <w:rsid w:val="009838B5"/>
    <w:rsid w:val="00983DBD"/>
    <w:rsid w:val="00984B4B"/>
    <w:rsid w:val="00984FFF"/>
    <w:rsid w:val="00985472"/>
    <w:rsid w:val="00985B1C"/>
    <w:rsid w:val="00986583"/>
    <w:rsid w:val="00986E05"/>
    <w:rsid w:val="009871B7"/>
    <w:rsid w:val="00987A8B"/>
    <w:rsid w:val="00990757"/>
    <w:rsid w:val="00990B29"/>
    <w:rsid w:val="00990E9C"/>
    <w:rsid w:val="009913CD"/>
    <w:rsid w:val="00991525"/>
    <w:rsid w:val="00991899"/>
    <w:rsid w:val="00991C58"/>
    <w:rsid w:val="0099261C"/>
    <w:rsid w:val="00992933"/>
    <w:rsid w:val="009941E0"/>
    <w:rsid w:val="009942B3"/>
    <w:rsid w:val="009943B8"/>
    <w:rsid w:val="0099449A"/>
    <w:rsid w:val="00994B1C"/>
    <w:rsid w:val="00994E78"/>
    <w:rsid w:val="00995DE8"/>
    <w:rsid w:val="009963A3"/>
    <w:rsid w:val="0099703C"/>
    <w:rsid w:val="0099717F"/>
    <w:rsid w:val="009974AA"/>
    <w:rsid w:val="00997818"/>
    <w:rsid w:val="00997982"/>
    <w:rsid w:val="00997DE7"/>
    <w:rsid w:val="009A024E"/>
    <w:rsid w:val="009A0415"/>
    <w:rsid w:val="009A07B9"/>
    <w:rsid w:val="009A0906"/>
    <w:rsid w:val="009A0CD4"/>
    <w:rsid w:val="009A13BF"/>
    <w:rsid w:val="009A1753"/>
    <w:rsid w:val="009A1DDC"/>
    <w:rsid w:val="009A2230"/>
    <w:rsid w:val="009A28B4"/>
    <w:rsid w:val="009A295A"/>
    <w:rsid w:val="009A39B9"/>
    <w:rsid w:val="009A441B"/>
    <w:rsid w:val="009A47E6"/>
    <w:rsid w:val="009A4824"/>
    <w:rsid w:val="009A6864"/>
    <w:rsid w:val="009A6AE4"/>
    <w:rsid w:val="009A6D6D"/>
    <w:rsid w:val="009A6F5F"/>
    <w:rsid w:val="009A70BF"/>
    <w:rsid w:val="009A77F4"/>
    <w:rsid w:val="009B0339"/>
    <w:rsid w:val="009B0A3A"/>
    <w:rsid w:val="009B0B3D"/>
    <w:rsid w:val="009B0C00"/>
    <w:rsid w:val="009B0E9B"/>
    <w:rsid w:val="009B0EF6"/>
    <w:rsid w:val="009B10F1"/>
    <w:rsid w:val="009B14D0"/>
    <w:rsid w:val="009B157C"/>
    <w:rsid w:val="009B1585"/>
    <w:rsid w:val="009B15DE"/>
    <w:rsid w:val="009B1E4E"/>
    <w:rsid w:val="009B1E87"/>
    <w:rsid w:val="009B278A"/>
    <w:rsid w:val="009B28AA"/>
    <w:rsid w:val="009B2A8A"/>
    <w:rsid w:val="009B2B6C"/>
    <w:rsid w:val="009B2E21"/>
    <w:rsid w:val="009B3CE6"/>
    <w:rsid w:val="009B4239"/>
    <w:rsid w:val="009B451B"/>
    <w:rsid w:val="009B470B"/>
    <w:rsid w:val="009B4C66"/>
    <w:rsid w:val="009B4F65"/>
    <w:rsid w:val="009B51DA"/>
    <w:rsid w:val="009B5274"/>
    <w:rsid w:val="009B5781"/>
    <w:rsid w:val="009B5858"/>
    <w:rsid w:val="009B5CE3"/>
    <w:rsid w:val="009B5DD5"/>
    <w:rsid w:val="009B6088"/>
    <w:rsid w:val="009B62B7"/>
    <w:rsid w:val="009B6324"/>
    <w:rsid w:val="009B6536"/>
    <w:rsid w:val="009B6617"/>
    <w:rsid w:val="009B73E6"/>
    <w:rsid w:val="009C0CF9"/>
    <w:rsid w:val="009C1511"/>
    <w:rsid w:val="009C1F50"/>
    <w:rsid w:val="009C2216"/>
    <w:rsid w:val="009C221C"/>
    <w:rsid w:val="009C2442"/>
    <w:rsid w:val="009C24BC"/>
    <w:rsid w:val="009C2677"/>
    <w:rsid w:val="009C2BD0"/>
    <w:rsid w:val="009C2C67"/>
    <w:rsid w:val="009C3BEA"/>
    <w:rsid w:val="009C4270"/>
    <w:rsid w:val="009C46E4"/>
    <w:rsid w:val="009C49F6"/>
    <w:rsid w:val="009C5016"/>
    <w:rsid w:val="009C53E1"/>
    <w:rsid w:val="009C55A2"/>
    <w:rsid w:val="009C579A"/>
    <w:rsid w:val="009C5BC2"/>
    <w:rsid w:val="009C5EC3"/>
    <w:rsid w:val="009C5FCD"/>
    <w:rsid w:val="009C60DA"/>
    <w:rsid w:val="009C6628"/>
    <w:rsid w:val="009C66C2"/>
    <w:rsid w:val="009C68C3"/>
    <w:rsid w:val="009C6FD8"/>
    <w:rsid w:val="009C7071"/>
    <w:rsid w:val="009D02EE"/>
    <w:rsid w:val="009D208B"/>
    <w:rsid w:val="009D20D2"/>
    <w:rsid w:val="009D22F4"/>
    <w:rsid w:val="009D3432"/>
    <w:rsid w:val="009D35F8"/>
    <w:rsid w:val="009D37FF"/>
    <w:rsid w:val="009D3D71"/>
    <w:rsid w:val="009D4644"/>
    <w:rsid w:val="009D46F3"/>
    <w:rsid w:val="009D4D7C"/>
    <w:rsid w:val="009D4F08"/>
    <w:rsid w:val="009D4F6B"/>
    <w:rsid w:val="009D4F72"/>
    <w:rsid w:val="009D5237"/>
    <w:rsid w:val="009D5447"/>
    <w:rsid w:val="009D5E1F"/>
    <w:rsid w:val="009D5F3D"/>
    <w:rsid w:val="009D6563"/>
    <w:rsid w:val="009D6DDA"/>
    <w:rsid w:val="009D75E0"/>
    <w:rsid w:val="009D7778"/>
    <w:rsid w:val="009D7B25"/>
    <w:rsid w:val="009E0585"/>
    <w:rsid w:val="009E07E0"/>
    <w:rsid w:val="009E08E6"/>
    <w:rsid w:val="009E17B0"/>
    <w:rsid w:val="009E1B0B"/>
    <w:rsid w:val="009E1F8B"/>
    <w:rsid w:val="009E212F"/>
    <w:rsid w:val="009E2F8D"/>
    <w:rsid w:val="009E3779"/>
    <w:rsid w:val="009E3BBA"/>
    <w:rsid w:val="009E3EF9"/>
    <w:rsid w:val="009E44A1"/>
    <w:rsid w:val="009E48E0"/>
    <w:rsid w:val="009E49A6"/>
    <w:rsid w:val="009E4E45"/>
    <w:rsid w:val="009E501D"/>
    <w:rsid w:val="009E590A"/>
    <w:rsid w:val="009E63DC"/>
    <w:rsid w:val="009E64D3"/>
    <w:rsid w:val="009E7920"/>
    <w:rsid w:val="009E7F4F"/>
    <w:rsid w:val="009E7F8D"/>
    <w:rsid w:val="009F04DA"/>
    <w:rsid w:val="009F1827"/>
    <w:rsid w:val="009F1D26"/>
    <w:rsid w:val="009F20B8"/>
    <w:rsid w:val="009F20DB"/>
    <w:rsid w:val="009F2EF4"/>
    <w:rsid w:val="009F3186"/>
    <w:rsid w:val="009F318B"/>
    <w:rsid w:val="009F3E69"/>
    <w:rsid w:val="009F4C55"/>
    <w:rsid w:val="009F4DC2"/>
    <w:rsid w:val="009F4E47"/>
    <w:rsid w:val="009F6B4A"/>
    <w:rsid w:val="009F72EA"/>
    <w:rsid w:val="00A00257"/>
    <w:rsid w:val="00A003C7"/>
    <w:rsid w:val="00A00507"/>
    <w:rsid w:val="00A00765"/>
    <w:rsid w:val="00A00845"/>
    <w:rsid w:val="00A01859"/>
    <w:rsid w:val="00A01901"/>
    <w:rsid w:val="00A019FD"/>
    <w:rsid w:val="00A01BF6"/>
    <w:rsid w:val="00A025E9"/>
    <w:rsid w:val="00A02CA9"/>
    <w:rsid w:val="00A02EFA"/>
    <w:rsid w:val="00A0338C"/>
    <w:rsid w:val="00A03752"/>
    <w:rsid w:val="00A0464C"/>
    <w:rsid w:val="00A046EC"/>
    <w:rsid w:val="00A04FD6"/>
    <w:rsid w:val="00A0514D"/>
    <w:rsid w:val="00A056E5"/>
    <w:rsid w:val="00A05ABB"/>
    <w:rsid w:val="00A0691C"/>
    <w:rsid w:val="00A0722A"/>
    <w:rsid w:val="00A075BC"/>
    <w:rsid w:val="00A07C5D"/>
    <w:rsid w:val="00A105B9"/>
    <w:rsid w:val="00A106A6"/>
    <w:rsid w:val="00A107B8"/>
    <w:rsid w:val="00A12050"/>
    <w:rsid w:val="00A121B7"/>
    <w:rsid w:val="00A1220F"/>
    <w:rsid w:val="00A12334"/>
    <w:rsid w:val="00A125AF"/>
    <w:rsid w:val="00A12E61"/>
    <w:rsid w:val="00A13861"/>
    <w:rsid w:val="00A13901"/>
    <w:rsid w:val="00A13B0A"/>
    <w:rsid w:val="00A14630"/>
    <w:rsid w:val="00A15734"/>
    <w:rsid w:val="00A15C7E"/>
    <w:rsid w:val="00A161D5"/>
    <w:rsid w:val="00A16372"/>
    <w:rsid w:val="00A16399"/>
    <w:rsid w:val="00A16431"/>
    <w:rsid w:val="00A170F7"/>
    <w:rsid w:val="00A20102"/>
    <w:rsid w:val="00A2011D"/>
    <w:rsid w:val="00A202D6"/>
    <w:rsid w:val="00A2046C"/>
    <w:rsid w:val="00A20B28"/>
    <w:rsid w:val="00A217A0"/>
    <w:rsid w:val="00A2199F"/>
    <w:rsid w:val="00A22A1A"/>
    <w:rsid w:val="00A22B55"/>
    <w:rsid w:val="00A23341"/>
    <w:rsid w:val="00A235EA"/>
    <w:rsid w:val="00A23962"/>
    <w:rsid w:val="00A24808"/>
    <w:rsid w:val="00A25716"/>
    <w:rsid w:val="00A25733"/>
    <w:rsid w:val="00A26883"/>
    <w:rsid w:val="00A26C68"/>
    <w:rsid w:val="00A26D6F"/>
    <w:rsid w:val="00A26EFC"/>
    <w:rsid w:val="00A271CA"/>
    <w:rsid w:val="00A2731C"/>
    <w:rsid w:val="00A274F4"/>
    <w:rsid w:val="00A27FD5"/>
    <w:rsid w:val="00A27FE6"/>
    <w:rsid w:val="00A30843"/>
    <w:rsid w:val="00A30CC7"/>
    <w:rsid w:val="00A30D8E"/>
    <w:rsid w:val="00A311EB"/>
    <w:rsid w:val="00A31493"/>
    <w:rsid w:val="00A31AAE"/>
    <w:rsid w:val="00A32063"/>
    <w:rsid w:val="00A3278C"/>
    <w:rsid w:val="00A332AA"/>
    <w:rsid w:val="00A341D2"/>
    <w:rsid w:val="00A34209"/>
    <w:rsid w:val="00A351F4"/>
    <w:rsid w:val="00A35472"/>
    <w:rsid w:val="00A3579A"/>
    <w:rsid w:val="00A35C57"/>
    <w:rsid w:val="00A35EFD"/>
    <w:rsid w:val="00A36070"/>
    <w:rsid w:val="00A3657C"/>
    <w:rsid w:val="00A36DF0"/>
    <w:rsid w:val="00A37010"/>
    <w:rsid w:val="00A375CE"/>
    <w:rsid w:val="00A3770A"/>
    <w:rsid w:val="00A3785E"/>
    <w:rsid w:val="00A37B28"/>
    <w:rsid w:val="00A40226"/>
    <w:rsid w:val="00A402C3"/>
    <w:rsid w:val="00A4057A"/>
    <w:rsid w:val="00A40A68"/>
    <w:rsid w:val="00A41370"/>
    <w:rsid w:val="00A41CAC"/>
    <w:rsid w:val="00A42880"/>
    <w:rsid w:val="00A4324B"/>
    <w:rsid w:val="00A43294"/>
    <w:rsid w:val="00A43920"/>
    <w:rsid w:val="00A447C6"/>
    <w:rsid w:val="00A45550"/>
    <w:rsid w:val="00A4575C"/>
    <w:rsid w:val="00A45828"/>
    <w:rsid w:val="00A459DC"/>
    <w:rsid w:val="00A45D3D"/>
    <w:rsid w:val="00A45DFF"/>
    <w:rsid w:val="00A46070"/>
    <w:rsid w:val="00A4622E"/>
    <w:rsid w:val="00A46634"/>
    <w:rsid w:val="00A46909"/>
    <w:rsid w:val="00A46946"/>
    <w:rsid w:val="00A46FA0"/>
    <w:rsid w:val="00A47175"/>
    <w:rsid w:val="00A47B40"/>
    <w:rsid w:val="00A50729"/>
    <w:rsid w:val="00A5074C"/>
    <w:rsid w:val="00A50A6C"/>
    <w:rsid w:val="00A51299"/>
    <w:rsid w:val="00A51379"/>
    <w:rsid w:val="00A51550"/>
    <w:rsid w:val="00A51F21"/>
    <w:rsid w:val="00A52D63"/>
    <w:rsid w:val="00A530D8"/>
    <w:rsid w:val="00A53313"/>
    <w:rsid w:val="00A53B6E"/>
    <w:rsid w:val="00A53DEA"/>
    <w:rsid w:val="00A53EF4"/>
    <w:rsid w:val="00A5493A"/>
    <w:rsid w:val="00A54CD8"/>
    <w:rsid w:val="00A55165"/>
    <w:rsid w:val="00A55AEE"/>
    <w:rsid w:val="00A55BE8"/>
    <w:rsid w:val="00A55F0B"/>
    <w:rsid w:val="00A562DE"/>
    <w:rsid w:val="00A57201"/>
    <w:rsid w:val="00A57E9D"/>
    <w:rsid w:val="00A605F0"/>
    <w:rsid w:val="00A608EF"/>
    <w:rsid w:val="00A60C1D"/>
    <w:rsid w:val="00A60C59"/>
    <w:rsid w:val="00A61078"/>
    <w:rsid w:val="00A61804"/>
    <w:rsid w:val="00A618BD"/>
    <w:rsid w:val="00A61CFB"/>
    <w:rsid w:val="00A61F1F"/>
    <w:rsid w:val="00A62263"/>
    <w:rsid w:val="00A6296D"/>
    <w:rsid w:val="00A62E9E"/>
    <w:rsid w:val="00A635CF"/>
    <w:rsid w:val="00A63668"/>
    <w:rsid w:val="00A63861"/>
    <w:rsid w:val="00A63EF1"/>
    <w:rsid w:val="00A648C3"/>
    <w:rsid w:val="00A649E6"/>
    <w:rsid w:val="00A64A55"/>
    <w:rsid w:val="00A64ED2"/>
    <w:rsid w:val="00A64F6A"/>
    <w:rsid w:val="00A655AE"/>
    <w:rsid w:val="00A6577E"/>
    <w:rsid w:val="00A6578C"/>
    <w:rsid w:val="00A65DCF"/>
    <w:rsid w:val="00A65EA5"/>
    <w:rsid w:val="00A66E61"/>
    <w:rsid w:val="00A67910"/>
    <w:rsid w:val="00A67C2E"/>
    <w:rsid w:val="00A67C31"/>
    <w:rsid w:val="00A70140"/>
    <w:rsid w:val="00A7172F"/>
    <w:rsid w:val="00A71E93"/>
    <w:rsid w:val="00A73A77"/>
    <w:rsid w:val="00A73AED"/>
    <w:rsid w:val="00A741F3"/>
    <w:rsid w:val="00A74514"/>
    <w:rsid w:val="00A747A5"/>
    <w:rsid w:val="00A74966"/>
    <w:rsid w:val="00A74C37"/>
    <w:rsid w:val="00A75480"/>
    <w:rsid w:val="00A7592B"/>
    <w:rsid w:val="00A759B7"/>
    <w:rsid w:val="00A769A3"/>
    <w:rsid w:val="00A76CD1"/>
    <w:rsid w:val="00A76E10"/>
    <w:rsid w:val="00A774B8"/>
    <w:rsid w:val="00A777BE"/>
    <w:rsid w:val="00A779C0"/>
    <w:rsid w:val="00A77BB3"/>
    <w:rsid w:val="00A77D19"/>
    <w:rsid w:val="00A77D57"/>
    <w:rsid w:val="00A77F29"/>
    <w:rsid w:val="00A801C2"/>
    <w:rsid w:val="00A805DD"/>
    <w:rsid w:val="00A82182"/>
    <w:rsid w:val="00A824BA"/>
    <w:rsid w:val="00A833A8"/>
    <w:rsid w:val="00A833D1"/>
    <w:rsid w:val="00A83721"/>
    <w:rsid w:val="00A83F74"/>
    <w:rsid w:val="00A8404A"/>
    <w:rsid w:val="00A844DF"/>
    <w:rsid w:val="00A84552"/>
    <w:rsid w:val="00A84A01"/>
    <w:rsid w:val="00A85708"/>
    <w:rsid w:val="00A85777"/>
    <w:rsid w:val="00A85943"/>
    <w:rsid w:val="00A903DE"/>
    <w:rsid w:val="00A90635"/>
    <w:rsid w:val="00A9071C"/>
    <w:rsid w:val="00A90B47"/>
    <w:rsid w:val="00A90CA0"/>
    <w:rsid w:val="00A9128E"/>
    <w:rsid w:val="00A9182A"/>
    <w:rsid w:val="00A918E9"/>
    <w:rsid w:val="00A9259A"/>
    <w:rsid w:val="00A92C46"/>
    <w:rsid w:val="00A92CD3"/>
    <w:rsid w:val="00A946DA"/>
    <w:rsid w:val="00A9595E"/>
    <w:rsid w:val="00A9617F"/>
    <w:rsid w:val="00A97109"/>
    <w:rsid w:val="00A97C8B"/>
    <w:rsid w:val="00AA0204"/>
    <w:rsid w:val="00AA0425"/>
    <w:rsid w:val="00AA044C"/>
    <w:rsid w:val="00AA0832"/>
    <w:rsid w:val="00AA094D"/>
    <w:rsid w:val="00AA0F89"/>
    <w:rsid w:val="00AA218F"/>
    <w:rsid w:val="00AA3433"/>
    <w:rsid w:val="00AA4646"/>
    <w:rsid w:val="00AA48E3"/>
    <w:rsid w:val="00AA4965"/>
    <w:rsid w:val="00AA4E10"/>
    <w:rsid w:val="00AA4EBC"/>
    <w:rsid w:val="00AA551E"/>
    <w:rsid w:val="00AA5B00"/>
    <w:rsid w:val="00AA5EE8"/>
    <w:rsid w:val="00AA6B20"/>
    <w:rsid w:val="00AA7762"/>
    <w:rsid w:val="00AA7D84"/>
    <w:rsid w:val="00AB0C3A"/>
    <w:rsid w:val="00AB2268"/>
    <w:rsid w:val="00AB25A9"/>
    <w:rsid w:val="00AB29C1"/>
    <w:rsid w:val="00AB2ADE"/>
    <w:rsid w:val="00AB2DDD"/>
    <w:rsid w:val="00AB2FED"/>
    <w:rsid w:val="00AB3A69"/>
    <w:rsid w:val="00AB49C3"/>
    <w:rsid w:val="00AB4D36"/>
    <w:rsid w:val="00AB4DF8"/>
    <w:rsid w:val="00AB4F7B"/>
    <w:rsid w:val="00AB58F8"/>
    <w:rsid w:val="00AB5D95"/>
    <w:rsid w:val="00AB5F35"/>
    <w:rsid w:val="00AB607C"/>
    <w:rsid w:val="00AB62A3"/>
    <w:rsid w:val="00AB637A"/>
    <w:rsid w:val="00AB656A"/>
    <w:rsid w:val="00AB66E8"/>
    <w:rsid w:val="00AB6C39"/>
    <w:rsid w:val="00AB6FCB"/>
    <w:rsid w:val="00AB70AD"/>
    <w:rsid w:val="00AB7168"/>
    <w:rsid w:val="00AB7B8A"/>
    <w:rsid w:val="00AC0675"/>
    <w:rsid w:val="00AC0857"/>
    <w:rsid w:val="00AC0920"/>
    <w:rsid w:val="00AC0C4B"/>
    <w:rsid w:val="00AC1EBF"/>
    <w:rsid w:val="00AC2326"/>
    <w:rsid w:val="00AC23D0"/>
    <w:rsid w:val="00AC2554"/>
    <w:rsid w:val="00AC2569"/>
    <w:rsid w:val="00AC281A"/>
    <w:rsid w:val="00AC2B0A"/>
    <w:rsid w:val="00AC2C03"/>
    <w:rsid w:val="00AC30B3"/>
    <w:rsid w:val="00AC3B51"/>
    <w:rsid w:val="00AC3FD1"/>
    <w:rsid w:val="00AC4AAA"/>
    <w:rsid w:val="00AC4C1C"/>
    <w:rsid w:val="00AC6D7E"/>
    <w:rsid w:val="00AC7D3D"/>
    <w:rsid w:val="00AD0DF4"/>
    <w:rsid w:val="00AD0FED"/>
    <w:rsid w:val="00AD113A"/>
    <w:rsid w:val="00AD127E"/>
    <w:rsid w:val="00AD1384"/>
    <w:rsid w:val="00AD1868"/>
    <w:rsid w:val="00AD23A3"/>
    <w:rsid w:val="00AD24B8"/>
    <w:rsid w:val="00AD2DCE"/>
    <w:rsid w:val="00AD3105"/>
    <w:rsid w:val="00AD3335"/>
    <w:rsid w:val="00AD351B"/>
    <w:rsid w:val="00AD380D"/>
    <w:rsid w:val="00AD3932"/>
    <w:rsid w:val="00AD39F9"/>
    <w:rsid w:val="00AD427E"/>
    <w:rsid w:val="00AD49B2"/>
    <w:rsid w:val="00AD4F5F"/>
    <w:rsid w:val="00AD5206"/>
    <w:rsid w:val="00AD5434"/>
    <w:rsid w:val="00AD55E4"/>
    <w:rsid w:val="00AD5D45"/>
    <w:rsid w:val="00AD65D4"/>
    <w:rsid w:val="00AD692A"/>
    <w:rsid w:val="00AD6F49"/>
    <w:rsid w:val="00AD6FA1"/>
    <w:rsid w:val="00AD78ED"/>
    <w:rsid w:val="00AD7DD3"/>
    <w:rsid w:val="00AD7F2F"/>
    <w:rsid w:val="00AE0E91"/>
    <w:rsid w:val="00AE1150"/>
    <w:rsid w:val="00AE1C38"/>
    <w:rsid w:val="00AE2037"/>
    <w:rsid w:val="00AE23F3"/>
    <w:rsid w:val="00AE2855"/>
    <w:rsid w:val="00AE2A2E"/>
    <w:rsid w:val="00AE3514"/>
    <w:rsid w:val="00AE3633"/>
    <w:rsid w:val="00AE3ACD"/>
    <w:rsid w:val="00AE3DC3"/>
    <w:rsid w:val="00AE4216"/>
    <w:rsid w:val="00AE42EF"/>
    <w:rsid w:val="00AE476A"/>
    <w:rsid w:val="00AE4D75"/>
    <w:rsid w:val="00AE4DF3"/>
    <w:rsid w:val="00AE65DF"/>
    <w:rsid w:val="00AE6625"/>
    <w:rsid w:val="00AE682E"/>
    <w:rsid w:val="00AE69C0"/>
    <w:rsid w:val="00AE6FD1"/>
    <w:rsid w:val="00AE7573"/>
    <w:rsid w:val="00AE7A26"/>
    <w:rsid w:val="00AE7AD3"/>
    <w:rsid w:val="00AF09F1"/>
    <w:rsid w:val="00AF0BA0"/>
    <w:rsid w:val="00AF12C9"/>
    <w:rsid w:val="00AF14F4"/>
    <w:rsid w:val="00AF214D"/>
    <w:rsid w:val="00AF2164"/>
    <w:rsid w:val="00AF22F9"/>
    <w:rsid w:val="00AF2395"/>
    <w:rsid w:val="00AF2EB8"/>
    <w:rsid w:val="00AF2F56"/>
    <w:rsid w:val="00AF3A3D"/>
    <w:rsid w:val="00AF3B1B"/>
    <w:rsid w:val="00AF3F09"/>
    <w:rsid w:val="00AF4114"/>
    <w:rsid w:val="00AF50F2"/>
    <w:rsid w:val="00AF5135"/>
    <w:rsid w:val="00AF519A"/>
    <w:rsid w:val="00AF5279"/>
    <w:rsid w:val="00AF5642"/>
    <w:rsid w:val="00AF5C91"/>
    <w:rsid w:val="00AF5E7F"/>
    <w:rsid w:val="00AF6888"/>
    <w:rsid w:val="00AF71EE"/>
    <w:rsid w:val="00AF7CA6"/>
    <w:rsid w:val="00B000A8"/>
    <w:rsid w:val="00B00C40"/>
    <w:rsid w:val="00B00F0D"/>
    <w:rsid w:val="00B0141B"/>
    <w:rsid w:val="00B014F3"/>
    <w:rsid w:val="00B016E4"/>
    <w:rsid w:val="00B022C8"/>
    <w:rsid w:val="00B023E2"/>
    <w:rsid w:val="00B02EED"/>
    <w:rsid w:val="00B030D6"/>
    <w:rsid w:val="00B0313D"/>
    <w:rsid w:val="00B040BC"/>
    <w:rsid w:val="00B0471C"/>
    <w:rsid w:val="00B04AD8"/>
    <w:rsid w:val="00B051BF"/>
    <w:rsid w:val="00B053A4"/>
    <w:rsid w:val="00B05633"/>
    <w:rsid w:val="00B057E6"/>
    <w:rsid w:val="00B059F2"/>
    <w:rsid w:val="00B06284"/>
    <w:rsid w:val="00B06CCF"/>
    <w:rsid w:val="00B07682"/>
    <w:rsid w:val="00B079E0"/>
    <w:rsid w:val="00B07C8C"/>
    <w:rsid w:val="00B10016"/>
    <w:rsid w:val="00B103B4"/>
    <w:rsid w:val="00B10992"/>
    <w:rsid w:val="00B110D0"/>
    <w:rsid w:val="00B11771"/>
    <w:rsid w:val="00B11816"/>
    <w:rsid w:val="00B1266E"/>
    <w:rsid w:val="00B1341A"/>
    <w:rsid w:val="00B139FB"/>
    <w:rsid w:val="00B13AF1"/>
    <w:rsid w:val="00B143F0"/>
    <w:rsid w:val="00B14A5B"/>
    <w:rsid w:val="00B154FC"/>
    <w:rsid w:val="00B15A3B"/>
    <w:rsid w:val="00B15C7A"/>
    <w:rsid w:val="00B15E69"/>
    <w:rsid w:val="00B165B7"/>
    <w:rsid w:val="00B1680B"/>
    <w:rsid w:val="00B177C6"/>
    <w:rsid w:val="00B17AFA"/>
    <w:rsid w:val="00B17C35"/>
    <w:rsid w:val="00B17D41"/>
    <w:rsid w:val="00B20A63"/>
    <w:rsid w:val="00B20FA8"/>
    <w:rsid w:val="00B21DBF"/>
    <w:rsid w:val="00B21FDE"/>
    <w:rsid w:val="00B22B96"/>
    <w:rsid w:val="00B22F88"/>
    <w:rsid w:val="00B23578"/>
    <w:rsid w:val="00B238A3"/>
    <w:rsid w:val="00B23A8B"/>
    <w:rsid w:val="00B23C54"/>
    <w:rsid w:val="00B240BF"/>
    <w:rsid w:val="00B245F0"/>
    <w:rsid w:val="00B247BC"/>
    <w:rsid w:val="00B257F6"/>
    <w:rsid w:val="00B25A45"/>
    <w:rsid w:val="00B26CBF"/>
    <w:rsid w:val="00B27057"/>
    <w:rsid w:val="00B30168"/>
    <w:rsid w:val="00B3179A"/>
    <w:rsid w:val="00B31A6B"/>
    <w:rsid w:val="00B32028"/>
    <w:rsid w:val="00B32293"/>
    <w:rsid w:val="00B3279A"/>
    <w:rsid w:val="00B32A5A"/>
    <w:rsid w:val="00B3311B"/>
    <w:rsid w:val="00B338FA"/>
    <w:rsid w:val="00B339A2"/>
    <w:rsid w:val="00B348E8"/>
    <w:rsid w:val="00B34954"/>
    <w:rsid w:val="00B35A50"/>
    <w:rsid w:val="00B36285"/>
    <w:rsid w:val="00B362A3"/>
    <w:rsid w:val="00B36310"/>
    <w:rsid w:val="00B36760"/>
    <w:rsid w:val="00B36E93"/>
    <w:rsid w:val="00B37547"/>
    <w:rsid w:val="00B37606"/>
    <w:rsid w:val="00B37F21"/>
    <w:rsid w:val="00B40835"/>
    <w:rsid w:val="00B40955"/>
    <w:rsid w:val="00B40E75"/>
    <w:rsid w:val="00B40E93"/>
    <w:rsid w:val="00B40EE2"/>
    <w:rsid w:val="00B40FF9"/>
    <w:rsid w:val="00B41043"/>
    <w:rsid w:val="00B41104"/>
    <w:rsid w:val="00B432CE"/>
    <w:rsid w:val="00B43AA5"/>
    <w:rsid w:val="00B445E5"/>
    <w:rsid w:val="00B4506F"/>
    <w:rsid w:val="00B450D7"/>
    <w:rsid w:val="00B4564D"/>
    <w:rsid w:val="00B45835"/>
    <w:rsid w:val="00B45862"/>
    <w:rsid w:val="00B4601A"/>
    <w:rsid w:val="00B46212"/>
    <w:rsid w:val="00B46802"/>
    <w:rsid w:val="00B46F84"/>
    <w:rsid w:val="00B47115"/>
    <w:rsid w:val="00B4723B"/>
    <w:rsid w:val="00B4741C"/>
    <w:rsid w:val="00B47AA6"/>
    <w:rsid w:val="00B5064D"/>
    <w:rsid w:val="00B5176B"/>
    <w:rsid w:val="00B5219C"/>
    <w:rsid w:val="00B521EF"/>
    <w:rsid w:val="00B52A47"/>
    <w:rsid w:val="00B52CA3"/>
    <w:rsid w:val="00B5360A"/>
    <w:rsid w:val="00B5415F"/>
    <w:rsid w:val="00B54205"/>
    <w:rsid w:val="00B54BD3"/>
    <w:rsid w:val="00B55515"/>
    <w:rsid w:val="00B5585F"/>
    <w:rsid w:val="00B56528"/>
    <w:rsid w:val="00B56CD0"/>
    <w:rsid w:val="00B573B8"/>
    <w:rsid w:val="00B57C11"/>
    <w:rsid w:val="00B57CA7"/>
    <w:rsid w:val="00B57D4C"/>
    <w:rsid w:val="00B6066F"/>
    <w:rsid w:val="00B607BF"/>
    <w:rsid w:val="00B60C65"/>
    <w:rsid w:val="00B620AA"/>
    <w:rsid w:val="00B622D5"/>
    <w:rsid w:val="00B626EE"/>
    <w:rsid w:val="00B626FB"/>
    <w:rsid w:val="00B62B45"/>
    <w:rsid w:val="00B63362"/>
    <w:rsid w:val="00B639C9"/>
    <w:rsid w:val="00B63E47"/>
    <w:rsid w:val="00B64210"/>
    <w:rsid w:val="00B64363"/>
    <w:rsid w:val="00B644C8"/>
    <w:rsid w:val="00B654BD"/>
    <w:rsid w:val="00B657E4"/>
    <w:rsid w:val="00B659CE"/>
    <w:rsid w:val="00B65AC9"/>
    <w:rsid w:val="00B65BFB"/>
    <w:rsid w:val="00B6606F"/>
    <w:rsid w:val="00B66692"/>
    <w:rsid w:val="00B66B30"/>
    <w:rsid w:val="00B67177"/>
    <w:rsid w:val="00B67214"/>
    <w:rsid w:val="00B674AE"/>
    <w:rsid w:val="00B67625"/>
    <w:rsid w:val="00B67756"/>
    <w:rsid w:val="00B7092B"/>
    <w:rsid w:val="00B70A8F"/>
    <w:rsid w:val="00B71567"/>
    <w:rsid w:val="00B71870"/>
    <w:rsid w:val="00B7190D"/>
    <w:rsid w:val="00B724FE"/>
    <w:rsid w:val="00B72684"/>
    <w:rsid w:val="00B72D42"/>
    <w:rsid w:val="00B730E1"/>
    <w:rsid w:val="00B732DE"/>
    <w:rsid w:val="00B74A4A"/>
    <w:rsid w:val="00B7507E"/>
    <w:rsid w:val="00B75C99"/>
    <w:rsid w:val="00B76705"/>
    <w:rsid w:val="00B768EE"/>
    <w:rsid w:val="00B76D81"/>
    <w:rsid w:val="00B80518"/>
    <w:rsid w:val="00B80520"/>
    <w:rsid w:val="00B80948"/>
    <w:rsid w:val="00B814C3"/>
    <w:rsid w:val="00B81554"/>
    <w:rsid w:val="00B816AA"/>
    <w:rsid w:val="00B8193F"/>
    <w:rsid w:val="00B81AB6"/>
    <w:rsid w:val="00B8218F"/>
    <w:rsid w:val="00B821C3"/>
    <w:rsid w:val="00B82850"/>
    <w:rsid w:val="00B828BF"/>
    <w:rsid w:val="00B83157"/>
    <w:rsid w:val="00B83221"/>
    <w:rsid w:val="00B83441"/>
    <w:rsid w:val="00B834AF"/>
    <w:rsid w:val="00B83757"/>
    <w:rsid w:val="00B83A9F"/>
    <w:rsid w:val="00B8486E"/>
    <w:rsid w:val="00B8516C"/>
    <w:rsid w:val="00B85661"/>
    <w:rsid w:val="00B862DA"/>
    <w:rsid w:val="00B8649D"/>
    <w:rsid w:val="00B866E2"/>
    <w:rsid w:val="00B86700"/>
    <w:rsid w:val="00B868A5"/>
    <w:rsid w:val="00B87C77"/>
    <w:rsid w:val="00B87E54"/>
    <w:rsid w:val="00B87F82"/>
    <w:rsid w:val="00B90155"/>
    <w:rsid w:val="00B90AA3"/>
    <w:rsid w:val="00B91085"/>
    <w:rsid w:val="00B917B7"/>
    <w:rsid w:val="00B91E57"/>
    <w:rsid w:val="00B92C79"/>
    <w:rsid w:val="00B92D38"/>
    <w:rsid w:val="00B932B1"/>
    <w:rsid w:val="00B93453"/>
    <w:rsid w:val="00B935F8"/>
    <w:rsid w:val="00B937CC"/>
    <w:rsid w:val="00B94107"/>
    <w:rsid w:val="00B94ADB"/>
    <w:rsid w:val="00B94B19"/>
    <w:rsid w:val="00B95A81"/>
    <w:rsid w:val="00B9630B"/>
    <w:rsid w:val="00B96531"/>
    <w:rsid w:val="00B967D9"/>
    <w:rsid w:val="00B96DFF"/>
    <w:rsid w:val="00B97B0A"/>
    <w:rsid w:val="00B97D26"/>
    <w:rsid w:val="00BA1030"/>
    <w:rsid w:val="00BA15C8"/>
    <w:rsid w:val="00BA1865"/>
    <w:rsid w:val="00BA22C1"/>
    <w:rsid w:val="00BA2C1D"/>
    <w:rsid w:val="00BA2C31"/>
    <w:rsid w:val="00BA36C8"/>
    <w:rsid w:val="00BA3737"/>
    <w:rsid w:val="00BA3FD6"/>
    <w:rsid w:val="00BA4646"/>
    <w:rsid w:val="00BA4A72"/>
    <w:rsid w:val="00BA4C8C"/>
    <w:rsid w:val="00BA53E1"/>
    <w:rsid w:val="00BA5863"/>
    <w:rsid w:val="00BA5A17"/>
    <w:rsid w:val="00BA605A"/>
    <w:rsid w:val="00BA666E"/>
    <w:rsid w:val="00BA7369"/>
    <w:rsid w:val="00BA798A"/>
    <w:rsid w:val="00BA7BAE"/>
    <w:rsid w:val="00BB0343"/>
    <w:rsid w:val="00BB0FCA"/>
    <w:rsid w:val="00BB13C1"/>
    <w:rsid w:val="00BB22DC"/>
    <w:rsid w:val="00BB283C"/>
    <w:rsid w:val="00BB3081"/>
    <w:rsid w:val="00BB32BD"/>
    <w:rsid w:val="00BB353E"/>
    <w:rsid w:val="00BB38D0"/>
    <w:rsid w:val="00BB3B00"/>
    <w:rsid w:val="00BB3E5C"/>
    <w:rsid w:val="00BB4B84"/>
    <w:rsid w:val="00BB4C8B"/>
    <w:rsid w:val="00BB4DBA"/>
    <w:rsid w:val="00BB5BD2"/>
    <w:rsid w:val="00BB6598"/>
    <w:rsid w:val="00BB6612"/>
    <w:rsid w:val="00BB6DC4"/>
    <w:rsid w:val="00BB75E3"/>
    <w:rsid w:val="00BB7896"/>
    <w:rsid w:val="00BB7985"/>
    <w:rsid w:val="00BC069A"/>
    <w:rsid w:val="00BC08E5"/>
    <w:rsid w:val="00BC098B"/>
    <w:rsid w:val="00BC0A41"/>
    <w:rsid w:val="00BC16EF"/>
    <w:rsid w:val="00BC1738"/>
    <w:rsid w:val="00BC1DC7"/>
    <w:rsid w:val="00BC278E"/>
    <w:rsid w:val="00BC294F"/>
    <w:rsid w:val="00BC2ACB"/>
    <w:rsid w:val="00BC2EEC"/>
    <w:rsid w:val="00BC333E"/>
    <w:rsid w:val="00BC35F9"/>
    <w:rsid w:val="00BC371B"/>
    <w:rsid w:val="00BC4645"/>
    <w:rsid w:val="00BC4C6F"/>
    <w:rsid w:val="00BC4E2A"/>
    <w:rsid w:val="00BC5D0E"/>
    <w:rsid w:val="00BC61B7"/>
    <w:rsid w:val="00BC717C"/>
    <w:rsid w:val="00BC7195"/>
    <w:rsid w:val="00BC742A"/>
    <w:rsid w:val="00BC760F"/>
    <w:rsid w:val="00BC782F"/>
    <w:rsid w:val="00BC78F4"/>
    <w:rsid w:val="00BD0293"/>
    <w:rsid w:val="00BD0617"/>
    <w:rsid w:val="00BD0F84"/>
    <w:rsid w:val="00BD138D"/>
    <w:rsid w:val="00BD141F"/>
    <w:rsid w:val="00BD14CE"/>
    <w:rsid w:val="00BD1FAC"/>
    <w:rsid w:val="00BD2128"/>
    <w:rsid w:val="00BD2AB7"/>
    <w:rsid w:val="00BD2B2F"/>
    <w:rsid w:val="00BD2CD2"/>
    <w:rsid w:val="00BD3140"/>
    <w:rsid w:val="00BD34E6"/>
    <w:rsid w:val="00BD37F2"/>
    <w:rsid w:val="00BD3826"/>
    <w:rsid w:val="00BD3AE3"/>
    <w:rsid w:val="00BD3B0F"/>
    <w:rsid w:val="00BD3D01"/>
    <w:rsid w:val="00BD4CEC"/>
    <w:rsid w:val="00BD4F73"/>
    <w:rsid w:val="00BD5346"/>
    <w:rsid w:val="00BD73A0"/>
    <w:rsid w:val="00BD7799"/>
    <w:rsid w:val="00BD7855"/>
    <w:rsid w:val="00BD78F8"/>
    <w:rsid w:val="00BD795E"/>
    <w:rsid w:val="00BD7C9E"/>
    <w:rsid w:val="00BE0E2B"/>
    <w:rsid w:val="00BE0F60"/>
    <w:rsid w:val="00BE10C1"/>
    <w:rsid w:val="00BE120F"/>
    <w:rsid w:val="00BE1717"/>
    <w:rsid w:val="00BE1C3B"/>
    <w:rsid w:val="00BE1FBD"/>
    <w:rsid w:val="00BE28F9"/>
    <w:rsid w:val="00BE31F3"/>
    <w:rsid w:val="00BE348A"/>
    <w:rsid w:val="00BE433E"/>
    <w:rsid w:val="00BE47D4"/>
    <w:rsid w:val="00BE4B5C"/>
    <w:rsid w:val="00BE5B5C"/>
    <w:rsid w:val="00BE5CF3"/>
    <w:rsid w:val="00BE5FEC"/>
    <w:rsid w:val="00BE6160"/>
    <w:rsid w:val="00BE658A"/>
    <w:rsid w:val="00BE65B5"/>
    <w:rsid w:val="00BE6DA3"/>
    <w:rsid w:val="00BE7453"/>
    <w:rsid w:val="00BE7665"/>
    <w:rsid w:val="00BE799F"/>
    <w:rsid w:val="00BE7B2B"/>
    <w:rsid w:val="00BF01FB"/>
    <w:rsid w:val="00BF060A"/>
    <w:rsid w:val="00BF08AC"/>
    <w:rsid w:val="00BF0E59"/>
    <w:rsid w:val="00BF1308"/>
    <w:rsid w:val="00BF1803"/>
    <w:rsid w:val="00BF180C"/>
    <w:rsid w:val="00BF2424"/>
    <w:rsid w:val="00BF2827"/>
    <w:rsid w:val="00BF2CA3"/>
    <w:rsid w:val="00BF2F74"/>
    <w:rsid w:val="00BF37EB"/>
    <w:rsid w:val="00BF3F2B"/>
    <w:rsid w:val="00BF41A6"/>
    <w:rsid w:val="00BF4344"/>
    <w:rsid w:val="00BF47E7"/>
    <w:rsid w:val="00BF4BB5"/>
    <w:rsid w:val="00BF4DE9"/>
    <w:rsid w:val="00BF529B"/>
    <w:rsid w:val="00BF5F8B"/>
    <w:rsid w:val="00BF6E52"/>
    <w:rsid w:val="00BF744D"/>
    <w:rsid w:val="00BF76C6"/>
    <w:rsid w:val="00BF7840"/>
    <w:rsid w:val="00C006B4"/>
    <w:rsid w:val="00C00D5C"/>
    <w:rsid w:val="00C012E0"/>
    <w:rsid w:val="00C015B9"/>
    <w:rsid w:val="00C01827"/>
    <w:rsid w:val="00C019FF"/>
    <w:rsid w:val="00C0238F"/>
    <w:rsid w:val="00C02EC4"/>
    <w:rsid w:val="00C0317C"/>
    <w:rsid w:val="00C043A1"/>
    <w:rsid w:val="00C04608"/>
    <w:rsid w:val="00C04EB1"/>
    <w:rsid w:val="00C0543C"/>
    <w:rsid w:val="00C05DF0"/>
    <w:rsid w:val="00C06092"/>
    <w:rsid w:val="00C06154"/>
    <w:rsid w:val="00C0714F"/>
    <w:rsid w:val="00C07D4A"/>
    <w:rsid w:val="00C07E7D"/>
    <w:rsid w:val="00C106AD"/>
    <w:rsid w:val="00C11B90"/>
    <w:rsid w:val="00C11FF5"/>
    <w:rsid w:val="00C1206A"/>
    <w:rsid w:val="00C12771"/>
    <w:rsid w:val="00C130FD"/>
    <w:rsid w:val="00C1320A"/>
    <w:rsid w:val="00C147FB"/>
    <w:rsid w:val="00C14E9B"/>
    <w:rsid w:val="00C15CFD"/>
    <w:rsid w:val="00C15DFB"/>
    <w:rsid w:val="00C162D3"/>
    <w:rsid w:val="00C167E8"/>
    <w:rsid w:val="00C16992"/>
    <w:rsid w:val="00C17224"/>
    <w:rsid w:val="00C172DA"/>
    <w:rsid w:val="00C1736B"/>
    <w:rsid w:val="00C1755C"/>
    <w:rsid w:val="00C179E3"/>
    <w:rsid w:val="00C20821"/>
    <w:rsid w:val="00C20F02"/>
    <w:rsid w:val="00C21880"/>
    <w:rsid w:val="00C21AE6"/>
    <w:rsid w:val="00C21C45"/>
    <w:rsid w:val="00C21CEE"/>
    <w:rsid w:val="00C22190"/>
    <w:rsid w:val="00C222D2"/>
    <w:rsid w:val="00C227B1"/>
    <w:rsid w:val="00C2284F"/>
    <w:rsid w:val="00C22AA8"/>
    <w:rsid w:val="00C22C4D"/>
    <w:rsid w:val="00C22D54"/>
    <w:rsid w:val="00C23474"/>
    <w:rsid w:val="00C23610"/>
    <w:rsid w:val="00C237F7"/>
    <w:rsid w:val="00C23FA7"/>
    <w:rsid w:val="00C24C98"/>
    <w:rsid w:val="00C24DCC"/>
    <w:rsid w:val="00C25FA1"/>
    <w:rsid w:val="00C25FBE"/>
    <w:rsid w:val="00C2617D"/>
    <w:rsid w:val="00C264A6"/>
    <w:rsid w:val="00C26FDF"/>
    <w:rsid w:val="00C27079"/>
    <w:rsid w:val="00C273E2"/>
    <w:rsid w:val="00C275AC"/>
    <w:rsid w:val="00C277A6"/>
    <w:rsid w:val="00C277AB"/>
    <w:rsid w:val="00C27FEB"/>
    <w:rsid w:val="00C30F4B"/>
    <w:rsid w:val="00C3157B"/>
    <w:rsid w:val="00C31B74"/>
    <w:rsid w:val="00C31DDA"/>
    <w:rsid w:val="00C328EA"/>
    <w:rsid w:val="00C3358D"/>
    <w:rsid w:val="00C338F0"/>
    <w:rsid w:val="00C33919"/>
    <w:rsid w:val="00C33AA8"/>
    <w:rsid w:val="00C33D2D"/>
    <w:rsid w:val="00C3426D"/>
    <w:rsid w:val="00C34337"/>
    <w:rsid w:val="00C3471E"/>
    <w:rsid w:val="00C3517E"/>
    <w:rsid w:val="00C351CF"/>
    <w:rsid w:val="00C351F2"/>
    <w:rsid w:val="00C356F1"/>
    <w:rsid w:val="00C3596A"/>
    <w:rsid w:val="00C35AFB"/>
    <w:rsid w:val="00C3619C"/>
    <w:rsid w:val="00C36856"/>
    <w:rsid w:val="00C36CD8"/>
    <w:rsid w:val="00C372FD"/>
    <w:rsid w:val="00C37340"/>
    <w:rsid w:val="00C40A2A"/>
    <w:rsid w:val="00C40DEC"/>
    <w:rsid w:val="00C413ED"/>
    <w:rsid w:val="00C414D1"/>
    <w:rsid w:val="00C42368"/>
    <w:rsid w:val="00C4265A"/>
    <w:rsid w:val="00C42791"/>
    <w:rsid w:val="00C42A35"/>
    <w:rsid w:val="00C42B50"/>
    <w:rsid w:val="00C42F69"/>
    <w:rsid w:val="00C435A6"/>
    <w:rsid w:val="00C43F30"/>
    <w:rsid w:val="00C44030"/>
    <w:rsid w:val="00C4477B"/>
    <w:rsid w:val="00C44BAD"/>
    <w:rsid w:val="00C4504F"/>
    <w:rsid w:val="00C450E0"/>
    <w:rsid w:val="00C461F3"/>
    <w:rsid w:val="00C46390"/>
    <w:rsid w:val="00C4742B"/>
    <w:rsid w:val="00C47AF0"/>
    <w:rsid w:val="00C47C65"/>
    <w:rsid w:val="00C47D06"/>
    <w:rsid w:val="00C504B2"/>
    <w:rsid w:val="00C5095B"/>
    <w:rsid w:val="00C50AE2"/>
    <w:rsid w:val="00C510B3"/>
    <w:rsid w:val="00C51187"/>
    <w:rsid w:val="00C5129B"/>
    <w:rsid w:val="00C513DF"/>
    <w:rsid w:val="00C5179F"/>
    <w:rsid w:val="00C518EF"/>
    <w:rsid w:val="00C5243F"/>
    <w:rsid w:val="00C52C75"/>
    <w:rsid w:val="00C52EFA"/>
    <w:rsid w:val="00C52FB8"/>
    <w:rsid w:val="00C53DA2"/>
    <w:rsid w:val="00C546C2"/>
    <w:rsid w:val="00C548E1"/>
    <w:rsid w:val="00C54DEE"/>
    <w:rsid w:val="00C54E43"/>
    <w:rsid w:val="00C5511F"/>
    <w:rsid w:val="00C55299"/>
    <w:rsid w:val="00C557F6"/>
    <w:rsid w:val="00C5582A"/>
    <w:rsid w:val="00C55A7D"/>
    <w:rsid w:val="00C55CB9"/>
    <w:rsid w:val="00C565F3"/>
    <w:rsid w:val="00C5663F"/>
    <w:rsid w:val="00C5707E"/>
    <w:rsid w:val="00C5794E"/>
    <w:rsid w:val="00C60CBE"/>
    <w:rsid w:val="00C60D9B"/>
    <w:rsid w:val="00C610DC"/>
    <w:rsid w:val="00C61228"/>
    <w:rsid w:val="00C61673"/>
    <w:rsid w:val="00C6171F"/>
    <w:rsid w:val="00C627B6"/>
    <w:rsid w:val="00C62D70"/>
    <w:rsid w:val="00C62F0B"/>
    <w:rsid w:val="00C62F69"/>
    <w:rsid w:val="00C63439"/>
    <w:rsid w:val="00C6377C"/>
    <w:rsid w:val="00C638BF"/>
    <w:rsid w:val="00C63AF9"/>
    <w:rsid w:val="00C63EB3"/>
    <w:rsid w:val="00C640A2"/>
    <w:rsid w:val="00C6483C"/>
    <w:rsid w:val="00C64E02"/>
    <w:rsid w:val="00C66323"/>
    <w:rsid w:val="00C667EB"/>
    <w:rsid w:val="00C668DC"/>
    <w:rsid w:val="00C673AE"/>
    <w:rsid w:val="00C6756D"/>
    <w:rsid w:val="00C676C5"/>
    <w:rsid w:val="00C677CF"/>
    <w:rsid w:val="00C67943"/>
    <w:rsid w:val="00C703E5"/>
    <w:rsid w:val="00C71193"/>
    <w:rsid w:val="00C711A0"/>
    <w:rsid w:val="00C713D7"/>
    <w:rsid w:val="00C71431"/>
    <w:rsid w:val="00C71873"/>
    <w:rsid w:val="00C71CFF"/>
    <w:rsid w:val="00C72B9B"/>
    <w:rsid w:val="00C7322A"/>
    <w:rsid w:val="00C73808"/>
    <w:rsid w:val="00C739A3"/>
    <w:rsid w:val="00C73A6C"/>
    <w:rsid w:val="00C74128"/>
    <w:rsid w:val="00C74CB6"/>
    <w:rsid w:val="00C74E89"/>
    <w:rsid w:val="00C7507B"/>
    <w:rsid w:val="00C76BB8"/>
    <w:rsid w:val="00C776A7"/>
    <w:rsid w:val="00C77D4E"/>
    <w:rsid w:val="00C77EA2"/>
    <w:rsid w:val="00C77F7B"/>
    <w:rsid w:val="00C8005B"/>
    <w:rsid w:val="00C806F2"/>
    <w:rsid w:val="00C82643"/>
    <w:rsid w:val="00C82BD9"/>
    <w:rsid w:val="00C831D3"/>
    <w:rsid w:val="00C83600"/>
    <w:rsid w:val="00C837ED"/>
    <w:rsid w:val="00C838E8"/>
    <w:rsid w:val="00C83932"/>
    <w:rsid w:val="00C83B2B"/>
    <w:rsid w:val="00C83C6F"/>
    <w:rsid w:val="00C83E82"/>
    <w:rsid w:val="00C8450E"/>
    <w:rsid w:val="00C84ACE"/>
    <w:rsid w:val="00C85495"/>
    <w:rsid w:val="00C85FDB"/>
    <w:rsid w:val="00C86187"/>
    <w:rsid w:val="00C86B34"/>
    <w:rsid w:val="00C87035"/>
    <w:rsid w:val="00C87E12"/>
    <w:rsid w:val="00C900F9"/>
    <w:rsid w:val="00C902D5"/>
    <w:rsid w:val="00C904A2"/>
    <w:rsid w:val="00C9053B"/>
    <w:rsid w:val="00C90C51"/>
    <w:rsid w:val="00C90CFE"/>
    <w:rsid w:val="00C90E52"/>
    <w:rsid w:val="00C91AA9"/>
    <w:rsid w:val="00C91CEC"/>
    <w:rsid w:val="00C91F2B"/>
    <w:rsid w:val="00C92221"/>
    <w:rsid w:val="00C927EA"/>
    <w:rsid w:val="00C92AEC"/>
    <w:rsid w:val="00C936AF"/>
    <w:rsid w:val="00C936F1"/>
    <w:rsid w:val="00C93D9C"/>
    <w:rsid w:val="00C94032"/>
    <w:rsid w:val="00C9406A"/>
    <w:rsid w:val="00C95435"/>
    <w:rsid w:val="00C956D2"/>
    <w:rsid w:val="00C95EA6"/>
    <w:rsid w:val="00C96706"/>
    <w:rsid w:val="00C967B1"/>
    <w:rsid w:val="00C96A59"/>
    <w:rsid w:val="00C96E49"/>
    <w:rsid w:val="00C96EB3"/>
    <w:rsid w:val="00C96EBC"/>
    <w:rsid w:val="00C96FC7"/>
    <w:rsid w:val="00C970EA"/>
    <w:rsid w:val="00C970F6"/>
    <w:rsid w:val="00C970FA"/>
    <w:rsid w:val="00C97440"/>
    <w:rsid w:val="00C9752E"/>
    <w:rsid w:val="00C9763D"/>
    <w:rsid w:val="00CA011B"/>
    <w:rsid w:val="00CA014B"/>
    <w:rsid w:val="00CA0174"/>
    <w:rsid w:val="00CA0520"/>
    <w:rsid w:val="00CA1DBF"/>
    <w:rsid w:val="00CA1E59"/>
    <w:rsid w:val="00CA1ED7"/>
    <w:rsid w:val="00CA216D"/>
    <w:rsid w:val="00CA22C7"/>
    <w:rsid w:val="00CA23C0"/>
    <w:rsid w:val="00CA2402"/>
    <w:rsid w:val="00CA2854"/>
    <w:rsid w:val="00CA29ED"/>
    <w:rsid w:val="00CA2B1D"/>
    <w:rsid w:val="00CA4857"/>
    <w:rsid w:val="00CA4A5F"/>
    <w:rsid w:val="00CA4D6D"/>
    <w:rsid w:val="00CA502A"/>
    <w:rsid w:val="00CA5809"/>
    <w:rsid w:val="00CA65FA"/>
    <w:rsid w:val="00CA695B"/>
    <w:rsid w:val="00CA7026"/>
    <w:rsid w:val="00CA70A4"/>
    <w:rsid w:val="00CA780D"/>
    <w:rsid w:val="00CB0FC2"/>
    <w:rsid w:val="00CB11DE"/>
    <w:rsid w:val="00CB180A"/>
    <w:rsid w:val="00CB1990"/>
    <w:rsid w:val="00CB1F68"/>
    <w:rsid w:val="00CB2011"/>
    <w:rsid w:val="00CB2800"/>
    <w:rsid w:val="00CB290E"/>
    <w:rsid w:val="00CB3272"/>
    <w:rsid w:val="00CB3AD8"/>
    <w:rsid w:val="00CB3D69"/>
    <w:rsid w:val="00CB4587"/>
    <w:rsid w:val="00CB473F"/>
    <w:rsid w:val="00CB53B2"/>
    <w:rsid w:val="00CB55D7"/>
    <w:rsid w:val="00CB57E1"/>
    <w:rsid w:val="00CB665E"/>
    <w:rsid w:val="00CB701B"/>
    <w:rsid w:val="00CB7863"/>
    <w:rsid w:val="00CB7B38"/>
    <w:rsid w:val="00CB7DA5"/>
    <w:rsid w:val="00CC02D9"/>
    <w:rsid w:val="00CC1131"/>
    <w:rsid w:val="00CC126C"/>
    <w:rsid w:val="00CC1C9B"/>
    <w:rsid w:val="00CC1F07"/>
    <w:rsid w:val="00CC1F58"/>
    <w:rsid w:val="00CC28AA"/>
    <w:rsid w:val="00CC2A7E"/>
    <w:rsid w:val="00CC2FFF"/>
    <w:rsid w:val="00CC312D"/>
    <w:rsid w:val="00CC3489"/>
    <w:rsid w:val="00CC3631"/>
    <w:rsid w:val="00CC3B1B"/>
    <w:rsid w:val="00CC46AE"/>
    <w:rsid w:val="00CC51C7"/>
    <w:rsid w:val="00CC5C7E"/>
    <w:rsid w:val="00CC5F6A"/>
    <w:rsid w:val="00CC65C4"/>
    <w:rsid w:val="00CC75DD"/>
    <w:rsid w:val="00CC7964"/>
    <w:rsid w:val="00CC7B8D"/>
    <w:rsid w:val="00CC7EAE"/>
    <w:rsid w:val="00CC7F60"/>
    <w:rsid w:val="00CD002C"/>
    <w:rsid w:val="00CD0917"/>
    <w:rsid w:val="00CD098E"/>
    <w:rsid w:val="00CD0B5C"/>
    <w:rsid w:val="00CD0F06"/>
    <w:rsid w:val="00CD1239"/>
    <w:rsid w:val="00CD1399"/>
    <w:rsid w:val="00CD160B"/>
    <w:rsid w:val="00CD1D65"/>
    <w:rsid w:val="00CD2048"/>
    <w:rsid w:val="00CD20A1"/>
    <w:rsid w:val="00CD2F92"/>
    <w:rsid w:val="00CD3D98"/>
    <w:rsid w:val="00CD4100"/>
    <w:rsid w:val="00CD4166"/>
    <w:rsid w:val="00CD424A"/>
    <w:rsid w:val="00CD4DA4"/>
    <w:rsid w:val="00CD506C"/>
    <w:rsid w:val="00CD523A"/>
    <w:rsid w:val="00CD55E0"/>
    <w:rsid w:val="00CD5671"/>
    <w:rsid w:val="00CD597B"/>
    <w:rsid w:val="00CD640D"/>
    <w:rsid w:val="00CD6A36"/>
    <w:rsid w:val="00CD6D56"/>
    <w:rsid w:val="00CD6F73"/>
    <w:rsid w:val="00CD7496"/>
    <w:rsid w:val="00CD75DD"/>
    <w:rsid w:val="00CD7D79"/>
    <w:rsid w:val="00CE0100"/>
    <w:rsid w:val="00CE0120"/>
    <w:rsid w:val="00CE065A"/>
    <w:rsid w:val="00CE0B7E"/>
    <w:rsid w:val="00CE0F18"/>
    <w:rsid w:val="00CE0F92"/>
    <w:rsid w:val="00CE117E"/>
    <w:rsid w:val="00CE1949"/>
    <w:rsid w:val="00CE1EB8"/>
    <w:rsid w:val="00CE2019"/>
    <w:rsid w:val="00CE249A"/>
    <w:rsid w:val="00CE2856"/>
    <w:rsid w:val="00CE2974"/>
    <w:rsid w:val="00CE2DFF"/>
    <w:rsid w:val="00CE2E3E"/>
    <w:rsid w:val="00CE35CA"/>
    <w:rsid w:val="00CE42D9"/>
    <w:rsid w:val="00CE490E"/>
    <w:rsid w:val="00CE4E23"/>
    <w:rsid w:val="00CE5597"/>
    <w:rsid w:val="00CE64A2"/>
    <w:rsid w:val="00CE6D8D"/>
    <w:rsid w:val="00CE723B"/>
    <w:rsid w:val="00CE7808"/>
    <w:rsid w:val="00CE7E72"/>
    <w:rsid w:val="00CF000D"/>
    <w:rsid w:val="00CF02B4"/>
    <w:rsid w:val="00CF035B"/>
    <w:rsid w:val="00CF06E1"/>
    <w:rsid w:val="00CF0F2B"/>
    <w:rsid w:val="00CF113F"/>
    <w:rsid w:val="00CF136B"/>
    <w:rsid w:val="00CF1706"/>
    <w:rsid w:val="00CF1D79"/>
    <w:rsid w:val="00CF1EB2"/>
    <w:rsid w:val="00CF22CC"/>
    <w:rsid w:val="00CF234D"/>
    <w:rsid w:val="00CF2A92"/>
    <w:rsid w:val="00CF30EC"/>
    <w:rsid w:val="00CF3519"/>
    <w:rsid w:val="00CF36CE"/>
    <w:rsid w:val="00CF382A"/>
    <w:rsid w:val="00CF3A88"/>
    <w:rsid w:val="00CF3D2B"/>
    <w:rsid w:val="00CF3FBF"/>
    <w:rsid w:val="00CF463D"/>
    <w:rsid w:val="00CF470F"/>
    <w:rsid w:val="00CF555A"/>
    <w:rsid w:val="00CF55F1"/>
    <w:rsid w:val="00CF58E5"/>
    <w:rsid w:val="00CF594E"/>
    <w:rsid w:val="00CF5982"/>
    <w:rsid w:val="00CF5C98"/>
    <w:rsid w:val="00CF66DE"/>
    <w:rsid w:val="00CF6881"/>
    <w:rsid w:val="00CF6C3F"/>
    <w:rsid w:val="00CF73B6"/>
    <w:rsid w:val="00D000C5"/>
    <w:rsid w:val="00D0044E"/>
    <w:rsid w:val="00D009DB"/>
    <w:rsid w:val="00D00BD5"/>
    <w:rsid w:val="00D00EB5"/>
    <w:rsid w:val="00D01150"/>
    <w:rsid w:val="00D0147F"/>
    <w:rsid w:val="00D018E6"/>
    <w:rsid w:val="00D019D2"/>
    <w:rsid w:val="00D02629"/>
    <w:rsid w:val="00D02C4B"/>
    <w:rsid w:val="00D03461"/>
    <w:rsid w:val="00D04059"/>
    <w:rsid w:val="00D04353"/>
    <w:rsid w:val="00D0574B"/>
    <w:rsid w:val="00D05C9F"/>
    <w:rsid w:val="00D05D24"/>
    <w:rsid w:val="00D05D2B"/>
    <w:rsid w:val="00D05D69"/>
    <w:rsid w:val="00D06557"/>
    <w:rsid w:val="00D0665C"/>
    <w:rsid w:val="00D0674C"/>
    <w:rsid w:val="00D067D4"/>
    <w:rsid w:val="00D06C37"/>
    <w:rsid w:val="00D07BAE"/>
    <w:rsid w:val="00D07D0D"/>
    <w:rsid w:val="00D07E15"/>
    <w:rsid w:val="00D1065A"/>
    <w:rsid w:val="00D108BB"/>
    <w:rsid w:val="00D10942"/>
    <w:rsid w:val="00D10B8F"/>
    <w:rsid w:val="00D10FBA"/>
    <w:rsid w:val="00D11B3D"/>
    <w:rsid w:val="00D11F72"/>
    <w:rsid w:val="00D125CB"/>
    <w:rsid w:val="00D12DD0"/>
    <w:rsid w:val="00D12EE4"/>
    <w:rsid w:val="00D13118"/>
    <w:rsid w:val="00D13254"/>
    <w:rsid w:val="00D1327B"/>
    <w:rsid w:val="00D1399C"/>
    <w:rsid w:val="00D14085"/>
    <w:rsid w:val="00D14B53"/>
    <w:rsid w:val="00D14B57"/>
    <w:rsid w:val="00D14D0E"/>
    <w:rsid w:val="00D1523C"/>
    <w:rsid w:val="00D1538A"/>
    <w:rsid w:val="00D155D3"/>
    <w:rsid w:val="00D15958"/>
    <w:rsid w:val="00D16693"/>
    <w:rsid w:val="00D1783F"/>
    <w:rsid w:val="00D17B64"/>
    <w:rsid w:val="00D2087F"/>
    <w:rsid w:val="00D20A55"/>
    <w:rsid w:val="00D216B8"/>
    <w:rsid w:val="00D21703"/>
    <w:rsid w:val="00D21EBE"/>
    <w:rsid w:val="00D225B0"/>
    <w:rsid w:val="00D24761"/>
    <w:rsid w:val="00D248FF"/>
    <w:rsid w:val="00D24E5B"/>
    <w:rsid w:val="00D25094"/>
    <w:rsid w:val="00D250A5"/>
    <w:rsid w:val="00D266D1"/>
    <w:rsid w:val="00D26AB7"/>
    <w:rsid w:val="00D271DF"/>
    <w:rsid w:val="00D272FE"/>
    <w:rsid w:val="00D30E13"/>
    <w:rsid w:val="00D310EB"/>
    <w:rsid w:val="00D31235"/>
    <w:rsid w:val="00D31C4E"/>
    <w:rsid w:val="00D327E3"/>
    <w:rsid w:val="00D32947"/>
    <w:rsid w:val="00D32EB4"/>
    <w:rsid w:val="00D33318"/>
    <w:rsid w:val="00D335BB"/>
    <w:rsid w:val="00D339B6"/>
    <w:rsid w:val="00D344C2"/>
    <w:rsid w:val="00D3463B"/>
    <w:rsid w:val="00D35495"/>
    <w:rsid w:val="00D36251"/>
    <w:rsid w:val="00D364F4"/>
    <w:rsid w:val="00D3660D"/>
    <w:rsid w:val="00D366F0"/>
    <w:rsid w:val="00D37D46"/>
    <w:rsid w:val="00D40485"/>
    <w:rsid w:val="00D40A21"/>
    <w:rsid w:val="00D41103"/>
    <w:rsid w:val="00D42258"/>
    <w:rsid w:val="00D424A5"/>
    <w:rsid w:val="00D42976"/>
    <w:rsid w:val="00D42D25"/>
    <w:rsid w:val="00D43088"/>
    <w:rsid w:val="00D43136"/>
    <w:rsid w:val="00D433E8"/>
    <w:rsid w:val="00D43713"/>
    <w:rsid w:val="00D43725"/>
    <w:rsid w:val="00D437BF"/>
    <w:rsid w:val="00D440B4"/>
    <w:rsid w:val="00D44287"/>
    <w:rsid w:val="00D4434F"/>
    <w:rsid w:val="00D44586"/>
    <w:rsid w:val="00D44C98"/>
    <w:rsid w:val="00D454A7"/>
    <w:rsid w:val="00D4599C"/>
    <w:rsid w:val="00D45CD0"/>
    <w:rsid w:val="00D461DF"/>
    <w:rsid w:val="00D46305"/>
    <w:rsid w:val="00D46D45"/>
    <w:rsid w:val="00D46DAD"/>
    <w:rsid w:val="00D4768A"/>
    <w:rsid w:val="00D47865"/>
    <w:rsid w:val="00D47CC2"/>
    <w:rsid w:val="00D47DE0"/>
    <w:rsid w:val="00D5001B"/>
    <w:rsid w:val="00D505C6"/>
    <w:rsid w:val="00D5062F"/>
    <w:rsid w:val="00D50CE0"/>
    <w:rsid w:val="00D5112B"/>
    <w:rsid w:val="00D51648"/>
    <w:rsid w:val="00D51786"/>
    <w:rsid w:val="00D51BEE"/>
    <w:rsid w:val="00D51E85"/>
    <w:rsid w:val="00D51FC3"/>
    <w:rsid w:val="00D5250F"/>
    <w:rsid w:val="00D52AEC"/>
    <w:rsid w:val="00D532FD"/>
    <w:rsid w:val="00D539CE"/>
    <w:rsid w:val="00D54EBE"/>
    <w:rsid w:val="00D55871"/>
    <w:rsid w:val="00D55879"/>
    <w:rsid w:val="00D558E1"/>
    <w:rsid w:val="00D55E80"/>
    <w:rsid w:val="00D56903"/>
    <w:rsid w:val="00D570B0"/>
    <w:rsid w:val="00D5734D"/>
    <w:rsid w:val="00D60255"/>
    <w:rsid w:val="00D60416"/>
    <w:rsid w:val="00D60AD2"/>
    <w:rsid w:val="00D61A1C"/>
    <w:rsid w:val="00D62319"/>
    <w:rsid w:val="00D62679"/>
    <w:rsid w:val="00D62A8C"/>
    <w:rsid w:val="00D62D57"/>
    <w:rsid w:val="00D62FEC"/>
    <w:rsid w:val="00D63513"/>
    <w:rsid w:val="00D63A11"/>
    <w:rsid w:val="00D643B2"/>
    <w:rsid w:val="00D64488"/>
    <w:rsid w:val="00D646CE"/>
    <w:rsid w:val="00D646F1"/>
    <w:rsid w:val="00D649DD"/>
    <w:rsid w:val="00D65595"/>
    <w:rsid w:val="00D65A6B"/>
    <w:rsid w:val="00D668B1"/>
    <w:rsid w:val="00D669CC"/>
    <w:rsid w:val="00D66A46"/>
    <w:rsid w:val="00D674DF"/>
    <w:rsid w:val="00D700DD"/>
    <w:rsid w:val="00D70F1E"/>
    <w:rsid w:val="00D70FFE"/>
    <w:rsid w:val="00D71917"/>
    <w:rsid w:val="00D71A6D"/>
    <w:rsid w:val="00D71C56"/>
    <w:rsid w:val="00D71F11"/>
    <w:rsid w:val="00D723E6"/>
    <w:rsid w:val="00D72647"/>
    <w:rsid w:val="00D72736"/>
    <w:rsid w:val="00D727A9"/>
    <w:rsid w:val="00D72DE8"/>
    <w:rsid w:val="00D72F21"/>
    <w:rsid w:val="00D73005"/>
    <w:rsid w:val="00D7305A"/>
    <w:rsid w:val="00D732F7"/>
    <w:rsid w:val="00D73429"/>
    <w:rsid w:val="00D73990"/>
    <w:rsid w:val="00D73EDA"/>
    <w:rsid w:val="00D73F34"/>
    <w:rsid w:val="00D74051"/>
    <w:rsid w:val="00D7456E"/>
    <w:rsid w:val="00D74C6E"/>
    <w:rsid w:val="00D75235"/>
    <w:rsid w:val="00D753AF"/>
    <w:rsid w:val="00D75929"/>
    <w:rsid w:val="00D75E7F"/>
    <w:rsid w:val="00D76418"/>
    <w:rsid w:val="00D76686"/>
    <w:rsid w:val="00D768C9"/>
    <w:rsid w:val="00D7759C"/>
    <w:rsid w:val="00D77A01"/>
    <w:rsid w:val="00D77DA9"/>
    <w:rsid w:val="00D804C0"/>
    <w:rsid w:val="00D808F6"/>
    <w:rsid w:val="00D809F6"/>
    <w:rsid w:val="00D81002"/>
    <w:rsid w:val="00D8107D"/>
    <w:rsid w:val="00D81151"/>
    <w:rsid w:val="00D8163E"/>
    <w:rsid w:val="00D81A49"/>
    <w:rsid w:val="00D81AEC"/>
    <w:rsid w:val="00D82222"/>
    <w:rsid w:val="00D823DE"/>
    <w:rsid w:val="00D8263B"/>
    <w:rsid w:val="00D82AAE"/>
    <w:rsid w:val="00D839AD"/>
    <w:rsid w:val="00D83DA5"/>
    <w:rsid w:val="00D83EFB"/>
    <w:rsid w:val="00D84445"/>
    <w:rsid w:val="00D845A1"/>
    <w:rsid w:val="00D84C7B"/>
    <w:rsid w:val="00D84CCC"/>
    <w:rsid w:val="00D85196"/>
    <w:rsid w:val="00D857C2"/>
    <w:rsid w:val="00D85E97"/>
    <w:rsid w:val="00D863F1"/>
    <w:rsid w:val="00D867A3"/>
    <w:rsid w:val="00D86C07"/>
    <w:rsid w:val="00D878D0"/>
    <w:rsid w:val="00D90602"/>
    <w:rsid w:val="00D90755"/>
    <w:rsid w:val="00D90A64"/>
    <w:rsid w:val="00D914A7"/>
    <w:rsid w:val="00D9171C"/>
    <w:rsid w:val="00D9171E"/>
    <w:rsid w:val="00D91A7B"/>
    <w:rsid w:val="00D91D09"/>
    <w:rsid w:val="00D928D2"/>
    <w:rsid w:val="00D92C4C"/>
    <w:rsid w:val="00D92D8B"/>
    <w:rsid w:val="00D92E33"/>
    <w:rsid w:val="00D93040"/>
    <w:rsid w:val="00D93186"/>
    <w:rsid w:val="00D937F8"/>
    <w:rsid w:val="00D94288"/>
    <w:rsid w:val="00D94501"/>
    <w:rsid w:val="00D94522"/>
    <w:rsid w:val="00D94990"/>
    <w:rsid w:val="00D94A30"/>
    <w:rsid w:val="00D960E0"/>
    <w:rsid w:val="00D96A52"/>
    <w:rsid w:val="00D96C69"/>
    <w:rsid w:val="00D97363"/>
    <w:rsid w:val="00D97918"/>
    <w:rsid w:val="00DA01F3"/>
    <w:rsid w:val="00DA0293"/>
    <w:rsid w:val="00DA0312"/>
    <w:rsid w:val="00DA06BA"/>
    <w:rsid w:val="00DA0A78"/>
    <w:rsid w:val="00DA0B5A"/>
    <w:rsid w:val="00DA0C3C"/>
    <w:rsid w:val="00DA1747"/>
    <w:rsid w:val="00DA29E1"/>
    <w:rsid w:val="00DA2A11"/>
    <w:rsid w:val="00DA3072"/>
    <w:rsid w:val="00DA3220"/>
    <w:rsid w:val="00DA3462"/>
    <w:rsid w:val="00DA35E9"/>
    <w:rsid w:val="00DA4554"/>
    <w:rsid w:val="00DA4911"/>
    <w:rsid w:val="00DA4989"/>
    <w:rsid w:val="00DA554D"/>
    <w:rsid w:val="00DA5D69"/>
    <w:rsid w:val="00DA5FB9"/>
    <w:rsid w:val="00DA6387"/>
    <w:rsid w:val="00DA6B93"/>
    <w:rsid w:val="00DA6EEB"/>
    <w:rsid w:val="00DA7385"/>
    <w:rsid w:val="00DB0048"/>
    <w:rsid w:val="00DB0518"/>
    <w:rsid w:val="00DB0C4A"/>
    <w:rsid w:val="00DB148A"/>
    <w:rsid w:val="00DB1607"/>
    <w:rsid w:val="00DB1B9E"/>
    <w:rsid w:val="00DB2005"/>
    <w:rsid w:val="00DB208B"/>
    <w:rsid w:val="00DB24D6"/>
    <w:rsid w:val="00DB25D0"/>
    <w:rsid w:val="00DB27A9"/>
    <w:rsid w:val="00DB3061"/>
    <w:rsid w:val="00DB333C"/>
    <w:rsid w:val="00DB456A"/>
    <w:rsid w:val="00DB4AFD"/>
    <w:rsid w:val="00DB4CAD"/>
    <w:rsid w:val="00DB5C03"/>
    <w:rsid w:val="00DB5D7F"/>
    <w:rsid w:val="00DB5E84"/>
    <w:rsid w:val="00DB6253"/>
    <w:rsid w:val="00DB66CB"/>
    <w:rsid w:val="00DB6B85"/>
    <w:rsid w:val="00DB6BA4"/>
    <w:rsid w:val="00DB775C"/>
    <w:rsid w:val="00DB7996"/>
    <w:rsid w:val="00DB7B0B"/>
    <w:rsid w:val="00DB7DBF"/>
    <w:rsid w:val="00DC058E"/>
    <w:rsid w:val="00DC077B"/>
    <w:rsid w:val="00DC08B1"/>
    <w:rsid w:val="00DC0F88"/>
    <w:rsid w:val="00DC1188"/>
    <w:rsid w:val="00DC11D9"/>
    <w:rsid w:val="00DC131A"/>
    <w:rsid w:val="00DC1C1B"/>
    <w:rsid w:val="00DC1E4A"/>
    <w:rsid w:val="00DC3493"/>
    <w:rsid w:val="00DC3B73"/>
    <w:rsid w:val="00DC419B"/>
    <w:rsid w:val="00DC4996"/>
    <w:rsid w:val="00DC5229"/>
    <w:rsid w:val="00DC589C"/>
    <w:rsid w:val="00DC6007"/>
    <w:rsid w:val="00DC605D"/>
    <w:rsid w:val="00DC673D"/>
    <w:rsid w:val="00DC685A"/>
    <w:rsid w:val="00DC69D3"/>
    <w:rsid w:val="00DC6CEC"/>
    <w:rsid w:val="00DC6DC8"/>
    <w:rsid w:val="00DC703A"/>
    <w:rsid w:val="00DC74F3"/>
    <w:rsid w:val="00DC752C"/>
    <w:rsid w:val="00DD0730"/>
    <w:rsid w:val="00DD1034"/>
    <w:rsid w:val="00DD10D8"/>
    <w:rsid w:val="00DD1620"/>
    <w:rsid w:val="00DD1D7A"/>
    <w:rsid w:val="00DD2B12"/>
    <w:rsid w:val="00DD2D61"/>
    <w:rsid w:val="00DD2F8E"/>
    <w:rsid w:val="00DD3502"/>
    <w:rsid w:val="00DD353B"/>
    <w:rsid w:val="00DD436C"/>
    <w:rsid w:val="00DD439C"/>
    <w:rsid w:val="00DD4409"/>
    <w:rsid w:val="00DD449B"/>
    <w:rsid w:val="00DD4AED"/>
    <w:rsid w:val="00DD50A4"/>
    <w:rsid w:val="00DD5E58"/>
    <w:rsid w:val="00DD5EAD"/>
    <w:rsid w:val="00DD6F5F"/>
    <w:rsid w:val="00DD76C3"/>
    <w:rsid w:val="00DE05A0"/>
    <w:rsid w:val="00DE1498"/>
    <w:rsid w:val="00DE2533"/>
    <w:rsid w:val="00DE2A05"/>
    <w:rsid w:val="00DE2CBC"/>
    <w:rsid w:val="00DE2F06"/>
    <w:rsid w:val="00DE3A56"/>
    <w:rsid w:val="00DE3D51"/>
    <w:rsid w:val="00DE3E9D"/>
    <w:rsid w:val="00DE46A6"/>
    <w:rsid w:val="00DE4AFF"/>
    <w:rsid w:val="00DE4F49"/>
    <w:rsid w:val="00DE4FB0"/>
    <w:rsid w:val="00DE5BA7"/>
    <w:rsid w:val="00DE5E8F"/>
    <w:rsid w:val="00DE5FF1"/>
    <w:rsid w:val="00DE6390"/>
    <w:rsid w:val="00DE6503"/>
    <w:rsid w:val="00DE6571"/>
    <w:rsid w:val="00DE66F9"/>
    <w:rsid w:val="00DE7E44"/>
    <w:rsid w:val="00DF00F6"/>
    <w:rsid w:val="00DF018B"/>
    <w:rsid w:val="00DF0552"/>
    <w:rsid w:val="00DF0F34"/>
    <w:rsid w:val="00DF1A0A"/>
    <w:rsid w:val="00DF1F5F"/>
    <w:rsid w:val="00DF2063"/>
    <w:rsid w:val="00DF32E3"/>
    <w:rsid w:val="00DF3BC0"/>
    <w:rsid w:val="00DF3E25"/>
    <w:rsid w:val="00DF3FF8"/>
    <w:rsid w:val="00DF4099"/>
    <w:rsid w:val="00DF482B"/>
    <w:rsid w:val="00DF51B5"/>
    <w:rsid w:val="00DF539B"/>
    <w:rsid w:val="00DF543D"/>
    <w:rsid w:val="00DF58FF"/>
    <w:rsid w:val="00DF5BBF"/>
    <w:rsid w:val="00DF5D82"/>
    <w:rsid w:val="00DF5E63"/>
    <w:rsid w:val="00DF6B9F"/>
    <w:rsid w:val="00DF6C1A"/>
    <w:rsid w:val="00DF70F9"/>
    <w:rsid w:val="00DF71E2"/>
    <w:rsid w:val="00DF75E8"/>
    <w:rsid w:val="00DF78E8"/>
    <w:rsid w:val="00DF7C90"/>
    <w:rsid w:val="00DF7D87"/>
    <w:rsid w:val="00DF7F3E"/>
    <w:rsid w:val="00E00867"/>
    <w:rsid w:val="00E00DA2"/>
    <w:rsid w:val="00E01ED2"/>
    <w:rsid w:val="00E0207F"/>
    <w:rsid w:val="00E02336"/>
    <w:rsid w:val="00E026BF"/>
    <w:rsid w:val="00E02BBC"/>
    <w:rsid w:val="00E033A7"/>
    <w:rsid w:val="00E03530"/>
    <w:rsid w:val="00E03625"/>
    <w:rsid w:val="00E038C7"/>
    <w:rsid w:val="00E03D74"/>
    <w:rsid w:val="00E03EEB"/>
    <w:rsid w:val="00E04605"/>
    <w:rsid w:val="00E04A95"/>
    <w:rsid w:val="00E0514A"/>
    <w:rsid w:val="00E0531E"/>
    <w:rsid w:val="00E053B0"/>
    <w:rsid w:val="00E053CB"/>
    <w:rsid w:val="00E05469"/>
    <w:rsid w:val="00E05A6C"/>
    <w:rsid w:val="00E061C4"/>
    <w:rsid w:val="00E06943"/>
    <w:rsid w:val="00E07B60"/>
    <w:rsid w:val="00E103AD"/>
    <w:rsid w:val="00E111CE"/>
    <w:rsid w:val="00E11475"/>
    <w:rsid w:val="00E119F8"/>
    <w:rsid w:val="00E11C22"/>
    <w:rsid w:val="00E11C78"/>
    <w:rsid w:val="00E12105"/>
    <w:rsid w:val="00E12375"/>
    <w:rsid w:val="00E12610"/>
    <w:rsid w:val="00E1385D"/>
    <w:rsid w:val="00E13981"/>
    <w:rsid w:val="00E13F42"/>
    <w:rsid w:val="00E141C1"/>
    <w:rsid w:val="00E15460"/>
    <w:rsid w:val="00E163ED"/>
    <w:rsid w:val="00E16884"/>
    <w:rsid w:val="00E16E2D"/>
    <w:rsid w:val="00E17343"/>
    <w:rsid w:val="00E202BB"/>
    <w:rsid w:val="00E20621"/>
    <w:rsid w:val="00E20625"/>
    <w:rsid w:val="00E20821"/>
    <w:rsid w:val="00E20961"/>
    <w:rsid w:val="00E216F3"/>
    <w:rsid w:val="00E21B60"/>
    <w:rsid w:val="00E220EB"/>
    <w:rsid w:val="00E22D23"/>
    <w:rsid w:val="00E2352F"/>
    <w:rsid w:val="00E235D7"/>
    <w:rsid w:val="00E23687"/>
    <w:rsid w:val="00E236B2"/>
    <w:rsid w:val="00E243E6"/>
    <w:rsid w:val="00E244FB"/>
    <w:rsid w:val="00E24BCF"/>
    <w:rsid w:val="00E24E48"/>
    <w:rsid w:val="00E251D9"/>
    <w:rsid w:val="00E253F1"/>
    <w:rsid w:val="00E258D0"/>
    <w:rsid w:val="00E25FE0"/>
    <w:rsid w:val="00E264E2"/>
    <w:rsid w:val="00E26F6D"/>
    <w:rsid w:val="00E275C4"/>
    <w:rsid w:val="00E27A24"/>
    <w:rsid w:val="00E305A7"/>
    <w:rsid w:val="00E305F9"/>
    <w:rsid w:val="00E30B9E"/>
    <w:rsid w:val="00E30BB6"/>
    <w:rsid w:val="00E31C7A"/>
    <w:rsid w:val="00E31D33"/>
    <w:rsid w:val="00E325E0"/>
    <w:rsid w:val="00E32802"/>
    <w:rsid w:val="00E32EC8"/>
    <w:rsid w:val="00E32FFF"/>
    <w:rsid w:val="00E330AD"/>
    <w:rsid w:val="00E330BD"/>
    <w:rsid w:val="00E33867"/>
    <w:rsid w:val="00E33C0C"/>
    <w:rsid w:val="00E34868"/>
    <w:rsid w:val="00E3516C"/>
    <w:rsid w:val="00E35A82"/>
    <w:rsid w:val="00E35E2E"/>
    <w:rsid w:val="00E361B6"/>
    <w:rsid w:val="00E36687"/>
    <w:rsid w:val="00E3680E"/>
    <w:rsid w:val="00E36925"/>
    <w:rsid w:val="00E36F50"/>
    <w:rsid w:val="00E3746D"/>
    <w:rsid w:val="00E4019F"/>
    <w:rsid w:val="00E40883"/>
    <w:rsid w:val="00E40F1E"/>
    <w:rsid w:val="00E415A7"/>
    <w:rsid w:val="00E4196B"/>
    <w:rsid w:val="00E41E47"/>
    <w:rsid w:val="00E420D1"/>
    <w:rsid w:val="00E42315"/>
    <w:rsid w:val="00E427FE"/>
    <w:rsid w:val="00E433FB"/>
    <w:rsid w:val="00E44660"/>
    <w:rsid w:val="00E44942"/>
    <w:rsid w:val="00E4494D"/>
    <w:rsid w:val="00E44CAA"/>
    <w:rsid w:val="00E458EE"/>
    <w:rsid w:val="00E45D65"/>
    <w:rsid w:val="00E45DAA"/>
    <w:rsid w:val="00E463BB"/>
    <w:rsid w:val="00E4654F"/>
    <w:rsid w:val="00E4693E"/>
    <w:rsid w:val="00E46C0A"/>
    <w:rsid w:val="00E46DBA"/>
    <w:rsid w:val="00E470BC"/>
    <w:rsid w:val="00E47B50"/>
    <w:rsid w:val="00E47BAB"/>
    <w:rsid w:val="00E50154"/>
    <w:rsid w:val="00E50AE4"/>
    <w:rsid w:val="00E510A6"/>
    <w:rsid w:val="00E514E3"/>
    <w:rsid w:val="00E519FC"/>
    <w:rsid w:val="00E528E0"/>
    <w:rsid w:val="00E531E0"/>
    <w:rsid w:val="00E537A5"/>
    <w:rsid w:val="00E538CA"/>
    <w:rsid w:val="00E5462E"/>
    <w:rsid w:val="00E54A90"/>
    <w:rsid w:val="00E54C1B"/>
    <w:rsid w:val="00E54CFB"/>
    <w:rsid w:val="00E555E0"/>
    <w:rsid w:val="00E555FC"/>
    <w:rsid w:val="00E55E02"/>
    <w:rsid w:val="00E56E82"/>
    <w:rsid w:val="00E5720C"/>
    <w:rsid w:val="00E57405"/>
    <w:rsid w:val="00E57577"/>
    <w:rsid w:val="00E57723"/>
    <w:rsid w:val="00E57A27"/>
    <w:rsid w:val="00E57DA5"/>
    <w:rsid w:val="00E6047D"/>
    <w:rsid w:val="00E607CC"/>
    <w:rsid w:val="00E60C07"/>
    <w:rsid w:val="00E60F60"/>
    <w:rsid w:val="00E61495"/>
    <w:rsid w:val="00E617FC"/>
    <w:rsid w:val="00E61D55"/>
    <w:rsid w:val="00E62266"/>
    <w:rsid w:val="00E627E8"/>
    <w:rsid w:val="00E62B8B"/>
    <w:rsid w:val="00E63237"/>
    <w:rsid w:val="00E6341B"/>
    <w:rsid w:val="00E63996"/>
    <w:rsid w:val="00E64976"/>
    <w:rsid w:val="00E64B8C"/>
    <w:rsid w:val="00E6503A"/>
    <w:rsid w:val="00E65762"/>
    <w:rsid w:val="00E65853"/>
    <w:rsid w:val="00E673FD"/>
    <w:rsid w:val="00E67558"/>
    <w:rsid w:val="00E67C85"/>
    <w:rsid w:val="00E67D95"/>
    <w:rsid w:val="00E70162"/>
    <w:rsid w:val="00E702C9"/>
    <w:rsid w:val="00E70402"/>
    <w:rsid w:val="00E7083C"/>
    <w:rsid w:val="00E70C6A"/>
    <w:rsid w:val="00E710F5"/>
    <w:rsid w:val="00E7192D"/>
    <w:rsid w:val="00E71B16"/>
    <w:rsid w:val="00E725D6"/>
    <w:rsid w:val="00E73635"/>
    <w:rsid w:val="00E739B5"/>
    <w:rsid w:val="00E73E99"/>
    <w:rsid w:val="00E73FCA"/>
    <w:rsid w:val="00E74433"/>
    <w:rsid w:val="00E7521E"/>
    <w:rsid w:val="00E7630D"/>
    <w:rsid w:val="00E76661"/>
    <w:rsid w:val="00E76A44"/>
    <w:rsid w:val="00E76ADE"/>
    <w:rsid w:val="00E76B36"/>
    <w:rsid w:val="00E778A9"/>
    <w:rsid w:val="00E77C98"/>
    <w:rsid w:val="00E8133A"/>
    <w:rsid w:val="00E81476"/>
    <w:rsid w:val="00E81A68"/>
    <w:rsid w:val="00E81AD1"/>
    <w:rsid w:val="00E82116"/>
    <w:rsid w:val="00E82C1C"/>
    <w:rsid w:val="00E83B92"/>
    <w:rsid w:val="00E83E90"/>
    <w:rsid w:val="00E8519D"/>
    <w:rsid w:val="00E86A80"/>
    <w:rsid w:val="00E87342"/>
    <w:rsid w:val="00E877D5"/>
    <w:rsid w:val="00E87A8E"/>
    <w:rsid w:val="00E87C02"/>
    <w:rsid w:val="00E87DFF"/>
    <w:rsid w:val="00E87E2D"/>
    <w:rsid w:val="00E90165"/>
    <w:rsid w:val="00E90549"/>
    <w:rsid w:val="00E90F28"/>
    <w:rsid w:val="00E919E0"/>
    <w:rsid w:val="00E92573"/>
    <w:rsid w:val="00E93002"/>
    <w:rsid w:val="00E937DF"/>
    <w:rsid w:val="00E9388D"/>
    <w:rsid w:val="00E9396D"/>
    <w:rsid w:val="00E94406"/>
    <w:rsid w:val="00E946D7"/>
    <w:rsid w:val="00E95ACC"/>
    <w:rsid w:val="00E96190"/>
    <w:rsid w:val="00E961CE"/>
    <w:rsid w:val="00E9706A"/>
    <w:rsid w:val="00EA065A"/>
    <w:rsid w:val="00EA06A3"/>
    <w:rsid w:val="00EA06F6"/>
    <w:rsid w:val="00EA0C26"/>
    <w:rsid w:val="00EA0EAB"/>
    <w:rsid w:val="00EA13AB"/>
    <w:rsid w:val="00EA16FA"/>
    <w:rsid w:val="00EA1E7C"/>
    <w:rsid w:val="00EA21D8"/>
    <w:rsid w:val="00EA21E8"/>
    <w:rsid w:val="00EA24EC"/>
    <w:rsid w:val="00EA2606"/>
    <w:rsid w:val="00EA3068"/>
    <w:rsid w:val="00EA3785"/>
    <w:rsid w:val="00EA3B17"/>
    <w:rsid w:val="00EA3DAE"/>
    <w:rsid w:val="00EA4C4E"/>
    <w:rsid w:val="00EA4E88"/>
    <w:rsid w:val="00EA53A4"/>
    <w:rsid w:val="00EA57F3"/>
    <w:rsid w:val="00EA5A41"/>
    <w:rsid w:val="00EA5AD3"/>
    <w:rsid w:val="00EA609F"/>
    <w:rsid w:val="00EA642A"/>
    <w:rsid w:val="00EA66C7"/>
    <w:rsid w:val="00EA6962"/>
    <w:rsid w:val="00EA6FDB"/>
    <w:rsid w:val="00EA728B"/>
    <w:rsid w:val="00EA77EF"/>
    <w:rsid w:val="00EB07EF"/>
    <w:rsid w:val="00EB12F8"/>
    <w:rsid w:val="00EB1988"/>
    <w:rsid w:val="00EB19BA"/>
    <w:rsid w:val="00EB1B52"/>
    <w:rsid w:val="00EB2477"/>
    <w:rsid w:val="00EB2620"/>
    <w:rsid w:val="00EB2FA1"/>
    <w:rsid w:val="00EB3D98"/>
    <w:rsid w:val="00EB41FE"/>
    <w:rsid w:val="00EB4464"/>
    <w:rsid w:val="00EB4B5B"/>
    <w:rsid w:val="00EB4C82"/>
    <w:rsid w:val="00EB5167"/>
    <w:rsid w:val="00EB55AF"/>
    <w:rsid w:val="00EB5A1E"/>
    <w:rsid w:val="00EB5CE2"/>
    <w:rsid w:val="00EB5E33"/>
    <w:rsid w:val="00EB6515"/>
    <w:rsid w:val="00EB6BEA"/>
    <w:rsid w:val="00EB78EA"/>
    <w:rsid w:val="00EB79BD"/>
    <w:rsid w:val="00EB7D7F"/>
    <w:rsid w:val="00EC0E20"/>
    <w:rsid w:val="00EC1661"/>
    <w:rsid w:val="00EC1FED"/>
    <w:rsid w:val="00EC24A7"/>
    <w:rsid w:val="00EC279F"/>
    <w:rsid w:val="00EC355F"/>
    <w:rsid w:val="00EC38B8"/>
    <w:rsid w:val="00EC3B4A"/>
    <w:rsid w:val="00EC4661"/>
    <w:rsid w:val="00EC48FD"/>
    <w:rsid w:val="00EC4D33"/>
    <w:rsid w:val="00EC5908"/>
    <w:rsid w:val="00EC6552"/>
    <w:rsid w:val="00EC694F"/>
    <w:rsid w:val="00EC6DFF"/>
    <w:rsid w:val="00EC6EA5"/>
    <w:rsid w:val="00EC7E21"/>
    <w:rsid w:val="00EC7FE9"/>
    <w:rsid w:val="00ED01B9"/>
    <w:rsid w:val="00ED025D"/>
    <w:rsid w:val="00ED0423"/>
    <w:rsid w:val="00ED0927"/>
    <w:rsid w:val="00ED0E53"/>
    <w:rsid w:val="00ED10A6"/>
    <w:rsid w:val="00ED12A9"/>
    <w:rsid w:val="00ED13CA"/>
    <w:rsid w:val="00ED15CE"/>
    <w:rsid w:val="00ED16C2"/>
    <w:rsid w:val="00ED16CE"/>
    <w:rsid w:val="00ED17CD"/>
    <w:rsid w:val="00ED1E51"/>
    <w:rsid w:val="00ED221B"/>
    <w:rsid w:val="00ED28CF"/>
    <w:rsid w:val="00ED2C79"/>
    <w:rsid w:val="00ED2EFF"/>
    <w:rsid w:val="00ED373F"/>
    <w:rsid w:val="00ED4A3C"/>
    <w:rsid w:val="00ED55AF"/>
    <w:rsid w:val="00ED55B7"/>
    <w:rsid w:val="00ED5BC3"/>
    <w:rsid w:val="00ED6BEE"/>
    <w:rsid w:val="00ED6E83"/>
    <w:rsid w:val="00ED713C"/>
    <w:rsid w:val="00ED73CF"/>
    <w:rsid w:val="00ED76B7"/>
    <w:rsid w:val="00ED7C13"/>
    <w:rsid w:val="00ED7C35"/>
    <w:rsid w:val="00EE0040"/>
    <w:rsid w:val="00EE0544"/>
    <w:rsid w:val="00EE0804"/>
    <w:rsid w:val="00EE09B9"/>
    <w:rsid w:val="00EE0AA1"/>
    <w:rsid w:val="00EE0C73"/>
    <w:rsid w:val="00EE1A9E"/>
    <w:rsid w:val="00EE2D67"/>
    <w:rsid w:val="00EE34C6"/>
    <w:rsid w:val="00EE34ED"/>
    <w:rsid w:val="00EE427A"/>
    <w:rsid w:val="00EE4551"/>
    <w:rsid w:val="00EE4966"/>
    <w:rsid w:val="00EE4B01"/>
    <w:rsid w:val="00EE4BF9"/>
    <w:rsid w:val="00EE50D4"/>
    <w:rsid w:val="00EE555A"/>
    <w:rsid w:val="00EE5D94"/>
    <w:rsid w:val="00EE5DE4"/>
    <w:rsid w:val="00EE62B0"/>
    <w:rsid w:val="00EE69CF"/>
    <w:rsid w:val="00EE72E6"/>
    <w:rsid w:val="00EE7356"/>
    <w:rsid w:val="00EE7434"/>
    <w:rsid w:val="00EE7E2A"/>
    <w:rsid w:val="00EF11F0"/>
    <w:rsid w:val="00EF1272"/>
    <w:rsid w:val="00EF174E"/>
    <w:rsid w:val="00EF219E"/>
    <w:rsid w:val="00EF2308"/>
    <w:rsid w:val="00EF2A0F"/>
    <w:rsid w:val="00EF2F9C"/>
    <w:rsid w:val="00EF3013"/>
    <w:rsid w:val="00EF457C"/>
    <w:rsid w:val="00EF4B18"/>
    <w:rsid w:val="00EF5179"/>
    <w:rsid w:val="00EF5B55"/>
    <w:rsid w:val="00EF6324"/>
    <w:rsid w:val="00EF73E9"/>
    <w:rsid w:val="00EF7629"/>
    <w:rsid w:val="00EF7642"/>
    <w:rsid w:val="00EF7E74"/>
    <w:rsid w:val="00EF7EBA"/>
    <w:rsid w:val="00F0016D"/>
    <w:rsid w:val="00F00752"/>
    <w:rsid w:val="00F01229"/>
    <w:rsid w:val="00F017B4"/>
    <w:rsid w:val="00F01A9E"/>
    <w:rsid w:val="00F02150"/>
    <w:rsid w:val="00F02643"/>
    <w:rsid w:val="00F02B0D"/>
    <w:rsid w:val="00F02D20"/>
    <w:rsid w:val="00F035D2"/>
    <w:rsid w:val="00F03866"/>
    <w:rsid w:val="00F04240"/>
    <w:rsid w:val="00F050D0"/>
    <w:rsid w:val="00F05341"/>
    <w:rsid w:val="00F0548C"/>
    <w:rsid w:val="00F0604B"/>
    <w:rsid w:val="00F06379"/>
    <w:rsid w:val="00F063D2"/>
    <w:rsid w:val="00F06EAE"/>
    <w:rsid w:val="00F06F82"/>
    <w:rsid w:val="00F07156"/>
    <w:rsid w:val="00F07178"/>
    <w:rsid w:val="00F07198"/>
    <w:rsid w:val="00F07A74"/>
    <w:rsid w:val="00F07C36"/>
    <w:rsid w:val="00F07E2B"/>
    <w:rsid w:val="00F11065"/>
    <w:rsid w:val="00F119FB"/>
    <w:rsid w:val="00F11FF8"/>
    <w:rsid w:val="00F120D6"/>
    <w:rsid w:val="00F125DF"/>
    <w:rsid w:val="00F12836"/>
    <w:rsid w:val="00F12AC8"/>
    <w:rsid w:val="00F138C7"/>
    <w:rsid w:val="00F13DB3"/>
    <w:rsid w:val="00F13F11"/>
    <w:rsid w:val="00F13F89"/>
    <w:rsid w:val="00F140E9"/>
    <w:rsid w:val="00F145D6"/>
    <w:rsid w:val="00F14785"/>
    <w:rsid w:val="00F14790"/>
    <w:rsid w:val="00F149BC"/>
    <w:rsid w:val="00F14B7E"/>
    <w:rsid w:val="00F14C5A"/>
    <w:rsid w:val="00F15227"/>
    <w:rsid w:val="00F15FC0"/>
    <w:rsid w:val="00F16696"/>
    <w:rsid w:val="00F16A53"/>
    <w:rsid w:val="00F16DFC"/>
    <w:rsid w:val="00F17093"/>
    <w:rsid w:val="00F174AD"/>
    <w:rsid w:val="00F17856"/>
    <w:rsid w:val="00F17EF9"/>
    <w:rsid w:val="00F20333"/>
    <w:rsid w:val="00F20401"/>
    <w:rsid w:val="00F2052D"/>
    <w:rsid w:val="00F20817"/>
    <w:rsid w:val="00F208B3"/>
    <w:rsid w:val="00F20EF5"/>
    <w:rsid w:val="00F218C1"/>
    <w:rsid w:val="00F21EF3"/>
    <w:rsid w:val="00F22331"/>
    <w:rsid w:val="00F2256E"/>
    <w:rsid w:val="00F2286F"/>
    <w:rsid w:val="00F228BE"/>
    <w:rsid w:val="00F22D6D"/>
    <w:rsid w:val="00F22F8C"/>
    <w:rsid w:val="00F2310F"/>
    <w:rsid w:val="00F233CF"/>
    <w:rsid w:val="00F236D3"/>
    <w:rsid w:val="00F248BC"/>
    <w:rsid w:val="00F248EE"/>
    <w:rsid w:val="00F24AAD"/>
    <w:rsid w:val="00F251CF"/>
    <w:rsid w:val="00F25305"/>
    <w:rsid w:val="00F254B9"/>
    <w:rsid w:val="00F25B4D"/>
    <w:rsid w:val="00F25F30"/>
    <w:rsid w:val="00F26182"/>
    <w:rsid w:val="00F26EB9"/>
    <w:rsid w:val="00F26EE0"/>
    <w:rsid w:val="00F27662"/>
    <w:rsid w:val="00F306BC"/>
    <w:rsid w:val="00F316BF"/>
    <w:rsid w:val="00F31FA1"/>
    <w:rsid w:val="00F32077"/>
    <w:rsid w:val="00F32C68"/>
    <w:rsid w:val="00F32DA1"/>
    <w:rsid w:val="00F34214"/>
    <w:rsid w:val="00F34297"/>
    <w:rsid w:val="00F34770"/>
    <w:rsid w:val="00F3607B"/>
    <w:rsid w:val="00F3613F"/>
    <w:rsid w:val="00F363CF"/>
    <w:rsid w:val="00F367DA"/>
    <w:rsid w:val="00F37148"/>
    <w:rsid w:val="00F37618"/>
    <w:rsid w:val="00F377F8"/>
    <w:rsid w:val="00F37D27"/>
    <w:rsid w:val="00F37DDD"/>
    <w:rsid w:val="00F37E09"/>
    <w:rsid w:val="00F37F47"/>
    <w:rsid w:val="00F4027C"/>
    <w:rsid w:val="00F4044E"/>
    <w:rsid w:val="00F40B6F"/>
    <w:rsid w:val="00F40BC1"/>
    <w:rsid w:val="00F41730"/>
    <w:rsid w:val="00F4183D"/>
    <w:rsid w:val="00F418EC"/>
    <w:rsid w:val="00F41C5E"/>
    <w:rsid w:val="00F428D8"/>
    <w:rsid w:val="00F42E9A"/>
    <w:rsid w:val="00F430AF"/>
    <w:rsid w:val="00F432A2"/>
    <w:rsid w:val="00F4348A"/>
    <w:rsid w:val="00F43FAB"/>
    <w:rsid w:val="00F4445D"/>
    <w:rsid w:val="00F44511"/>
    <w:rsid w:val="00F44A8F"/>
    <w:rsid w:val="00F4521F"/>
    <w:rsid w:val="00F4557A"/>
    <w:rsid w:val="00F45AB9"/>
    <w:rsid w:val="00F45D3D"/>
    <w:rsid w:val="00F46028"/>
    <w:rsid w:val="00F46166"/>
    <w:rsid w:val="00F463E3"/>
    <w:rsid w:val="00F4768B"/>
    <w:rsid w:val="00F5071C"/>
    <w:rsid w:val="00F51506"/>
    <w:rsid w:val="00F51B85"/>
    <w:rsid w:val="00F51C58"/>
    <w:rsid w:val="00F51F56"/>
    <w:rsid w:val="00F52120"/>
    <w:rsid w:val="00F52534"/>
    <w:rsid w:val="00F525DD"/>
    <w:rsid w:val="00F52881"/>
    <w:rsid w:val="00F52FBE"/>
    <w:rsid w:val="00F532A4"/>
    <w:rsid w:val="00F533AE"/>
    <w:rsid w:val="00F53E9C"/>
    <w:rsid w:val="00F53F15"/>
    <w:rsid w:val="00F53F35"/>
    <w:rsid w:val="00F5619B"/>
    <w:rsid w:val="00F562BB"/>
    <w:rsid w:val="00F563EC"/>
    <w:rsid w:val="00F56614"/>
    <w:rsid w:val="00F56797"/>
    <w:rsid w:val="00F569E3"/>
    <w:rsid w:val="00F56E6E"/>
    <w:rsid w:val="00F5722D"/>
    <w:rsid w:val="00F57840"/>
    <w:rsid w:val="00F57B35"/>
    <w:rsid w:val="00F57C33"/>
    <w:rsid w:val="00F57FAA"/>
    <w:rsid w:val="00F60682"/>
    <w:rsid w:val="00F610FC"/>
    <w:rsid w:val="00F61209"/>
    <w:rsid w:val="00F61347"/>
    <w:rsid w:val="00F6134B"/>
    <w:rsid w:val="00F61E75"/>
    <w:rsid w:val="00F61FA3"/>
    <w:rsid w:val="00F62972"/>
    <w:rsid w:val="00F62B3E"/>
    <w:rsid w:val="00F630D4"/>
    <w:rsid w:val="00F638FA"/>
    <w:rsid w:val="00F63D98"/>
    <w:rsid w:val="00F63DC1"/>
    <w:rsid w:val="00F64260"/>
    <w:rsid w:val="00F64AA1"/>
    <w:rsid w:val="00F64B1E"/>
    <w:rsid w:val="00F64F46"/>
    <w:rsid w:val="00F65A89"/>
    <w:rsid w:val="00F65E54"/>
    <w:rsid w:val="00F66310"/>
    <w:rsid w:val="00F6655E"/>
    <w:rsid w:val="00F67016"/>
    <w:rsid w:val="00F7009C"/>
    <w:rsid w:val="00F70155"/>
    <w:rsid w:val="00F70C65"/>
    <w:rsid w:val="00F71325"/>
    <w:rsid w:val="00F71432"/>
    <w:rsid w:val="00F7163A"/>
    <w:rsid w:val="00F71F1F"/>
    <w:rsid w:val="00F72016"/>
    <w:rsid w:val="00F722B4"/>
    <w:rsid w:val="00F722FB"/>
    <w:rsid w:val="00F72396"/>
    <w:rsid w:val="00F726B0"/>
    <w:rsid w:val="00F732F5"/>
    <w:rsid w:val="00F7345E"/>
    <w:rsid w:val="00F736E3"/>
    <w:rsid w:val="00F737E3"/>
    <w:rsid w:val="00F738CF"/>
    <w:rsid w:val="00F744B5"/>
    <w:rsid w:val="00F7458E"/>
    <w:rsid w:val="00F74CAC"/>
    <w:rsid w:val="00F74D0A"/>
    <w:rsid w:val="00F7548C"/>
    <w:rsid w:val="00F75BCA"/>
    <w:rsid w:val="00F761DD"/>
    <w:rsid w:val="00F76214"/>
    <w:rsid w:val="00F7629F"/>
    <w:rsid w:val="00F76880"/>
    <w:rsid w:val="00F769DD"/>
    <w:rsid w:val="00F76A3B"/>
    <w:rsid w:val="00F76B09"/>
    <w:rsid w:val="00F76C05"/>
    <w:rsid w:val="00F77431"/>
    <w:rsid w:val="00F77538"/>
    <w:rsid w:val="00F7760C"/>
    <w:rsid w:val="00F779B4"/>
    <w:rsid w:val="00F77A7E"/>
    <w:rsid w:val="00F77FFD"/>
    <w:rsid w:val="00F80CD8"/>
    <w:rsid w:val="00F8176A"/>
    <w:rsid w:val="00F824A2"/>
    <w:rsid w:val="00F82B03"/>
    <w:rsid w:val="00F82CB9"/>
    <w:rsid w:val="00F832AD"/>
    <w:rsid w:val="00F83585"/>
    <w:rsid w:val="00F837A7"/>
    <w:rsid w:val="00F842CA"/>
    <w:rsid w:val="00F8480A"/>
    <w:rsid w:val="00F85080"/>
    <w:rsid w:val="00F8535A"/>
    <w:rsid w:val="00F85FDF"/>
    <w:rsid w:val="00F863CB"/>
    <w:rsid w:val="00F86B47"/>
    <w:rsid w:val="00F87760"/>
    <w:rsid w:val="00F87D71"/>
    <w:rsid w:val="00F87E45"/>
    <w:rsid w:val="00F91047"/>
    <w:rsid w:val="00F9138D"/>
    <w:rsid w:val="00F917C6"/>
    <w:rsid w:val="00F91B9B"/>
    <w:rsid w:val="00F91CBF"/>
    <w:rsid w:val="00F9208A"/>
    <w:rsid w:val="00F92887"/>
    <w:rsid w:val="00F928F9"/>
    <w:rsid w:val="00F9290D"/>
    <w:rsid w:val="00F92A4D"/>
    <w:rsid w:val="00F936F9"/>
    <w:rsid w:val="00F93744"/>
    <w:rsid w:val="00F93F9B"/>
    <w:rsid w:val="00F9443A"/>
    <w:rsid w:val="00F9589B"/>
    <w:rsid w:val="00F95F04"/>
    <w:rsid w:val="00F966CD"/>
    <w:rsid w:val="00F966F8"/>
    <w:rsid w:val="00F968CA"/>
    <w:rsid w:val="00F97096"/>
    <w:rsid w:val="00F97AEB"/>
    <w:rsid w:val="00FA007B"/>
    <w:rsid w:val="00FA0C1E"/>
    <w:rsid w:val="00FA0D0E"/>
    <w:rsid w:val="00FA0E12"/>
    <w:rsid w:val="00FA0E8B"/>
    <w:rsid w:val="00FA1645"/>
    <w:rsid w:val="00FA2C1B"/>
    <w:rsid w:val="00FA2F19"/>
    <w:rsid w:val="00FA3386"/>
    <w:rsid w:val="00FA3C41"/>
    <w:rsid w:val="00FA44D3"/>
    <w:rsid w:val="00FA46C3"/>
    <w:rsid w:val="00FA4993"/>
    <w:rsid w:val="00FA53CC"/>
    <w:rsid w:val="00FA61F4"/>
    <w:rsid w:val="00FA6341"/>
    <w:rsid w:val="00FA670E"/>
    <w:rsid w:val="00FA6996"/>
    <w:rsid w:val="00FA69C2"/>
    <w:rsid w:val="00FA71C4"/>
    <w:rsid w:val="00FA74E7"/>
    <w:rsid w:val="00FB0519"/>
    <w:rsid w:val="00FB0719"/>
    <w:rsid w:val="00FB0CE1"/>
    <w:rsid w:val="00FB1081"/>
    <w:rsid w:val="00FB16DC"/>
    <w:rsid w:val="00FB1763"/>
    <w:rsid w:val="00FB24B0"/>
    <w:rsid w:val="00FB2C8D"/>
    <w:rsid w:val="00FB2F43"/>
    <w:rsid w:val="00FB3424"/>
    <w:rsid w:val="00FB3991"/>
    <w:rsid w:val="00FB3BB8"/>
    <w:rsid w:val="00FB4264"/>
    <w:rsid w:val="00FB4802"/>
    <w:rsid w:val="00FB4F08"/>
    <w:rsid w:val="00FB55DB"/>
    <w:rsid w:val="00FB5C25"/>
    <w:rsid w:val="00FB6212"/>
    <w:rsid w:val="00FB6D18"/>
    <w:rsid w:val="00FB7D4C"/>
    <w:rsid w:val="00FC07BD"/>
    <w:rsid w:val="00FC1E60"/>
    <w:rsid w:val="00FC1EEA"/>
    <w:rsid w:val="00FC27DA"/>
    <w:rsid w:val="00FC2838"/>
    <w:rsid w:val="00FC3553"/>
    <w:rsid w:val="00FC37D1"/>
    <w:rsid w:val="00FC3890"/>
    <w:rsid w:val="00FC4232"/>
    <w:rsid w:val="00FC435F"/>
    <w:rsid w:val="00FC4407"/>
    <w:rsid w:val="00FC4FAE"/>
    <w:rsid w:val="00FC50A0"/>
    <w:rsid w:val="00FC521F"/>
    <w:rsid w:val="00FC5BD0"/>
    <w:rsid w:val="00FC63B2"/>
    <w:rsid w:val="00FC6453"/>
    <w:rsid w:val="00FC6B60"/>
    <w:rsid w:val="00FC7652"/>
    <w:rsid w:val="00FC768E"/>
    <w:rsid w:val="00FC7CFB"/>
    <w:rsid w:val="00FC7ED3"/>
    <w:rsid w:val="00FD0079"/>
    <w:rsid w:val="00FD011F"/>
    <w:rsid w:val="00FD075E"/>
    <w:rsid w:val="00FD1071"/>
    <w:rsid w:val="00FD13C9"/>
    <w:rsid w:val="00FD147F"/>
    <w:rsid w:val="00FD1EC7"/>
    <w:rsid w:val="00FD21A4"/>
    <w:rsid w:val="00FD22D0"/>
    <w:rsid w:val="00FD28C2"/>
    <w:rsid w:val="00FD2B3E"/>
    <w:rsid w:val="00FD2CE6"/>
    <w:rsid w:val="00FD3221"/>
    <w:rsid w:val="00FD3608"/>
    <w:rsid w:val="00FD379D"/>
    <w:rsid w:val="00FD3A00"/>
    <w:rsid w:val="00FD3D34"/>
    <w:rsid w:val="00FD4AC9"/>
    <w:rsid w:val="00FD5020"/>
    <w:rsid w:val="00FD53AB"/>
    <w:rsid w:val="00FD59E2"/>
    <w:rsid w:val="00FD5F1F"/>
    <w:rsid w:val="00FD5F4A"/>
    <w:rsid w:val="00FD64E3"/>
    <w:rsid w:val="00FD66A8"/>
    <w:rsid w:val="00FD785D"/>
    <w:rsid w:val="00FD7A70"/>
    <w:rsid w:val="00FD7D88"/>
    <w:rsid w:val="00FE0199"/>
    <w:rsid w:val="00FE0741"/>
    <w:rsid w:val="00FE0C8C"/>
    <w:rsid w:val="00FE0F81"/>
    <w:rsid w:val="00FE162C"/>
    <w:rsid w:val="00FE18AE"/>
    <w:rsid w:val="00FE1A7B"/>
    <w:rsid w:val="00FE1E84"/>
    <w:rsid w:val="00FE1EED"/>
    <w:rsid w:val="00FE1FC6"/>
    <w:rsid w:val="00FE20E3"/>
    <w:rsid w:val="00FE27B6"/>
    <w:rsid w:val="00FE4407"/>
    <w:rsid w:val="00FE6325"/>
    <w:rsid w:val="00FE6557"/>
    <w:rsid w:val="00FE65DC"/>
    <w:rsid w:val="00FE70FE"/>
    <w:rsid w:val="00FE75E6"/>
    <w:rsid w:val="00FE7A21"/>
    <w:rsid w:val="00FF1148"/>
    <w:rsid w:val="00FF1F76"/>
    <w:rsid w:val="00FF2011"/>
    <w:rsid w:val="00FF238D"/>
    <w:rsid w:val="00FF23B8"/>
    <w:rsid w:val="00FF2EA7"/>
    <w:rsid w:val="00FF312F"/>
    <w:rsid w:val="00FF3730"/>
    <w:rsid w:val="00FF496E"/>
    <w:rsid w:val="00FF4B6B"/>
    <w:rsid w:val="00FF4E8B"/>
    <w:rsid w:val="00FF56B8"/>
    <w:rsid w:val="00FF5A20"/>
    <w:rsid w:val="00FF6C84"/>
    <w:rsid w:val="00FF6CE8"/>
    <w:rsid w:val="00FF7B4C"/>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7516"/>
  </w:style>
  <w:style w:type="character" w:customStyle="1" w:styleId="a4">
    <w:name w:val="日付 (文字)"/>
    <w:basedOn w:val="a0"/>
    <w:link w:val="a3"/>
    <w:uiPriority w:val="99"/>
    <w:semiHidden/>
    <w:rsid w:val="00517516"/>
  </w:style>
  <w:style w:type="paragraph" w:styleId="a5">
    <w:name w:val="header"/>
    <w:basedOn w:val="a"/>
    <w:link w:val="a6"/>
    <w:uiPriority w:val="99"/>
    <w:semiHidden/>
    <w:unhideWhenUsed/>
    <w:rsid w:val="002B3C77"/>
    <w:pPr>
      <w:tabs>
        <w:tab w:val="center" w:pos="4252"/>
        <w:tab w:val="right" w:pos="8504"/>
      </w:tabs>
      <w:snapToGrid w:val="0"/>
    </w:pPr>
  </w:style>
  <w:style w:type="character" w:customStyle="1" w:styleId="a6">
    <w:name w:val="ヘッダー (文字)"/>
    <w:basedOn w:val="a0"/>
    <w:link w:val="a5"/>
    <w:uiPriority w:val="99"/>
    <w:semiHidden/>
    <w:rsid w:val="002B3C77"/>
  </w:style>
  <w:style w:type="paragraph" w:styleId="a7">
    <w:name w:val="footer"/>
    <w:basedOn w:val="a"/>
    <w:link w:val="a8"/>
    <w:uiPriority w:val="99"/>
    <w:semiHidden/>
    <w:unhideWhenUsed/>
    <w:rsid w:val="002B3C77"/>
    <w:pPr>
      <w:tabs>
        <w:tab w:val="center" w:pos="4252"/>
        <w:tab w:val="right" w:pos="8504"/>
      </w:tabs>
      <w:snapToGrid w:val="0"/>
    </w:pPr>
  </w:style>
  <w:style w:type="character" w:customStyle="1" w:styleId="a8">
    <w:name w:val="フッター (文字)"/>
    <w:basedOn w:val="a0"/>
    <w:link w:val="a7"/>
    <w:uiPriority w:val="99"/>
    <w:semiHidden/>
    <w:rsid w:val="002B3C77"/>
  </w:style>
  <w:style w:type="paragraph" w:styleId="a9">
    <w:name w:val="Balloon Text"/>
    <w:basedOn w:val="a"/>
    <w:link w:val="aa"/>
    <w:uiPriority w:val="99"/>
    <w:semiHidden/>
    <w:unhideWhenUsed/>
    <w:rsid w:val="00C061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154"/>
    <w:rPr>
      <w:rFonts w:asciiTheme="majorHAnsi" w:eastAsiaTheme="majorEastAsia" w:hAnsiTheme="majorHAnsi" w:cstheme="majorBidi"/>
      <w:sz w:val="18"/>
      <w:szCs w:val="18"/>
    </w:rPr>
  </w:style>
  <w:style w:type="table" w:styleId="ab">
    <w:name w:val="Table Grid"/>
    <w:basedOn w:val="a1"/>
    <w:uiPriority w:val="59"/>
    <w:rsid w:val="00E1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7516"/>
  </w:style>
  <w:style w:type="character" w:customStyle="1" w:styleId="a4">
    <w:name w:val="日付 (文字)"/>
    <w:basedOn w:val="a0"/>
    <w:link w:val="a3"/>
    <w:uiPriority w:val="99"/>
    <w:semiHidden/>
    <w:rsid w:val="00517516"/>
  </w:style>
  <w:style w:type="paragraph" w:styleId="a5">
    <w:name w:val="header"/>
    <w:basedOn w:val="a"/>
    <w:link w:val="a6"/>
    <w:uiPriority w:val="99"/>
    <w:semiHidden/>
    <w:unhideWhenUsed/>
    <w:rsid w:val="002B3C77"/>
    <w:pPr>
      <w:tabs>
        <w:tab w:val="center" w:pos="4252"/>
        <w:tab w:val="right" w:pos="8504"/>
      </w:tabs>
      <w:snapToGrid w:val="0"/>
    </w:pPr>
  </w:style>
  <w:style w:type="character" w:customStyle="1" w:styleId="a6">
    <w:name w:val="ヘッダー (文字)"/>
    <w:basedOn w:val="a0"/>
    <w:link w:val="a5"/>
    <w:uiPriority w:val="99"/>
    <w:semiHidden/>
    <w:rsid w:val="002B3C77"/>
  </w:style>
  <w:style w:type="paragraph" w:styleId="a7">
    <w:name w:val="footer"/>
    <w:basedOn w:val="a"/>
    <w:link w:val="a8"/>
    <w:uiPriority w:val="99"/>
    <w:semiHidden/>
    <w:unhideWhenUsed/>
    <w:rsid w:val="002B3C77"/>
    <w:pPr>
      <w:tabs>
        <w:tab w:val="center" w:pos="4252"/>
        <w:tab w:val="right" w:pos="8504"/>
      </w:tabs>
      <w:snapToGrid w:val="0"/>
    </w:pPr>
  </w:style>
  <w:style w:type="character" w:customStyle="1" w:styleId="a8">
    <w:name w:val="フッター (文字)"/>
    <w:basedOn w:val="a0"/>
    <w:link w:val="a7"/>
    <w:uiPriority w:val="99"/>
    <w:semiHidden/>
    <w:rsid w:val="002B3C77"/>
  </w:style>
  <w:style w:type="paragraph" w:styleId="a9">
    <w:name w:val="Balloon Text"/>
    <w:basedOn w:val="a"/>
    <w:link w:val="aa"/>
    <w:uiPriority w:val="99"/>
    <w:semiHidden/>
    <w:unhideWhenUsed/>
    <w:rsid w:val="00C061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154"/>
    <w:rPr>
      <w:rFonts w:asciiTheme="majorHAnsi" w:eastAsiaTheme="majorEastAsia" w:hAnsiTheme="majorHAnsi" w:cstheme="majorBidi"/>
      <w:sz w:val="18"/>
      <w:szCs w:val="18"/>
    </w:rPr>
  </w:style>
  <w:style w:type="table" w:styleId="ab">
    <w:name w:val="Table Grid"/>
    <w:basedOn w:val="a1"/>
    <w:uiPriority w:val="59"/>
    <w:rsid w:val="00E1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35ED1-2F85-4859-AB25-0217D152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kome</dc:creator>
  <cp:lastModifiedBy>k.sunada</cp:lastModifiedBy>
  <cp:revision>4</cp:revision>
  <cp:lastPrinted>2017-06-12T04:06:00Z</cp:lastPrinted>
  <dcterms:created xsi:type="dcterms:W3CDTF">2018-08-15T01:03:00Z</dcterms:created>
  <dcterms:modified xsi:type="dcterms:W3CDTF">2018-08-15T01:09:00Z</dcterms:modified>
</cp:coreProperties>
</file>